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EF15" w14:textId="77777777" w:rsidR="00DE1991" w:rsidRDefault="00DE1991"/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50"/>
      </w:tblGrid>
      <w:tr w:rsidR="00190F23" w:rsidRPr="00A2329E" w14:paraId="14FCA0AD" w14:textId="77777777" w:rsidTr="007B708D">
        <w:trPr>
          <w:trHeight w:val="140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B3D" w14:textId="77777777" w:rsidR="00190F23" w:rsidRPr="00372D1D" w:rsidRDefault="00F74FAD" w:rsidP="001E1823">
            <w:pPr>
              <w:ind w:left="-31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597B4C">
              <w:rPr>
                <w:color w:val="000000"/>
              </w:rPr>
              <w:t>P</w:t>
            </w:r>
            <w:proofErr w:type="spellEnd"/>
          </w:p>
          <w:p w14:paraId="25DE6823" w14:textId="77777777" w:rsidR="00190F23" w:rsidRPr="00372D1D" w:rsidRDefault="00190F23" w:rsidP="008872D6">
            <w:pPr>
              <w:rPr>
                <w:color w:val="000000"/>
              </w:rPr>
            </w:pPr>
          </w:p>
          <w:p w14:paraId="604DCA4C" w14:textId="77777777" w:rsidR="00190F23" w:rsidRPr="00372D1D" w:rsidRDefault="007B708D" w:rsidP="008872D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58C58845" wp14:editId="2D099828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06400</wp:posOffset>
                  </wp:positionV>
                  <wp:extent cx="714375" cy="190500"/>
                  <wp:effectExtent l="19050" t="0" r="9525" b="0"/>
                  <wp:wrapThrough wrapText="bothSides">
                    <wp:wrapPolygon edited="0">
                      <wp:start x="-576" y="0"/>
                      <wp:lineTo x="-576" y="19440"/>
                      <wp:lineTo x="21888" y="19440"/>
                      <wp:lineTo x="21888" y="0"/>
                      <wp:lineTo x="-576" y="0"/>
                    </wp:wrapPolygon>
                  </wp:wrapThrough>
                  <wp:docPr id="4" name="Imagem 6" descr="logo redu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logo redu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 wp14:anchorId="641F0F3F" wp14:editId="1698C020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288925</wp:posOffset>
                  </wp:positionV>
                  <wp:extent cx="676275" cy="704215"/>
                  <wp:effectExtent l="19050" t="0" r="9525" b="0"/>
                  <wp:wrapThrough wrapText="bothSides">
                    <wp:wrapPolygon edited="0">
                      <wp:start x="-608" y="0"/>
                      <wp:lineTo x="-608" y="21035"/>
                      <wp:lineTo x="21904" y="21035"/>
                      <wp:lineTo x="21904" y="0"/>
                      <wp:lineTo x="-608" y="0"/>
                    </wp:wrapPolygon>
                  </wp:wrapThrough>
                  <wp:docPr id="5" name="Imagem 5" descr="logo cole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logo coleg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FAB" w14:textId="77777777" w:rsidR="00190F23" w:rsidRPr="00372D1D" w:rsidRDefault="006073BA" w:rsidP="008872D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COLÉGIO NOSSA SENHORA DA MISERICÓRDIA</w:t>
            </w:r>
          </w:p>
          <w:p w14:paraId="5203D8D7" w14:textId="77777777" w:rsidR="00190F23" w:rsidRPr="005D0813" w:rsidRDefault="00190F23" w:rsidP="008872D6">
            <w:pPr>
              <w:jc w:val="center"/>
              <w:rPr>
                <w:rFonts w:ascii="Calibri" w:hAnsi="Calibri"/>
                <w:b/>
                <w:color w:val="000000"/>
                <w:sz w:val="2"/>
                <w:szCs w:val="16"/>
              </w:rPr>
            </w:pPr>
          </w:p>
          <w:p w14:paraId="78A28226" w14:textId="0CB4D21C" w:rsidR="00190F23" w:rsidRPr="00372D1D" w:rsidRDefault="00190F23" w:rsidP="008872D6">
            <w:pPr>
              <w:pStyle w:val="SemEspaamento"/>
              <w:rPr>
                <w:rFonts w:cs="Calibri"/>
                <w:color w:val="000000"/>
              </w:rPr>
            </w:pPr>
            <w:r w:rsidRPr="00372D1D">
              <w:rPr>
                <w:rFonts w:cs="Calibri"/>
                <w:color w:val="000000"/>
              </w:rPr>
              <w:t xml:space="preserve">Rio de Janeiro, </w:t>
            </w:r>
            <w:r w:rsidR="007161C6">
              <w:rPr>
                <w:rFonts w:cs="Calibri"/>
                <w:color w:val="000000"/>
              </w:rPr>
              <w:t>16</w:t>
            </w:r>
            <w:r w:rsidRPr="00372D1D">
              <w:rPr>
                <w:rFonts w:cs="Calibri"/>
                <w:color w:val="000000"/>
              </w:rPr>
              <w:t xml:space="preserve"> de </w:t>
            </w:r>
            <w:r w:rsidR="001E7075">
              <w:rPr>
                <w:rFonts w:cs="Calibri"/>
                <w:color w:val="000000"/>
              </w:rPr>
              <w:t>novembro</w:t>
            </w:r>
            <w:r>
              <w:rPr>
                <w:rFonts w:cs="Calibri"/>
                <w:color w:val="000000"/>
              </w:rPr>
              <w:t xml:space="preserve"> </w:t>
            </w:r>
            <w:r w:rsidR="00B562CE">
              <w:rPr>
                <w:rFonts w:cs="Calibri"/>
                <w:color w:val="000000"/>
              </w:rPr>
              <w:t>de 20</w:t>
            </w:r>
            <w:r w:rsidR="0054282D">
              <w:rPr>
                <w:rFonts w:cs="Calibri"/>
                <w:color w:val="000000"/>
              </w:rPr>
              <w:t>20</w:t>
            </w:r>
            <w:r w:rsidRPr="00372D1D">
              <w:rPr>
                <w:rFonts w:cs="Calibri"/>
                <w:color w:val="000000"/>
              </w:rPr>
              <w:t>.</w:t>
            </w:r>
          </w:p>
          <w:p w14:paraId="0D67E80A" w14:textId="77777777" w:rsidR="00190F23" w:rsidRPr="00372D1D" w:rsidRDefault="00190F23" w:rsidP="008872D6">
            <w:pPr>
              <w:pStyle w:val="SemEspaamento"/>
              <w:rPr>
                <w:color w:val="000000"/>
              </w:rPr>
            </w:pPr>
            <w:r w:rsidRPr="00372D1D">
              <w:rPr>
                <w:rFonts w:cs="Calibri"/>
                <w:color w:val="000000"/>
              </w:rPr>
              <w:t xml:space="preserve">De: </w:t>
            </w:r>
            <w:r w:rsidR="006073BA">
              <w:rPr>
                <w:rFonts w:cs="Calibri"/>
                <w:color w:val="000000"/>
              </w:rPr>
              <w:t xml:space="preserve">          </w:t>
            </w:r>
            <w:r w:rsidR="00D70107">
              <w:rPr>
                <w:rFonts w:cs="Calibri"/>
                <w:color w:val="000000"/>
              </w:rPr>
              <w:t xml:space="preserve">Direção </w:t>
            </w:r>
            <w:r>
              <w:rPr>
                <w:color w:val="000000"/>
              </w:rPr>
              <w:t>E</w:t>
            </w:r>
            <w:r w:rsidR="00D70107">
              <w:rPr>
                <w:color w:val="000000"/>
              </w:rPr>
              <w:t>xecutiva</w:t>
            </w:r>
          </w:p>
          <w:p w14:paraId="663D8167" w14:textId="77777777" w:rsidR="00190F23" w:rsidRDefault="00190F23" w:rsidP="00190F23">
            <w:pPr>
              <w:pStyle w:val="SemEspaamento"/>
              <w:rPr>
                <w:rFonts w:cs="Calibri"/>
                <w:color w:val="000000"/>
              </w:rPr>
            </w:pPr>
            <w:r w:rsidRPr="00372D1D">
              <w:rPr>
                <w:rFonts w:cs="Calibri"/>
                <w:color w:val="000000"/>
              </w:rPr>
              <w:t>Para:</w:t>
            </w:r>
            <w:r w:rsidR="006073BA">
              <w:rPr>
                <w:rFonts w:cs="Calibri"/>
                <w:color w:val="000000"/>
              </w:rPr>
              <w:t xml:space="preserve">        </w:t>
            </w:r>
            <w:r w:rsidRPr="00372D1D">
              <w:rPr>
                <w:rFonts w:cs="Calibri"/>
                <w:color w:val="000000"/>
              </w:rPr>
              <w:t xml:space="preserve">Pais e </w:t>
            </w:r>
            <w:r>
              <w:rPr>
                <w:rFonts w:cs="Calibri"/>
                <w:color w:val="000000"/>
              </w:rPr>
              <w:t xml:space="preserve">Responsáveis </w:t>
            </w:r>
          </w:p>
          <w:p w14:paraId="609A27FB" w14:textId="738A8E5E" w:rsidR="00190F23" w:rsidRPr="00372D1D" w:rsidRDefault="00190F23" w:rsidP="006073BA">
            <w:pPr>
              <w:pStyle w:val="SemEspaamento"/>
              <w:rPr>
                <w:rFonts w:cs="Calibri"/>
                <w:color w:val="000000"/>
              </w:rPr>
            </w:pPr>
            <w:r w:rsidRPr="00372D1D">
              <w:rPr>
                <w:rFonts w:cs="Calibri"/>
                <w:color w:val="000000"/>
              </w:rPr>
              <w:t>Assunto:</w:t>
            </w:r>
            <w:r w:rsidR="006073BA">
              <w:rPr>
                <w:rFonts w:cs="Calibri"/>
                <w:color w:val="000000"/>
              </w:rPr>
              <w:t xml:space="preserve"> </w:t>
            </w:r>
            <w:r w:rsidR="0061109D">
              <w:rPr>
                <w:rFonts w:cs="Calibri"/>
                <w:color w:val="000000"/>
              </w:rPr>
              <w:t>Matrículas 202</w:t>
            </w:r>
            <w:r w:rsidR="0054282D">
              <w:rPr>
                <w:rFonts w:cs="Calibri"/>
                <w:color w:val="000000"/>
              </w:rPr>
              <w:t>1</w:t>
            </w:r>
          </w:p>
        </w:tc>
      </w:tr>
      <w:tr w:rsidR="0094766C" w:rsidRPr="00A2329E" w14:paraId="1354BF8E" w14:textId="77777777" w:rsidTr="0094766C">
        <w:trPr>
          <w:trHeight w:val="383"/>
          <w:jc w:val="center"/>
        </w:trPr>
        <w:tc>
          <w:tcPr>
            <w:tcW w:w="10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42E" w14:textId="19B0B570" w:rsidR="0094766C" w:rsidRPr="0094766C" w:rsidRDefault="0054282D" w:rsidP="0041501D">
            <w:pPr>
              <w:tabs>
                <w:tab w:val="left" w:pos="4500"/>
              </w:tabs>
              <w:jc w:val="center"/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 xml:space="preserve">Preparados para um </w:t>
            </w:r>
            <w:r w:rsidRPr="000476FA">
              <w:rPr>
                <w:rFonts w:ascii="Calibri" w:hAnsi="Calibri"/>
                <w:b/>
                <w:iCs/>
                <w:color w:val="800000"/>
                <w:sz w:val="28"/>
                <w:szCs w:val="28"/>
              </w:rPr>
              <w:t>novo</w:t>
            </w:r>
            <w:r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 xml:space="preserve"> futuro. A Educação que vem do coração</w:t>
            </w:r>
          </w:p>
        </w:tc>
      </w:tr>
    </w:tbl>
    <w:p w14:paraId="35457212" w14:textId="77777777" w:rsidR="007B708D" w:rsidRPr="007B708D" w:rsidRDefault="007B708D" w:rsidP="00CD077D">
      <w:pPr>
        <w:tabs>
          <w:tab w:val="left" w:pos="3948"/>
        </w:tabs>
        <w:jc w:val="both"/>
        <w:rPr>
          <w:rFonts w:asciiTheme="minorHAnsi" w:hAnsiTheme="minorHAnsi"/>
          <w:b/>
          <w:sz w:val="2"/>
          <w:szCs w:val="24"/>
        </w:rPr>
      </w:pPr>
    </w:p>
    <w:p w14:paraId="4435DAF4" w14:textId="77777777" w:rsidR="00847DAB" w:rsidRDefault="004F0BF4" w:rsidP="00CD077D">
      <w:pPr>
        <w:tabs>
          <w:tab w:val="left" w:pos="3948"/>
        </w:tabs>
        <w:jc w:val="both"/>
        <w:rPr>
          <w:rFonts w:ascii="Arial" w:hAnsi="Arial" w:cs="Arial"/>
          <w:b/>
          <w:sz w:val="22"/>
          <w:szCs w:val="22"/>
        </w:rPr>
      </w:pPr>
      <w:r w:rsidRPr="00A405AE">
        <w:rPr>
          <w:rFonts w:ascii="Arial" w:hAnsi="Arial" w:cs="Arial"/>
          <w:b/>
          <w:sz w:val="22"/>
          <w:szCs w:val="22"/>
        </w:rPr>
        <w:t>Prezados Pais e/ou R</w:t>
      </w:r>
      <w:r w:rsidR="00847DAB" w:rsidRPr="00A405AE">
        <w:rPr>
          <w:rFonts w:ascii="Arial" w:hAnsi="Arial" w:cs="Arial"/>
          <w:b/>
          <w:sz w:val="22"/>
          <w:szCs w:val="22"/>
        </w:rPr>
        <w:t>esponsáveis,</w:t>
      </w:r>
    </w:p>
    <w:p w14:paraId="5CCE5599" w14:textId="5E5FC08B" w:rsidR="0054282D" w:rsidRDefault="00513689" w:rsidP="00CD077D">
      <w:pPr>
        <w:tabs>
          <w:tab w:val="left" w:pos="3948"/>
        </w:tabs>
        <w:jc w:val="both"/>
        <w:rPr>
          <w:rFonts w:ascii="Arial" w:hAnsi="Arial" w:cs="Arial"/>
          <w:sz w:val="22"/>
          <w:szCs w:val="22"/>
        </w:rPr>
      </w:pPr>
      <w:r w:rsidRPr="00513689">
        <w:rPr>
          <w:rFonts w:ascii="Arial" w:hAnsi="Arial" w:cs="Arial"/>
          <w:sz w:val="22"/>
          <w:szCs w:val="22"/>
        </w:rPr>
        <w:t xml:space="preserve">             Iniciamos o período de Matrículas para </w:t>
      </w:r>
      <w:r w:rsidR="00422128">
        <w:rPr>
          <w:rFonts w:ascii="Arial" w:hAnsi="Arial" w:cs="Arial"/>
          <w:sz w:val="22"/>
          <w:szCs w:val="22"/>
        </w:rPr>
        <w:t xml:space="preserve">o ano de </w:t>
      </w:r>
      <w:r w:rsidRPr="00513689">
        <w:rPr>
          <w:rFonts w:ascii="Arial" w:hAnsi="Arial" w:cs="Arial"/>
          <w:sz w:val="22"/>
          <w:szCs w:val="22"/>
        </w:rPr>
        <w:t>202</w:t>
      </w:r>
      <w:r w:rsidR="0054282D">
        <w:rPr>
          <w:rFonts w:ascii="Arial" w:hAnsi="Arial" w:cs="Arial"/>
          <w:sz w:val="22"/>
          <w:szCs w:val="22"/>
        </w:rPr>
        <w:t>1.</w:t>
      </w:r>
    </w:p>
    <w:p w14:paraId="650621CB" w14:textId="468A4046" w:rsidR="0054282D" w:rsidRPr="00422128" w:rsidRDefault="00513689" w:rsidP="005428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3689">
        <w:rPr>
          <w:rFonts w:ascii="Arial" w:hAnsi="Arial" w:cs="Arial"/>
          <w:sz w:val="22"/>
          <w:szCs w:val="22"/>
        </w:rPr>
        <w:t xml:space="preserve"> </w:t>
      </w:r>
      <w:r w:rsidR="00422128">
        <w:rPr>
          <w:rFonts w:ascii="Arial" w:hAnsi="Arial" w:cs="Arial"/>
          <w:sz w:val="24"/>
          <w:szCs w:val="24"/>
        </w:rPr>
        <w:t xml:space="preserve">O processo de rematrícula e matrícula 2021 </w:t>
      </w:r>
      <w:r w:rsidR="004B5CB4">
        <w:rPr>
          <w:rFonts w:ascii="Arial" w:hAnsi="Arial" w:cs="Arial"/>
          <w:sz w:val="24"/>
          <w:szCs w:val="24"/>
        </w:rPr>
        <w:t>será</w:t>
      </w:r>
      <w:r w:rsidR="00422128">
        <w:rPr>
          <w:rFonts w:ascii="Arial" w:hAnsi="Arial" w:cs="Arial"/>
          <w:sz w:val="24"/>
          <w:szCs w:val="24"/>
        </w:rPr>
        <w:t xml:space="preserve"> realizado</w:t>
      </w:r>
      <w:r w:rsidR="004B5CB4">
        <w:rPr>
          <w:rFonts w:ascii="Arial" w:hAnsi="Arial" w:cs="Arial"/>
          <w:sz w:val="24"/>
          <w:szCs w:val="24"/>
        </w:rPr>
        <w:t>, preferencialmente,</w:t>
      </w:r>
      <w:r w:rsidR="007D5946">
        <w:rPr>
          <w:rFonts w:ascii="Arial" w:hAnsi="Arial" w:cs="Arial"/>
          <w:sz w:val="24"/>
          <w:szCs w:val="24"/>
        </w:rPr>
        <w:t xml:space="preserve"> de maneira</w:t>
      </w:r>
      <w:r w:rsidR="00422128">
        <w:rPr>
          <w:rFonts w:ascii="Arial" w:hAnsi="Arial" w:cs="Arial"/>
          <w:sz w:val="24"/>
          <w:szCs w:val="24"/>
        </w:rPr>
        <w:t xml:space="preserve"> online. </w:t>
      </w:r>
      <w:r w:rsidR="004B5CB4">
        <w:rPr>
          <w:rFonts w:ascii="Arial" w:hAnsi="Arial" w:cs="Arial"/>
          <w:sz w:val="24"/>
          <w:szCs w:val="24"/>
        </w:rPr>
        <w:t>O responsável pelo aluno deverá imprimir em duas (2) vias apenas o REQUERIMENTO DE MATRÍCULA</w:t>
      </w:r>
      <w:r w:rsidR="007D5946">
        <w:rPr>
          <w:rFonts w:ascii="Arial" w:hAnsi="Arial" w:cs="Arial"/>
          <w:sz w:val="24"/>
          <w:szCs w:val="24"/>
        </w:rPr>
        <w:t>, trazer assinado ao C</w:t>
      </w:r>
      <w:r w:rsidR="00422128">
        <w:rPr>
          <w:rFonts w:ascii="Arial" w:hAnsi="Arial" w:cs="Arial"/>
          <w:sz w:val="24"/>
          <w:szCs w:val="24"/>
        </w:rPr>
        <w:t>olégio</w:t>
      </w:r>
      <w:r w:rsidR="004B5CB4">
        <w:rPr>
          <w:rFonts w:ascii="Arial" w:hAnsi="Arial" w:cs="Arial"/>
          <w:sz w:val="24"/>
          <w:szCs w:val="24"/>
        </w:rPr>
        <w:t xml:space="preserve"> e entregar</w:t>
      </w:r>
      <w:r w:rsidR="00422128">
        <w:rPr>
          <w:rFonts w:ascii="Arial" w:hAnsi="Arial" w:cs="Arial"/>
          <w:sz w:val="24"/>
          <w:szCs w:val="24"/>
        </w:rPr>
        <w:t xml:space="preserve"> no setor de Plan</w:t>
      </w:r>
      <w:r w:rsidR="007D5946">
        <w:rPr>
          <w:rFonts w:ascii="Arial" w:hAnsi="Arial" w:cs="Arial"/>
          <w:sz w:val="24"/>
          <w:szCs w:val="24"/>
        </w:rPr>
        <w:t>tão de Matrículas, instalado no espaço</w:t>
      </w:r>
      <w:r w:rsidR="00422128">
        <w:rPr>
          <w:rFonts w:ascii="Arial" w:hAnsi="Arial" w:cs="Arial"/>
          <w:sz w:val="24"/>
          <w:szCs w:val="24"/>
        </w:rPr>
        <w:t xml:space="preserve"> da Educação Infantil.</w:t>
      </w:r>
    </w:p>
    <w:p w14:paraId="3A8F2948" w14:textId="036EEFA3" w:rsidR="00BC58F3" w:rsidRPr="00A405AE" w:rsidRDefault="006073BA" w:rsidP="00A405AE">
      <w:pPr>
        <w:tabs>
          <w:tab w:val="left" w:pos="709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 xml:space="preserve">Apresentamos </w:t>
      </w:r>
      <w:r w:rsidR="001D62ED" w:rsidRPr="00A405AE">
        <w:rPr>
          <w:rFonts w:ascii="Arial" w:hAnsi="Arial" w:cs="Arial"/>
          <w:sz w:val="22"/>
          <w:szCs w:val="22"/>
        </w:rPr>
        <w:t xml:space="preserve">abaixo o </w:t>
      </w:r>
      <w:r w:rsidR="00847DAB" w:rsidRPr="00A405AE">
        <w:rPr>
          <w:rFonts w:ascii="Arial" w:hAnsi="Arial" w:cs="Arial"/>
          <w:sz w:val="22"/>
          <w:szCs w:val="22"/>
        </w:rPr>
        <w:t xml:space="preserve">CALENDÁRIO, PREÇOS </w:t>
      </w:r>
      <w:r w:rsidR="00D93399" w:rsidRPr="00A405AE">
        <w:rPr>
          <w:rFonts w:ascii="Arial" w:hAnsi="Arial" w:cs="Arial"/>
          <w:sz w:val="22"/>
          <w:szCs w:val="22"/>
        </w:rPr>
        <w:t>E CONDIÇÕES</w:t>
      </w:r>
      <w:r w:rsidR="00847DAB" w:rsidRPr="00A405AE">
        <w:rPr>
          <w:rFonts w:ascii="Arial" w:hAnsi="Arial" w:cs="Arial"/>
          <w:sz w:val="22"/>
          <w:szCs w:val="22"/>
        </w:rPr>
        <w:t xml:space="preserve"> para as Matrículas</w:t>
      </w:r>
      <w:r w:rsidR="000A4119">
        <w:rPr>
          <w:rFonts w:ascii="Arial" w:hAnsi="Arial" w:cs="Arial"/>
          <w:sz w:val="22"/>
          <w:szCs w:val="22"/>
        </w:rPr>
        <w:t>/202</w:t>
      </w:r>
      <w:r w:rsidR="00D73471">
        <w:rPr>
          <w:rFonts w:ascii="Arial" w:hAnsi="Arial" w:cs="Arial"/>
          <w:sz w:val="22"/>
          <w:szCs w:val="22"/>
        </w:rPr>
        <w:t>1</w:t>
      </w:r>
      <w:r w:rsidRPr="00A405AE">
        <w:rPr>
          <w:rFonts w:ascii="Arial" w:hAnsi="Arial" w:cs="Arial"/>
          <w:sz w:val="22"/>
          <w:szCs w:val="22"/>
        </w:rPr>
        <w:t>.</w:t>
      </w:r>
    </w:p>
    <w:p w14:paraId="212F91D7" w14:textId="77777777" w:rsidR="00876BA9" w:rsidRPr="00A405AE" w:rsidRDefault="00876BA9" w:rsidP="00AD5454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19"/>
      </w:tblGrid>
      <w:tr w:rsidR="00BC58F3" w:rsidRPr="00A405AE" w14:paraId="02012F31" w14:textId="77777777" w:rsidTr="00F82815">
        <w:trPr>
          <w:trHeight w:val="322"/>
        </w:trPr>
        <w:tc>
          <w:tcPr>
            <w:tcW w:w="10385" w:type="dxa"/>
            <w:shd w:val="clear" w:color="auto" w:fill="auto"/>
          </w:tcPr>
          <w:p w14:paraId="38FAA10D" w14:textId="77777777" w:rsidR="00BC58F3" w:rsidRPr="00A405AE" w:rsidRDefault="00F50C78" w:rsidP="00F66426">
            <w:pPr>
              <w:pStyle w:val="PargrafodaLista"/>
              <w:spacing w:after="0"/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PROCEDIMENTOS DE MATRÍCULA</w:t>
            </w:r>
          </w:p>
        </w:tc>
      </w:tr>
      <w:tr w:rsidR="00BC58F3" w:rsidRPr="00A405AE" w14:paraId="6A000572" w14:textId="77777777" w:rsidTr="00A405AE">
        <w:trPr>
          <w:trHeight w:val="2892"/>
        </w:trPr>
        <w:tc>
          <w:tcPr>
            <w:tcW w:w="10385" w:type="dxa"/>
            <w:shd w:val="clear" w:color="auto" w:fill="auto"/>
          </w:tcPr>
          <w:p w14:paraId="027C1883" w14:textId="4BC5CEBE" w:rsidR="00BC58F3" w:rsidRPr="00A405AE" w:rsidRDefault="00BC58F3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Matrícula aluno</w:t>
            </w:r>
            <w:r w:rsidR="00F15620" w:rsidRPr="00A405AE">
              <w:rPr>
                <w:rFonts w:ascii="Arial" w:hAnsi="Arial" w:cs="Arial"/>
              </w:rPr>
              <w:t xml:space="preserve"> novo – a partir de </w:t>
            </w:r>
            <w:r w:rsidR="00351865">
              <w:rPr>
                <w:rFonts w:ascii="Arial" w:hAnsi="Arial" w:cs="Arial"/>
              </w:rPr>
              <w:t>23</w:t>
            </w:r>
            <w:r w:rsidR="00F15620" w:rsidRPr="00A405AE">
              <w:rPr>
                <w:rFonts w:ascii="Arial" w:hAnsi="Arial" w:cs="Arial"/>
              </w:rPr>
              <w:t>/</w:t>
            </w:r>
            <w:r w:rsidR="0054282D">
              <w:rPr>
                <w:rFonts w:ascii="Arial" w:hAnsi="Arial" w:cs="Arial"/>
              </w:rPr>
              <w:t>11</w:t>
            </w:r>
            <w:r w:rsidR="00904DC1" w:rsidRPr="00A405AE">
              <w:rPr>
                <w:rFonts w:ascii="Arial" w:hAnsi="Arial" w:cs="Arial"/>
              </w:rPr>
              <w:t>/</w:t>
            </w:r>
            <w:r w:rsidR="000A3A89" w:rsidRPr="00A405AE">
              <w:rPr>
                <w:rFonts w:ascii="Arial" w:hAnsi="Arial" w:cs="Arial"/>
              </w:rPr>
              <w:t>20</w:t>
            </w:r>
            <w:r w:rsidR="0054282D">
              <w:rPr>
                <w:rFonts w:ascii="Arial" w:hAnsi="Arial" w:cs="Arial"/>
              </w:rPr>
              <w:t>20</w:t>
            </w:r>
          </w:p>
          <w:p w14:paraId="6DC5056C" w14:textId="3695EF96" w:rsidR="00A405AE" w:rsidRDefault="00CC3819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Renovação</w:t>
            </w:r>
            <w:r w:rsidR="00B832C4" w:rsidRPr="00A405AE">
              <w:rPr>
                <w:rFonts w:ascii="Arial" w:hAnsi="Arial" w:cs="Arial"/>
              </w:rPr>
              <w:t xml:space="preserve"> de matrícula </w:t>
            </w:r>
            <w:r w:rsidR="00FC1B14" w:rsidRPr="00A405AE">
              <w:rPr>
                <w:rFonts w:ascii="Arial" w:hAnsi="Arial" w:cs="Arial"/>
              </w:rPr>
              <w:t xml:space="preserve">- de </w:t>
            </w:r>
            <w:r w:rsidR="00AA6F3C">
              <w:rPr>
                <w:rFonts w:ascii="Arial" w:hAnsi="Arial" w:cs="Arial"/>
              </w:rPr>
              <w:t>23</w:t>
            </w:r>
            <w:r w:rsidR="002B50AF" w:rsidRPr="00A405AE">
              <w:rPr>
                <w:rFonts w:ascii="Arial" w:hAnsi="Arial" w:cs="Arial"/>
              </w:rPr>
              <w:t>/</w:t>
            </w:r>
            <w:r w:rsidR="004373F9">
              <w:rPr>
                <w:rFonts w:ascii="Arial" w:hAnsi="Arial" w:cs="Arial"/>
              </w:rPr>
              <w:t>1</w:t>
            </w:r>
            <w:r w:rsidR="0054282D">
              <w:rPr>
                <w:rFonts w:ascii="Arial" w:hAnsi="Arial" w:cs="Arial"/>
              </w:rPr>
              <w:t>1</w:t>
            </w:r>
            <w:r w:rsidRPr="00A405AE">
              <w:rPr>
                <w:rFonts w:ascii="Arial" w:hAnsi="Arial" w:cs="Arial"/>
              </w:rPr>
              <w:t>/20</w:t>
            </w:r>
            <w:r w:rsidR="0054282D">
              <w:rPr>
                <w:rFonts w:ascii="Arial" w:hAnsi="Arial" w:cs="Arial"/>
              </w:rPr>
              <w:t>20</w:t>
            </w:r>
            <w:r w:rsidR="00BD3008">
              <w:rPr>
                <w:rFonts w:ascii="Arial" w:hAnsi="Arial" w:cs="Arial"/>
              </w:rPr>
              <w:t xml:space="preserve"> a</w:t>
            </w:r>
            <w:r w:rsidR="00DC53C4" w:rsidRPr="00A405AE">
              <w:rPr>
                <w:rFonts w:ascii="Arial" w:hAnsi="Arial" w:cs="Arial"/>
              </w:rPr>
              <w:t xml:space="preserve"> </w:t>
            </w:r>
            <w:r w:rsidR="00351865">
              <w:rPr>
                <w:rFonts w:ascii="Arial" w:hAnsi="Arial" w:cs="Arial"/>
              </w:rPr>
              <w:t>30</w:t>
            </w:r>
            <w:r w:rsidR="00DC53C4" w:rsidRPr="00A405AE">
              <w:rPr>
                <w:rFonts w:ascii="Arial" w:hAnsi="Arial" w:cs="Arial"/>
              </w:rPr>
              <w:t>/1</w:t>
            </w:r>
            <w:r w:rsidR="0054282D">
              <w:rPr>
                <w:rFonts w:ascii="Arial" w:hAnsi="Arial" w:cs="Arial"/>
              </w:rPr>
              <w:t>2</w:t>
            </w:r>
            <w:r w:rsidR="004575CB" w:rsidRPr="00A405AE">
              <w:rPr>
                <w:rFonts w:ascii="Arial" w:hAnsi="Arial" w:cs="Arial"/>
              </w:rPr>
              <w:t>/20</w:t>
            </w:r>
            <w:r w:rsidR="0054282D">
              <w:rPr>
                <w:rFonts w:ascii="Arial" w:hAnsi="Arial" w:cs="Arial"/>
              </w:rPr>
              <w:t>20</w:t>
            </w:r>
            <w:r w:rsidR="00BC58F3" w:rsidRPr="00A405AE">
              <w:rPr>
                <w:rFonts w:ascii="Arial" w:hAnsi="Arial" w:cs="Arial"/>
              </w:rPr>
              <w:t xml:space="preserve"> – entrega d</w:t>
            </w:r>
            <w:r w:rsidR="006C2687">
              <w:rPr>
                <w:rFonts w:ascii="Arial" w:hAnsi="Arial" w:cs="Arial"/>
              </w:rPr>
              <w:t>o</w:t>
            </w:r>
            <w:r w:rsidR="00BC58F3" w:rsidRPr="00A405AE">
              <w:rPr>
                <w:rFonts w:ascii="Arial" w:hAnsi="Arial" w:cs="Arial"/>
              </w:rPr>
              <w:t xml:space="preserve"> </w:t>
            </w:r>
            <w:r w:rsidR="006C2687">
              <w:rPr>
                <w:rFonts w:ascii="Arial" w:hAnsi="Arial" w:cs="Arial"/>
              </w:rPr>
              <w:t xml:space="preserve">requerimento </w:t>
            </w:r>
            <w:r w:rsidR="00BC58F3" w:rsidRPr="00A405AE">
              <w:rPr>
                <w:rFonts w:ascii="Arial" w:hAnsi="Arial" w:cs="Arial"/>
              </w:rPr>
              <w:t>pelo responsável</w:t>
            </w:r>
            <w:r w:rsidR="002D30E5">
              <w:rPr>
                <w:rFonts w:ascii="Arial" w:hAnsi="Arial" w:cs="Arial"/>
              </w:rPr>
              <w:t>,</w:t>
            </w:r>
            <w:r w:rsidR="00BC58F3" w:rsidRPr="00A405AE">
              <w:rPr>
                <w:rFonts w:ascii="Arial" w:hAnsi="Arial" w:cs="Arial"/>
              </w:rPr>
              <w:t xml:space="preserve"> somente n</w:t>
            </w:r>
            <w:r w:rsidR="00AA6F3C">
              <w:rPr>
                <w:rFonts w:ascii="Arial" w:hAnsi="Arial" w:cs="Arial"/>
              </w:rPr>
              <w:t>o setor de Plantão de Matrículas (Ed. Infantil).</w:t>
            </w:r>
          </w:p>
          <w:p w14:paraId="3A6DFB0A" w14:textId="77777777" w:rsidR="00B4777B" w:rsidRPr="0001238D" w:rsidRDefault="006C2687" w:rsidP="0001238D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 w:rsidRPr="00FF6336">
              <w:rPr>
                <w:rFonts w:ascii="Arial" w:hAnsi="Arial" w:cs="Arial"/>
                <w:b/>
              </w:rPr>
              <w:t>O</w:t>
            </w:r>
            <w:r w:rsidRPr="00FF6336">
              <w:rPr>
                <w:rFonts w:ascii="Arial" w:hAnsi="Arial" w:cs="Arial"/>
              </w:rPr>
              <w:t xml:space="preserve"> </w:t>
            </w:r>
            <w:r w:rsidR="00D13804" w:rsidRPr="00FF6336">
              <w:rPr>
                <w:rFonts w:ascii="Arial" w:hAnsi="Arial" w:cs="Arial"/>
                <w:b/>
                <w:color w:val="000000"/>
              </w:rPr>
              <w:t>REQUERIMENTO DE MATRÍCULA PA</w:t>
            </w:r>
            <w:r w:rsidR="000C463C">
              <w:rPr>
                <w:rFonts w:ascii="Arial" w:hAnsi="Arial" w:cs="Arial"/>
                <w:b/>
                <w:color w:val="000000"/>
              </w:rPr>
              <w:t>SSA A FAZER PARTE INTEGRANTE DO CONTRATO DE PRESTAÇÃO DE SERVIÇOS EDUCACIONAIS</w:t>
            </w:r>
            <w:r w:rsidRPr="00FF6336">
              <w:rPr>
                <w:rFonts w:ascii="Arial" w:hAnsi="Arial" w:cs="Arial"/>
                <w:b/>
                <w:color w:val="000000"/>
              </w:rPr>
              <w:t>.</w:t>
            </w:r>
          </w:p>
          <w:p w14:paraId="284475BE" w14:textId="78CD0D6F" w:rsidR="001D62ED" w:rsidRPr="00B4777B" w:rsidRDefault="001D62ED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B4777B">
              <w:rPr>
                <w:rFonts w:ascii="Arial" w:hAnsi="Arial" w:cs="Arial"/>
                <w:b/>
                <w:u w:val="single"/>
              </w:rPr>
              <w:t>Opções de Pagament</w:t>
            </w:r>
            <w:r w:rsidR="00F61CC5" w:rsidRPr="00B4777B">
              <w:rPr>
                <w:rFonts w:ascii="Arial" w:hAnsi="Arial" w:cs="Arial"/>
                <w:b/>
                <w:u w:val="single"/>
              </w:rPr>
              <w:t>o da 1ª parcela da anuidade/202</w:t>
            </w:r>
            <w:r w:rsidR="00422128">
              <w:rPr>
                <w:rFonts w:ascii="Arial" w:hAnsi="Arial" w:cs="Arial"/>
                <w:b/>
                <w:u w:val="single"/>
              </w:rPr>
              <w:t>1</w:t>
            </w:r>
            <w:r w:rsidR="00A405AE" w:rsidRPr="00B4777B">
              <w:rPr>
                <w:rFonts w:ascii="Arial" w:hAnsi="Arial" w:cs="Arial"/>
                <w:u w:val="single"/>
              </w:rPr>
              <w:t>:</w:t>
            </w:r>
          </w:p>
          <w:p w14:paraId="6565BBF5" w14:textId="64673E62" w:rsidR="00BC58F3" w:rsidRDefault="00B4777B" w:rsidP="00B4777B">
            <w:pPr>
              <w:pStyle w:val="PargrafodaLista"/>
              <w:numPr>
                <w:ilvl w:val="0"/>
                <w:numId w:val="19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="00BC58F3" w:rsidRPr="00A405AE">
              <w:rPr>
                <w:rFonts w:ascii="Arial" w:hAnsi="Arial" w:cs="Arial"/>
                <w:i/>
              </w:rPr>
              <w:t>Pag</w:t>
            </w:r>
            <w:r>
              <w:rPr>
                <w:rFonts w:ascii="Arial" w:hAnsi="Arial" w:cs="Arial"/>
                <w:i/>
              </w:rPr>
              <w:t>amento 1ª parcela até 2</w:t>
            </w:r>
            <w:r w:rsidR="0054282D">
              <w:rPr>
                <w:rFonts w:ascii="Arial" w:hAnsi="Arial" w:cs="Arial"/>
                <w:i/>
              </w:rPr>
              <w:t>2</w:t>
            </w:r>
            <w:r w:rsidR="00DC53C4" w:rsidRPr="00A405AE">
              <w:rPr>
                <w:rFonts w:ascii="Arial" w:hAnsi="Arial" w:cs="Arial"/>
                <w:i/>
              </w:rPr>
              <w:t>/1</w:t>
            </w:r>
            <w:r>
              <w:rPr>
                <w:rFonts w:ascii="Arial" w:hAnsi="Arial" w:cs="Arial"/>
                <w:i/>
              </w:rPr>
              <w:t>2</w:t>
            </w:r>
            <w:r w:rsidR="00DC53C4" w:rsidRPr="00A405AE">
              <w:rPr>
                <w:rFonts w:ascii="Arial" w:hAnsi="Arial" w:cs="Arial"/>
                <w:i/>
              </w:rPr>
              <w:t>/20</w:t>
            </w:r>
            <w:r w:rsidR="0054282D">
              <w:rPr>
                <w:rFonts w:ascii="Arial" w:hAnsi="Arial" w:cs="Arial"/>
                <w:i/>
              </w:rPr>
              <w:t>20</w:t>
            </w:r>
            <w:r w:rsidR="009A67E4">
              <w:rPr>
                <w:rFonts w:ascii="Arial" w:hAnsi="Arial" w:cs="Arial"/>
                <w:i/>
              </w:rPr>
              <w:t xml:space="preserve"> – DESCONTO DE </w:t>
            </w:r>
            <w:r w:rsidR="009F3C3F">
              <w:rPr>
                <w:rFonts w:ascii="Arial" w:hAnsi="Arial" w:cs="Arial"/>
                <w:i/>
              </w:rPr>
              <w:t>1</w:t>
            </w:r>
            <w:r w:rsidR="00BC58F3" w:rsidRPr="00A405AE">
              <w:rPr>
                <w:rFonts w:ascii="Arial" w:hAnsi="Arial" w:cs="Arial"/>
                <w:i/>
              </w:rPr>
              <w:t>0%</w:t>
            </w:r>
          </w:p>
          <w:p w14:paraId="0AE8A037" w14:textId="3C715EFE" w:rsidR="00B4777B" w:rsidRPr="0001238D" w:rsidRDefault="00B4777B" w:rsidP="0001238D">
            <w:pPr>
              <w:pStyle w:val="PargrafodaLista"/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   - </w:t>
            </w:r>
            <w:r w:rsidRPr="00A405AE">
              <w:rPr>
                <w:rFonts w:ascii="Arial" w:hAnsi="Arial" w:cs="Arial"/>
                <w:i/>
              </w:rPr>
              <w:t>Pag</w:t>
            </w:r>
            <w:r>
              <w:rPr>
                <w:rFonts w:ascii="Arial" w:hAnsi="Arial" w:cs="Arial"/>
                <w:i/>
              </w:rPr>
              <w:t>amento 1ª parcela até 0</w:t>
            </w:r>
            <w:r w:rsidR="00AA6F3C">
              <w:rPr>
                <w:rFonts w:ascii="Arial" w:hAnsi="Arial" w:cs="Arial"/>
                <w:i/>
              </w:rPr>
              <w:t>8</w:t>
            </w:r>
            <w:r w:rsidRPr="00A405AE">
              <w:rPr>
                <w:rFonts w:ascii="Arial" w:hAnsi="Arial" w:cs="Arial"/>
                <w:i/>
              </w:rPr>
              <w:t>/01/20</w:t>
            </w:r>
            <w:r>
              <w:rPr>
                <w:rFonts w:ascii="Arial" w:hAnsi="Arial" w:cs="Arial"/>
                <w:i/>
              </w:rPr>
              <w:t>2</w:t>
            </w:r>
            <w:r w:rsidR="0054282D">
              <w:rPr>
                <w:rFonts w:ascii="Arial" w:hAnsi="Arial" w:cs="Arial"/>
                <w:i/>
              </w:rPr>
              <w:t>1</w:t>
            </w:r>
            <w:r w:rsidR="0092635D">
              <w:rPr>
                <w:rFonts w:ascii="Arial" w:hAnsi="Arial" w:cs="Arial"/>
                <w:i/>
              </w:rPr>
              <w:t xml:space="preserve"> – </w:t>
            </w:r>
            <w:r w:rsidR="0092635D" w:rsidRPr="002477AD">
              <w:rPr>
                <w:rFonts w:ascii="Arial" w:hAnsi="Arial" w:cs="Arial"/>
                <w:i/>
              </w:rPr>
              <w:t>sem desconto</w:t>
            </w:r>
          </w:p>
          <w:p w14:paraId="19571B46" w14:textId="48A32623" w:rsidR="00207005" w:rsidRDefault="00207005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5850"/>
              </w:tabs>
              <w:jc w:val="both"/>
              <w:rPr>
                <w:rFonts w:ascii="Arial" w:hAnsi="Arial" w:cs="Arial"/>
                <w:b/>
              </w:rPr>
            </w:pPr>
            <w:r w:rsidRPr="0001238D">
              <w:rPr>
                <w:rFonts w:ascii="Arial" w:hAnsi="Arial" w:cs="Arial"/>
                <w:b/>
                <w:u w:val="single"/>
              </w:rPr>
              <w:t>Os descontos não são cumulativos, prevalecendo o maior percentual</w:t>
            </w:r>
            <w:r w:rsidR="0039261C">
              <w:rPr>
                <w:rFonts w:ascii="Arial" w:hAnsi="Arial" w:cs="Arial"/>
                <w:b/>
                <w:u w:val="single"/>
              </w:rPr>
              <w:t>, até 07/01/202</w:t>
            </w:r>
            <w:r w:rsidR="00422128">
              <w:rPr>
                <w:rFonts w:ascii="Arial" w:hAnsi="Arial" w:cs="Arial"/>
                <w:b/>
                <w:u w:val="single"/>
              </w:rPr>
              <w:t>1</w:t>
            </w:r>
            <w:r w:rsidRPr="00A405AE">
              <w:rPr>
                <w:rFonts w:ascii="Arial" w:hAnsi="Arial" w:cs="Arial"/>
                <w:b/>
              </w:rPr>
              <w:t>.</w:t>
            </w:r>
          </w:p>
          <w:p w14:paraId="3DBE163C" w14:textId="55C6A519" w:rsidR="00A405AE" w:rsidRDefault="00BD3008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de Matrículas: 0</w:t>
            </w:r>
            <w:r w:rsidR="0039261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h</w:t>
            </w:r>
            <w:r w:rsidR="00A405AE">
              <w:rPr>
                <w:rFonts w:ascii="Arial" w:hAnsi="Arial" w:cs="Arial"/>
              </w:rPr>
              <w:t xml:space="preserve"> às 1</w:t>
            </w:r>
            <w:r w:rsidR="00D73471">
              <w:rPr>
                <w:rFonts w:ascii="Arial" w:hAnsi="Arial" w:cs="Arial"/>
              </w:rPr>
              <w:t>8</w:t>
            </w:r>
            <w:r w:rsidR="00A405AE">
              <w:rPr>
                <w:rFonts w:ascii="Arial" w:hAnsi="Arial" w:cs="Arial"/>
              </w:rPr>
              <w:t>h</w:t>
            </w:r>
            <w:r w:rsidR="00D73471">
              <w:rPr>
                <w:rFonts w:ascii="Arial" w:hAnsi="Arial" w:cs="Arial"/>
              </w:rPr>
              <w:t>0</w:t>
            </w:r>
            <w:r w:rsidR="00A405AE">
              <w:rPr>
                <w:rFonts w:ascii="Arial" w:hAnsi="Arial" w:cs="Arial"/>
              </w:rPr>
              <w:t>0, segu</w:t>
            </w:r>
            <w:r w:rsidR="00351865">
              <w:rPr>
                <w:rFonts w:ascii="Arial" w:hAnsi="Arial" w:cs="Arial"/>
              </w:rPr>
              <w:t>nda a sexta-feira, no Plantão de Matrículas</w:t>
            </w:r>
            <w:r w:rsidR="004B11B7">
              <w:rPr>
                <w:rFonts w:ascii="Arial" w:hAnsi="Arial" w:cs="Arial"/>
              </w:rPr>
              <w:t>.</w:t>
            </w:r>
          </w:p>
          <w:p w14:paraId="4067D26A" w14:textId="27FDC92B" w:rsidR="00BC58F3" w:rsidRPr="00A405AE" w:rsidRDefault="00DC53C4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Nos dias 24 e 31</w:t>
            </w:r>
            <w:r w:rsidR="00BC58F3" w:rsidRPr="00A405AE">
              <w:rPr>
                <w:rFonts w:ascii="Arial" w:hAnsi="Arial" w:cs="Arial"/>
              </w:rPr>
              <w:t xml:space="preserve"> de dezembro </w:t>
            </w:r>
            <w:r w:rsidR="00C30B34">
              <w:rPr>
                <w:rFonts w:ascii="Arial" w:hAnsi="Arial" w:cs="Arial"/>
              </w:rPr>
              <w:t>de 20</w:t>
            </w:r>
            <w:r w:rsidR="0054282D">
              <w:rPr>
                <w:rFonts w:ascii="Arial" w:hAnsi="Arial" w:cs="Arial"/>
              </w:rPr>
              <w:t>20</w:t>
            </w:r>
            <w:r w:rsidRPr="00A405AE">
              <w:rPr>
                <w:rFonts w:ascii="Arial" w:hAnsi="Arial" w:cs="Arial"/>
              </w:rPr>
              <w:t xml:space="preserve"> </w:t>
            </w:r>
            <w:r w:rsidR="00BC58F3" w:rsidRPr="00B4777B">
              <w:rPr>
                <w:rFonts w:ascii="Arial" w:hAnsi="Arial" w:cs="Arial"/>
                <w:b/>
                <w:u w:val="single"/>
              </w:rPr>
              <w:t>não haverá</w:t>
            </w:r>
            <w:r w:rsidR="00BC58F3" w:rsidRPr="00B4777B">
              <w:rPr>
                <w:rFonts w:ascii="Arial" w:hAnsi="Arial" w:cs="Arial"/>
                <w:u w:val="single"/>
              </w:rPr>
              <w:t xml:space="preserve"> </w:t>
            </w:r>
            <w:r w:rsidR="00BC58F3" w:rsidRPr="00B4777B">
              <w:rPr>
                <w:rFonts w:ascii="Arial" w:hAnsi="Arial" w:cs="Arial"/>
                <w:b/>
                <w:u w:val="single"/>
              </w:rPr>
              <w:t xml:space="preserve">expediente no </w:t>
            </w:r>
            <w:r w:rsidR="007762D6" w:rsidRPr="00B4777B">
              <w:rPr>
                <w:rFonts w:ascii="Arial" w:hAnsi="Arial" w:cs="Arial"/>
                <w:b/>
                <w:u w:val="single"/>
              </w:rPr>
              <w:t>Colégi</w:t>
            </w:r>
            <w:r w:rsidR="00F82815" w:rsidRPr="00B4777B">
              <w:rPr>
                <w:rFonts w:ascii="Arial" w:hAnsi="Arial" w:cs="Arial"/>
                <w:b/>
                <w:u w:val="single"/>
              </w:rPr>
              <w:t>o</w:t>
            </w:r>
            <w:r w:rsidR="00F82815" w:rsidRPr="00A405AE">
              <w:rPr>
                <w:rFonts w:ascii="Arial" w:hAnsi="Arial" w:cs="Arial"/>
              </w:rPr>
              <w:t>.</w:t>
            </w:r>
          </w:p>
        </w:tc>
      </w:tr>
    </w:tbl>
    <w:p w14:paraId="1DDDD78F" w14:textId="77777777" w:rsidR="005B2975" w:rsidRPr="00A405AE" w:rsidRDefault="005B2975" w:rsidP="00BC58F3">
      <w:pPr>
        <w:tabs>
          <w:tab w:val="left" w:pos="284"/>
          <w:tab w:val="left" w:pos="709"/>
          <w:tab w:val="left" w:pos="851"/>
          <w:tab w:val="left" w:pos="58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4836"/>
        <w:gridCol w:w="1544"/>
        <w:gridCol w:w="1417"/>
      </w:tblGrid>
      <w:tr w:rsidR="007B708D" w:rsidRPr="00A405AE" w14:paraId="2CEA20E8" w14:textId="77777777" w:rsidTr="00624BF9">
        <w:trPr>
          <w:trHeight w:val="27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34710" w14:textId="7412B6C6" w:rsidR="007B708D" w:rsidRPr="00A405AE" w:rsidRDefault="0059202D" w:rsidP="002B50AF">
            <w:pPr>
              <w:shd w:val="clear" w:color="auto" w:fill="FFFFFF" w:themeFill="background1"/>
              <w:tabs>
                <w:tab w:val="left" w:pos="709"/>
                <w:tab w:val="left" w:pos="851"/>
                <w:tab w:val="left" w:pos="5850"/>
              </w:tabs>
              <w:jc w:val="center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A405AE">
              <w:rPr>
                <w:rFonts w:ascii="Arial" w:hAnsi="Arial" w:cs="Arial"/>
                <w:sz w:val="22"/>
                <w:szCs w:val="22"/>
              </w:rPr>
              <w:tab/>
            </w:r>
            <w:r w:rsidR="007B708D" w:rsidRPr="00A405AE">
              <w:rPr>
                <w:rFonts w:ascii="Arial" w:hAnsi="Arial" w:cs="Arial"/>
                <w:b/>
                <w:bCs/>
                <w:sz w:val="22"/>
                <w:szCs w:val="22"/>
              </w:rPr>
              <w:t>FIXAÇÃO DE VALORES DAS ANUIDADES</w:t>
            </w:r>
            <w:r w:rsidRPr="00A4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708D" w:rsidRPr="00A4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F50C78" w:rsidRPr="00A405AE">
              <w:rPr>
                <w:rFonts w:ascii="Arial" w:hAnsi="Arial" w:cs="Arial"/>
                <w:b/>
                <w:bCs/>
                <w:sz w:val="22"/>
                <w:szCs w:val="22"/>
              </w:rPr>
              <w:t>PARCELAS</w:t>
            </w:r>
            <w:r w:rsidR="00C30B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O ANO DE 202</w:t>
            </w:r>
            <w:r w:rsidR="004221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B163E8" w:rsidRPr="00A405AE" w14:paraId="750014D2" w14:textId="77777777" w:rsidTr="001D7E9C">
        <w:trPr>
          <w:trHeight w:val="450"/>
        </w:trPr>
        <w:tc>
          <w:tcPr>
            <w:tcW w:w="2551" w:type="dxa"/>
            <w:vAlign w:val="center"/>
          </w:tcPr>
          <w:p w14:paraId="2CFD33EE" w14:textId="77777777" w:rsidR="00E92B75" w:rsidRPr="00A405AE" w:rsidRDefault="00E92B75" w:rsidP="001D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CURSOS</w:t>
            </w:r>
          </w:p>
        </w:tc>
        <w:tc>
          <w:tcPr>
            <w:tcW w:w="4836" w:type="dxa"/>
            <w:vAlign w:val="center"/>
          </w:tcPr>
          <w:p w14:paraId="08BE0E87" w14:textId="77777777" w:rsidR="00E92B75" w:rsidRPr="00A405AE" w:rsidRDefault="00D70107" w:rsidP="001D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544" w:type="dxa"/>
            <w:vAlign w:val="center"/>
          </w:tcPr>
          <w:p w14:paraId="7E3FF514" w14:textId="77777777" w:rsidR="00B163E8" w:rsidRPr="00A405AE" w:rsidRDefault="00E92B75" w:rsidP="001D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ANUIDADE</w:t>
            </w:r>
          </w:p>
        </w:tc>
        <w:tc>
          <w:tcPr>
            <w:tcW w:w="1417" w:type="dxa"/>
            <w:vAlign w:val="center"/>
          </w:tcPr>
          <w:p w14:paraId="76AA0EA0" w14:textId="77777777" w:rsidR="00B163E8" w:rsidRPr="00A405AE" w:rsidRDefault="00E92B75" w:rsidP="001D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12 PARCELAS</w:t>
            </w:r>
          </w:p>
        </w:tc>
      </w:tr>
      <w:tr w:rsidR="005A15CE" w:rsidRPr="00A405AE" w14:paraId="296598BB" w14:textId="77777777" w:rsidTr="001D7E9C">
        <w:trPr>
          <w:trHeight w:val="2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B081" w14:textId="77777777" w:rsidR="005A15CE" w:rsidRPr="00A405AE" w:rsidRDefault="005A15CE" w:rsidP="005A15CE">
            <w:pPr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 xml:space="preserve">Berçário I e II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436" w14:textId="77777777" w:rsidR="005A15CE" w:rsidRPr="00A405AE" w:rsidRDefault="005A15CE" w:rsidP="005A15C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Período de 12 hora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432B" w14:textId="19BC1AB2" w:rsidR="005A15CE" w:rsidRPr="002437E0" w:rsidRDefault="005A15CE" w:rsidP="001D7E9C">
            <w:pPr>
              <w:spacing w:before="20"/>
              <w:rPr>
                <w:rFonts w:ascii="Arial" w:hAnsi="Arial" w:cs="Arial"/>
                <w:bCs/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 xml:space="preserve">R$ 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27.540</w:t>
            </w:r>
            <w:r w:rsidR="001D7E9C" w:rsidRPr="002437E0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382" w14:textId="4E623422" w:rsidR="005A15CE" w:rsidRPr="002437E0" w:rsidRDefault="005A15CE" w:rsidP="004F69A9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 xml:space="preserve">R$ </w:t>
            </w:r>
            <w:r w:rsidR="004F69A9" w:rsidRPr="002437E0">
              <w:rPr>
                <w:rFonts w:ascii="Arial" w:hAnsi="Arial" w:cs="Arial"/>
                <w:bCs/>
                <w:sz w:val="22"/>
                <w:szCs w:val="22"/>
              </w:rPr>
              <w:t>2.2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F69A9" w:rsidRPr="002437E0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</w:tr>
      <w:tr w:rsidR="005A15CE" w:rsidRPr="00A405AE" w14:paraId="134E27CE" w14:textId="77777777" w:rsidTr="001D7E9C">
        <w:trPr>
          <w:trHeight w:val="2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03FE" w14:textId="77777777" w:rsidR="005A15CE" w:rsidRPr="00A405AE" w:rsidRDefault="005A15CE" w:rsidP="005A15C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 xml:space="preserve">Berçário I e II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ABE" w14:textId="77777777" w:rsidR="005A15CE" w:rsidRPr="00A405AE" w:rsidRDefault="005A15CE" w:rsidP="005A15C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de </w:t>
            </w:r>
            <w:r w:rsidRPr="00A405AE">
              <w:rPr>
                <w:rFonts w:ascii="Arial" w:hAnsi="Arial" w:cs="Arial"/>
              </w:rPr>
              <w:t>8 horas</w:t>
            </w:r>
            <w:r>
              <w:rPr>
                <w:rFonts w:ascii="Arial" w:hAnsi="Arial" w:cs="Arial"/>
              </w:rPr>
              <w:t xml:space="preserve">: </w:t>
            </w:r>
            <w:r w:rsidRPr="00A405AE">
              <w:rPr>
                <w:rFonts w:ascii="Arial" w:hAnsi="Arial" w:cs="Arial"/>
                <w:bCs/>
              </w:rPr>
              <w:t>ho</w:t>
            </w:r>
            <w:r>
              <w:rPr>
                <w:rFonts w:ascii="Arial" w:hAnsi="Arial" w:cs="Arial"/>
                <w:bCs/>
              </w:rPr>
              <w:t>rário a ser fixado na matrícul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233" w14:textId="283290D5" w:rsidR="005A15CE" w:rsidRPr="002437E0" w:rsidRDefault="005A15CE" w:rsidP="001D7E9C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 xml:space="preserve">R$ </w:t>
            </w:r>
            <w:r w:rsidR="001D7E9C" w:rsidRPr="002437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7E9C" w:rsidRPr="002437E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1D7E9C" w:rsidRPr="002437E0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D03" w14:textId="7BE5E75C" w:rsidR="005A15CE" w:rsidRPr="002437E0" w:rsidRDefault="005A15CE" w:rsidP="004F69A9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 xml:space="preserve">R$ </w:t>
            </w:r>
            <w:r w:rsidR="004F69A9" w:rsidRPr="002437E0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835</w:t>
            </w:r>
            <w:r w:rsidR="004F69A9" w:rsidRPr="002437E0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5A15CE" w:rsidRPr="00A405AE" w14:paraId="68506300" w14:textId="77777777" w:rsidTr="001D7E9C">
        <w:trPr>
          <w:trHeight w:val="33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9E7" w14:textId="77777777" w:rsidR="005A15CE" w:rsidRPr="00A405AE" w:rsidRDefault="005A15CE" w:rsidP="005A15C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Berçário I e 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201" w14:textId="77777777" w:rsidR="005A15CE" w:rsidRPr="00A405AE" w:rsidRDefault="005A15CE" w:rsidP="005A15C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de 6 horas: </w:t>
            </w:r>
            <w:r w:rsidRPr="00A405AE">
              <w:rPr>
                <w:rFonts w:ascii="Arial" w:hAnsi="Arial" w:cs="Arial"/>
                <w:bCs/>
              </w:rPr>
              <w:t>ho</w:t>
            </w:r>
            <w:r>
              <w:rPr>
                <w:rFonts w:ascii="Arial" w:hAnsi="Arial" w:cs="Arial"/>
                <w:bCs/>
              </w:rPr>
              <w:t>rário a ser fixado na matrícul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E52" w14:textId="05A25ECB" w:rsidR="005A15CE" w:rsidRPr="002437E0" w:rsidRDefault="005A15CE" w:rsidP="001D7E9C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 xml:space="preserve">R$ </w:t>
            </w:r>
            <w:r w:rsidR="001D7E9C" w:rsidRPr="002437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7E9C" w:rsidRPr="002437E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7E9C" w:rsidRPr="002437E0">
              <w:rPr>
                <w:rFonts w:ascii="Arial" w:hAnsi="Arial" w:cs="Arial"/>
                <w:bCs/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039" w14:textId="34177611" w:rsidR="005A15CE" w:rsidRPr="002437E0" w:rsidRDefault="005A15CE" w:rsidP="004F69A9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F69A9" w:rsidRPr="002437E0">
              <w:rPr>
                <w:rFonts w:ascii="Arial" w:hAnsi="Arial" w:cs="Arial"/>
                <w:bCs/>
                <w:sz w:val="22"/>
                <w:szCs w:val="22"/>
              </w:rPr>
              <w:t>$ 1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43</w:t>
            </w:r>
            <w:r w:rsidR="004F69A9" w:rsidRPr="002437E0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</w:tr>
      <w:tr w:rsidR="005A15CE" w:rsidRPr="00A405AE" w14:paraId="3A3FEFD9" w14:textId="77777777" w:rsidTr="001D7E9C">
        <w:trPr>
          <w:trHeight w:val="2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75A" w14:textId="77777777" w:rsidR="00157773" w:rsidRDefault="00157773" w:rsidP="005A15C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ção Infantil </w:t>
            </w:r>
          </w:p>
          <w:p w14:paraId="7A08174D" w14:textId="77777777" w:rsidR="005A15CE" w:rsidRPr="00A405AE" w:rsidRDefault="005A15CE" w:rsidP="005A15CE">
            <w:pPr>
              <w:spacing w:before="20"/>
              <w:rPr>
                <w:rFonts w:ascii="Arial" w:hAnsi="Arial" w:cs="Arial"/>
              </w:rPr>
            </w:pPr>
            <w:proofErr w:type="spellStart"/>
            <w:r w:rsidRPr="00A405AE">
              <w:rPr>
                <w:rFonts w:ascii="Arial" w:hAnsi="Arial" w:cs="Arial"/>
              </w:rPr>
              <w:t>Mat</w:t>
            </w:r>
            <w:proofErr w:type="spellEnd"/>
            <w:r w:rsidRPr="00A405AE">
              <w:rPr>
                <w:rFonts w:ascii="Arial" w:hAnsi="Arial" w:cs="Arial"/>
              </w:rPr>
              <w:t xml:space="preserve"> I ao </w:t>
            </w:r>
            <w:proofErr w:type="spellStart"/>
            <w:r w:rsidRPr="00A405AE">
              <w:rPr>
                <w:rFonts w:ascii="Arial" w:hAnsi="Arial" w:cs="Arial"/>
              </w:rPr>
              <w:t>Pré</w:t>
            </w:r>
            <w:proofErr w:type="spellEnd"/>
            <w:r w:rsidRPr="00A405AE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C7C" w14:textId="77777777" w:rsidR="005A15CE" w:rsidRPr="00A405AE" w:rsidRDefault="005A15CE" w:rsidP="005A15C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7h10min às 12h10min / 13h10min às 18h10mi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01A" w14:textId="3238F4DC" w:rsidR="005A15CE" w:rsidRPr="002437E0" w:rsidRDefault="001D7E9C" w:rsidP="001D7E9C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$ 13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62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AC2" w14:textId="3B9C9360" w:rsidR="005A15CE" w:rsidRPr="002437E0" w:rsidRDefault="004F69A9" w:rsidP="004F69A9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$ 1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</w:tr>
      <w:tr w:rsidR="005A15CE" w:rsidRPr="00A405AE" w14:paraId="2A4DE607" w14:textId="77777777" w:rsidTr="001D7E9C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CD6" w14:textId="77777777" w:rsidR="00157773" w:rsidRDefault="00157773" w:rsidP="005A15C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ino Fundamental I </w:t>
            </w:r>
            <w:r w:rsidR="005A15CE" w:rsidRPr="00A405AE">
              <w:rPr>
                <w:rFonts w:ascii="Arial" w:hAnsi="Arial" w:cs="Arial"/>
              </w:rPr>
              <w:t xml:space="preserve"> </w:t>
            </w:r>
          </w:p>
          <w:p w14:paraId="78E7B1E2" w14:textId="77777777" w:rsidR="005A15CE" w:rsidRPr="00A405AE" w:rsidRDefault="005A15CE" w:rsidP="005A15C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1º ao 5º ano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AA1" w14:textId="77777777" w:rsidR="005A15CE" w:rsidRPr="00A405AE" w:rsidRDefault="005A15CE" w:rsidP="005A15C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7h10min às 12h10min / 13h10min às 18h10mi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251" w14:textId="676D1FF1" w:rsidR="005A15CE" w:rsidRPr="002437E0" w:rsidRDefault="001D7E9C" w:rsidP="001D7E9C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$ 14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880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9EB" w14:textId="4294E40F" w:rsidR="005A15CE" w:rsidRPr="002437E0" w:rsidRDefault="004F69A9" w:rsidP="004F69A9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$ 1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240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5A15CE" w:rsidRPr="00A405AE" w14:paraId="3E07D228" w14:textId="77777777" w:rsidTr="001D7E9C">
        <w:trPr>
          <w:trHeight w:val="3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633A" w14:textId="77777777" w:rsidR="00157773" w:rsidRDefault="00157773" w:rsidP="005A15C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ino Fundamental II </w:t>
            </w:r>
          </w:p>
          <w:p w14:paraId="50B162E3" w14:textId="77777777" w:rsidR="005A15CE" w:rsidRPr="00A405AE" w:rsidRDefault="005A15CE" w:rsidP="005A15C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 xml:space="preserve"> 6º ao 9º ano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EDC" w14:textId="77777777" w:rsidR="005A15CE" w:rsidRPr="00A405AE" w:rsidRDefault="005A15CE" w:rsidP="005A15C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7h 10min às 12h 30mi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314" w14:textId="1036F2EF" w:rsidR="005A15CE" w:rsidRPr="002437E0" w:rsidRDefault="001D7E9C" w:rsidP="001D7E9C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$ 1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935" w14:textId="0A26C5C0" w:rsidR="005A15CE" w:rsidRPr="002437E0" w:rsidRDefault="004F69A9" w:rsidP="004F69A9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$ 1.3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</w:tr>
      <w:tr w:rsidR="005A15CE" w:rsidRPr="00A405AE" w14:paraId="400FCDDC" w14:textId="77777777" w:rsidTr="001D7E9C">
        <w:trPr>
          <w:trHeight w:val="3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272" w14:textId="77777777" w:rsidR="00157773" w:rsidRDefault="00157773" w:rsidP="005A15C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</w:t>
            </w:r>
          </w:p>
          <w:p w14:paraId="6534480D" w14:textId="77777777" w:rsidR="005A15CE" w:rsidRPr="00A405AE" w:rsidRDefault="005A15CE" w:rsidP="00277B92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1ª, 2ª</w:t>
            </w:r>
            <w:r>
              <w:rPr>
                <w:rFonts w:ascii="Arial" w:hAnsi="Arial" w:cs="Arial"/>
              </w:rPr>
              <w:t>,</w:t>
            </w:r>
            <w:r w:rsidRPr="00A405AE">
              <w:rPr>
                <w:rFonts w:ascii="Arial" w:hAnsi="Arial" w:cs="Arial"/>
              </w:rPr>
              <w:t xml:space="preserve"> 3ª </w:t>
            </w:r>
            <w:r>
              <w:rPr>
                <w:rFonts w:ascii="Arial" w:hAnsi="Arial" w:cs="Arial"/>
              </w:rPr>
              <w:t>série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65B" w14:textId="77777777" w:rsidR="005A15CE" w:rsidRPr="00A405AE" w:rsidRDefault="005A15CE" w:rsidP="005A15C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7h10min às 12h30min (Aulas à tarde – 2ª e 4ª f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FA8" w14:textId="33A4E164" w:rsidR="005A15CE" w:rsidRPr="002437E0" w:rsidRDefault="001D7E9C" w:rsidP="001D7E9C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$ 1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0,0</w:t>
            </w:r>
            <w:r w:rsidR="004F69A9" w:rsidRPr="002437E0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EA0" w14:textId="29DBFCB7" w:rsidR="005A15CE" w:rsidRPr="002437E0" w:rsidRDefault="004F69A9" w:rsidP="004F69A9">
            <w:pPr>
              <w:rPr>
                <w:sz w:val="22"/>
                <w:szCs w:val="22"/>
              </w:rPr>
            </w:pPr>
            <w:r w:rsidRPr="002437E0">
              <w:rPr>
                <w:rFonts w:ascii="Arial" w:hAnsi="Arial" w:cs="Arial"/>
                <w:bCs/>
                <w:sz w:val="22"/>
                <w:szCs w:val="22"/>
              </w:rPr>
              <w:t>R$ 1.</w:t>
            </w:r>
            <w:r w:rsidR="001E7075" w:rsidRPr="002437E0">
              <w:rPr>
                <w:rFonts w:ascii="Arial" w:hAnsi="Arial" w:cs="Arial"/>
                <w:bCs/>
                <w:sz w:val="22"/>
                <w:szCs w:val="22"/>
              </w:rPr>
              <w:t>550</w:t>
            </w:r>
            <w:r w:rsidRPr="002437E0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</w:tbl>
    <w:p w14:paraId="32EBFD1F" w14:textId="0B77141F" w:rsidR="000E7E6E" w:rsidRPr="00A405AE" w:rsidRDefault="00ED04AB" w:rsidP="00100B2D">
      <w:pPr>
        <w:shd w:val="clear" w:color="auto" w:fill="FFFFFF" w:themeFill="background1"/>
        <w:tabs>
          <w:tab w:val="left" w:pos="5850"/>
        </w:tabs>
        <w:jc w:val="center"/>
        <w:rPr>
          <w:rFonts w:ascii="Arial" w:hAnsi="Arial" w:cs="Arial"/>
          <w:b/>
          <w:sz w:val="22"/>
          <w:szCs w:val="22"/>
        </w:rPr>
      </w:pPr>
      <w:r w:rsidRPr="00A405AE">
        <w:rPr>
          <w:rFonts w:ascii="Arial" w:hAnsi="Arial" w:cs="Arial"/>
          <w:b/>
          <w:sz w:val="22"/>
          <w:szCs w:val="22"/>
        </w:rPr>
        <w:t>PLANOS E CONDIÇÕES DE PAGAMENTO</w:t>
      </w:r>
      <w:r w:rsidR="0016583E">
        <w:rPr>
          <w:rFonts w:ascii="Arial" w:hAnsi="Arial" w:cs="Arial"/>
          <w:b/>
          <w:sz w:val="22"/>
          <w:szCs w:val="22"/>
        </w:rPr>
        <w:t xml:space="preserve"> PARA 202</w:t>
      </w:r>
      <w:r w:rsidR="00422128">
        <w:rPr>
          <w:rFonts w:ascii="Arial" w:hAnsi="Arial" w:cs="Arial"/>
          <w:b/>
          <w:sz w:val="22"/>
          <w:szCs w:val="22"/>
        </w:rPr>
        <w:t>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0E7E6E" w:rsidRPr="00A405AE" w14:paraId="0286518B" w14:textId="77777777" w:rsidTr="0045620E">
        <w:tc>
          <w:tcPr>
            <w:tcW w:w="10445" w:type="dxa"/>
          </w:tcPr>
          <w:p w14:paraId="225A6FF8" w14:textId="55F40BDA" w:rsidR="000E7E6E" w:rsidRPr="00A405AE" w:rsidRDefault="000E7E6E" w:rsidP="00DC53C4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  <w:b/>
              </w:rPr>
              <w:t>Opção 1</w:t>
            </w:r>
            <w:r w:rsidRPr="00A405AE">
              <w:rPr>
                <w:rFonts w:ascii="Arial" w:hAnsi="Arial" w:cs="Arial"/>
              </w:rPr>
              <w:t xml:space="preserve"> – Anuidade dividida em 12 parcelas iguais, </w:t>
            </w:r>
            <w:r w:rsidR="009A67E4">
              <w:rPr>
                <w:rFonts w:ascii="Arial" w:hAnsi="Arial" w:cs="Arial"/>
              </w:rPr>
              <w:t>vencendo a primeira no dia 0</w:t>
            </w:r>
            <w:r w:rsidR="00AA6F3C">
              <w:rPr>
                <w:rFonts w:ascii="Arial" w:hAnsi="Arial" w:cs="Arial"/>
              </w:rPr>
              <w:t>8</w:t>
            </w:r>
            <w:r w:rsidR="00EF282F" w:rsidRPr="00A405AE">
              <w:rPr>
                <w:rFonts w:ascii="Arial" w:hAnsi="Arial" w:cs="Arial"/>
              </w:rPr>
              <w:t xml:space="preserve"> de janeiro e as demais parce</w:t>
            </w:r>
            <w:r w:rsidR="00EC4341">
              <w:rPr>
                <w:rFonts w:ascii="Arial" w:hAnsi="Arial" w:cs="Arial"/>
              </w:rPr>
              <w:t>las com vencimento a cada dia 07</w:t>
            </w:r>
            <w:r w:rsidR="00BD3008">
              <w:rPr>
                <w:rFonts w:ascii="Arial" w:hAnsi="Arial" w:cs="Arial"/>
              </w:rPr>
              <w:t>, de fevereiro a</w:t>
            </w:r>
            <w:r w:rsidR="0016583E">
              <w:rPr>
                <w:rFonts w:ascii="Arial" w:hAnsi="Arial" w:cs="Arial"/>
              </w:rPr>
              <w:t xml:space="preserve"> dezembro de 202</w:t>
            </w:r>
            <w:r w:rsidR="005002D9">
              <w:rPr>
                <w:rFonts w:ascii="Arial" w:hAnsi="Arial" w:cs="Arial"/>
              </w:rPr>
              <w:t>1</w:t>
            </w:r>
            <w:r w:rsidR="00AB7F4E" w:rsidRPr="00A405AE">
              <w:rPr>
                <w:rFonts w:ascii="Arial" w:hAnsi="Arial" w:cs="Arial"/>
              </w:rPr>
              <w:t>.</w:t>
            </w:r>
          </w:p>
        </w:tc>
      </w:tr>
      <w:tr w:rsidR="000E7E6E" w:rsidRPr="00A405AE" w14:paraId="443E2EAC" w14:textId="77777777" w:rsidTr="0045620E">
        <w:tc>
          <w:tcPr>
            <w:tcW w:w="10445" w:type="dxa"/>
          </w:tcPr>
          <w:p w14:paraId="75F2E9CE" w14:textId="1A6FFAAD" w:rsidR="000E7E6E" w:rsidRDefault="000E7E6E" w:rsidP="00EF282F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  <w:b/>
              </w:rPr>
              <w:t xml:space="preserve">Opção 2 – </w:t>
            </w:r>
            <w:r w:rsidRPr="00A405AE">
              <w:rPr>
                <w:rFonts w:ascii="Arial" w:hAnsi="Arial" w:cs="Arial"/>
              </w:rPr>
              <w:t xml:space="preserve">O valor da </w:t>
            </w:r>
            <w:r w:rsidRPr="00C10764">
              <w:rPr>
                <w:rFonts w:ascii="Arial" w:hAnsi="Arial" w:cs="Arial"/>
                <w:b/>
              </w:rPr>
              <w:t>anuidade</w:t>
            </w:r>
            <w:r w:rsidRPr="00A405AE">
              <w:rPr>
                <w:rFonts w:ascii="Arial" w:hAnsi="Arial" w:cs="Arial"/>
              </w:rPr>
              <w:t xml:space="preserve"> em pagamento único (à vista), no ato da matrícula, com 10% (dez por cento) de desconto, até o dia 0</w:t>
            </w:r>
            <w:r w:rsidR="00AA6F3C">
              <w:rPr>
                <w:rFonts w:ascii="Arial" w:hAnsi="Arial" w:cs="Arial"/>
              </w:rPr>
              <w:t>8</w:t>
            </w:r>
            <w:r w:rsidR="0016583E">
              <w:rPr>
                <w:rFonts w:ascii="Arial" w:hAnsi="Arial" w:cs="Arial"/>
              </w:rPr>
              <w:t>/01/202</w:t>
            </w:r>
            <w:r w:rsidR="005002D9">
              <w:rPr>
                <w:rFonts w:ascii="Arial" w:hAnsi="Arial" w:cs="Arial"/>
              </w:rPr>
              <w:t>1</w:t>
            </w:r>
            <w:r w:rsidRPr="00A405AE">
              <w:rPr>
                <w:rFonts w:ascii="Arial" w:hAnsi="Arial" w:cs="Arial"/>
              </w:rPr>
              <w:t>.</w:t>
            </w:r>
          </w:p>
          <w:p w14:paraId="03007968" w14:textId="2D5E57E2" w:rsidR="001D25B1" w:rsidRPr="00A405AE" w:rsidRDefault="001D25B1" w:rsidP="00EF282F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1D25B1">
              <w:rPr>
                <w:rFonts w:ascii="Arial" w:hAnsi="Arial" w:cs="Arial"/>
                <w:b/>
                <w:u w:val="single"/>
              </w:rPr>
              <w:t>OBS</w:t>
            </w:r>
            <w:r>
              <w:rPr>
                <w:rFonts w:ascii="Arial" w:hAnsi="Arial" w:cs="Arial"/>
              </w:rPr>
              <w:t>: Para a quitação da anuidade escolar na opção 2, o pagamento à vista até 07/01/202</w:t>
            </w:r>
            <w:r w:rsidR="005002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, </w:t>
            </w:r>
            <w:r w:rsidRPr="001D25B1">
              <w:rPr>
                <w:rFonts w:ascii="Arial" w:hAnsi="Arial" w:cs="Arial"/>
                <w:b/>
                <w:u w:val="single"/>
              </w:rPr>
              <w:t>NÃO</w:t>
            </w:r>
            <w:r>
              <w:rPr>
                <w:rFonts w:ascii="Arial" w:hAnsi="Arial" w:cs="Arial"/>
              </w:rPr>
              <w:t xml:space="preserve"> se acumula</w:t>
            </w:r>
            <w:r w:rsidR="0092635D" w:rsidRPr="005439D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outros descontos, porventura, concedidos.</w:t>
            </w:r>
          </w:p>
        </w:tc>
      </w:tr>
    </w:tbl>
    <w:p w14:paraId="2091568E" w14:textId="77777777" w:rsidR="00D32928" w:rsidRPr="00D73471" w:rsidRDefault="00D32928" w:rsidP="001D62ED">
      <w:pPr>
        <w:shd w:val="clear" w:color="auto" w:fill="FFFFFF" w:themeFill="background1"/>
        <w:tabs>
          <w:tab w:val="left" w:pos="5850"/>
        </w:tabs>
        <w:rPr>
          <w:rFonts w:ascii="Arial" w:hAnsi="Arial" w:cs="Arial"/>
          <w:b/>
          <w:sz w:val="16"/>
          <w:szCs w:val="16"/>
        </w:rPr>
      </w:pPr>
    </w:p>
    <w:p w14:paraId="02B23671" w14:textId="77777777" w:rsidR="00AB7F4E" w:rsidRPr="00A405AE" w:rsidRDefault="00AB7F4E" w:rsidP="00DA2573">
      <w:pPr>
        <w:shd w:val="clear" w:color="auto" w:fill="FFFFFF" w:themeFill="background1"/>
        <w:tabs>
          <w:tab w:val="left" w:pos="5850"/>
        </w:tabs>
        <w:jc w:val="center"/>
        <w:rPr>
          <w:rFonts w:ascii="Arial" w:hAnsi="Arial" w:cs="Arial"/>
          <w:b/>
          <w:sz w:val="22"/>
          <w:szCs w:val="22"/>
        </w:rPr>
      </w:pPr>
      <w:r w:rsidRPr="00A405AE">
        <w:rPr>
          <w:rFonts w:ascii="Arial" w:hAnsi="Arial" w:cs="Arial"/>
          <w:b/>
          <w:sz w:val="22"/>
          <w:szCs w:val="22"/>
        </w:rPr>
        <w:t>INFORMAÇÕES GERAIS</w:t>
      </w:r>
    </w:p>
    <w:p w14:paraId="09DF5104" w14:textId="15F1B822" w:rsidR="00C10764" w:rsidRPr="00D73471" w:rsidRDefault="00FC69B9" w:rsidP="00D73471">
      <w:pPr>
        <w:pStyle w:val="PargrafodaLista"/>
        <w:numPr>
          <w:ilvl w:val="0"/>
          <w:numId w:val="7"/>
        </w:numPr>
        <w:tabs>
          <w:tab w:val="left" w:pos="585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73471">
        <w:rPr>
          <w:rFonts w:ascii="Arial" w:hAnsi="Arial" w:cs="Arial"/>
          <w:bCs/>
          <w:color w:val="000000" w:themeColor="text1"/>
        </w:rPr>
        <w:t>A partir de 202</w:t>
      </w:r>
      <w:r w:rsidR="005002D9" w:rsidRPr="00D73471">
        <w:rPr>
          <w:rFonts w:ascii="Arial" w:hAnsi="Arial" w:cs="Arial"/>
          <w:bCs/>
          <w:color w:val="000000" w:themeColor="text1"/>
        </w:rPr>
        <w:t>1</w:t>
      </w:r>
      <w:r w:rsidRPr="00D73471">
        <w:rPr>
          <w:rFonts w:ascii="Arial" w:hAnsi="Arial" w:cs="Arial"/>
          <w:bCs/>
          <w:color w:val="000000" w:themeColor="text1"/>
        </w:rPr>
        <w:t xml:space="preserve">, os boletos serão enviados para o e-mail do responsável financeiro. </w:t>
      </w:r>
    </w:p>
    <w:p w14:paraId="5733B044" w14:textId="1824EE2D" w:rsidR="008E52E8" w:rsidRPr="00D73471" w:rsidRDefault="00FC69B9" w:rsidP="00D73471">
      <w:pPr>
        <w:pStyle w:val="PargrafodaLista"/>
        <w:tabs>
          <w:tab w:val="left" w:pos="585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73471">
        <w:rPr>
          <w:rFonts w:ascii="Arial" w:hAnsi="Arial" w:cs="Arial"/>
          <w:bCs/>
          <w:color w:val="000000" w:themeColor="text1"/>
        </w:rPr>
        <w:t xml:space="preserve">O </w:t>
      </w:r>
      <w:r w:rsidR="000936B2" w:rsidRPr="00D73471">
        <w:rPr>
          <w:rFonts w:ascii="Arial" w:hAnsi="Arial" w:cs="Arial"/>
          <w:bCs/>
          <w:color w:val="000000" w:themeColor="text1"/>
        </w:rPr>
        <w:t>boleto</w:t>
      </w:r>
      <w:r w:rsidRPr="00D73471">
        <w:rPr>
          <w:rFonts w:ascii="Arial" w:hAnsi="Arial" w:cs="Arial"/>
          <w:bCs/>
          <w:color w:val="000000" w:themeColor="text1"/>
        </w:rPr>
        <w:t xml:space="preserve"> também </w:t>
      </w:r>
      <w:r w:rsidR="002F2D12" w:rsidRPr="00D73471">
        <w:rPr>
          <w:rFonts w:ascii="Arial" w:hAnsi="Arial" w:cs="Arial"/>
          <w:bCs/>
          <w:color w:val="000000" w:themeColor="text1"/>
        </w:rPr>
        <w:t>poderá ser baixado diretamente no site do Colégio</w:t>
      </w:r>
      <w:r w:rsidR="0092635D" w:rsidRPr="00D73471">
        <w:rPr>
          <w:rFonts w:ascii="Arial" w:hAnsi="Arial" w:cs="Arial"/>
          <w:bCs/>
          <w:color w:val="000000" w:themeColor="text1"/>
        </w:rPr>
        <w:t>.</w:t>
      </w:r>
    </w:p>
    <w:p w14:paraId="74FDF8CE" w14:textId="77777777" w:rsidR="000936B2" w:rsidRPr="00D73471" w:rsidRDefault="002F2D12" w:rsidP="00D73471">
      <w:pPr>
        <w:pStyle w:val="PargrafodaLista"/>
        <w:tabs>
          <w:tab w:val="left" w:pos="585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D73471">
        <w:rPr>
          <w:rFonts w:ascii="Arial" w:hAnsi="Arial" w:cs="Arial"/>
          <w:bCs/>
          <w:color w:val="000000" w:themeColor="text1"/>
        </w:rPr>
        <w:t>(</w:t>
      </w:r>
      <w:r w:rsidR="004B0F1C" w:rsidRPr="00D73471">
        <w:rPr>
          <w:rFonts w:ascii="Arial" w:hAnsi="Arial" w:cs="Arial"/>
          <w:bCs/>
          <w:color w:val="000000" w:themeColor="text1"/>
        </w:rPr>
        <w:t>www.</w:t>
      </w:r>
      <w:r w:rsidRPr="00D73471">
        <w:rPr>
          <w:rFonts w:ascii="Arial" w:hAnsi="Arial" w:cs="Arial"/>
          <w:bCs/>
          <w:color w:val="000000" w:themeColor="text1"/>
        </w:rPr>
        <w:t xml:space="preserve">reducar.com.br/área do aluno). </w:t>
      </w:r>
      <w:r w:rsidR="00D13804" w:rsidRPr="00D73471">
        <w:rPr>
          <w:rFonts w:ascii="Arial" w:hAnsi="Arial" w:cs="Arial"/>
          <w:bCs/>
          <w:color w:val="000000" w:themeColor="text1"/>
        </w:rPr>
        <w:t>MANTENHA SEU E-MAIL ATUALIZADO.</w:t>
      </w:r>
    </w:p>
    <w:p w14:paraId="4E3EFF21" w14:textId="5BD1F0AA" w:rsidR="001972C1" w:rsidRPr="001D25B1" w:rsidRDefault="00AD4BD2" w:rsidP="001D25B1">
      <w:pPr>
        <w:pStyle w:val="PargrafodaLista"/>
        <w:numPr>
          <w:ilvl w:val="0"/>
          <w:numId w:val="7"/>
        </w:numPr>
        <w:tabs>
          <w:tab w:val="left" w:pos="5850"/>
        </w:tabs>
        <w:rPr>
          <w:rFonts w:ascii="Arial" w:hAnsi="Arial" w:cs="Arial"/>
          <w:b/>
        </w:rPr>
      </w:pPr>
      <w:r w:rsidRPr="000936B2">
        <w:rPr>
          <w:rFonts w:ascii="Arial" w:hAnsi="Arial" w:cs="Arial"/>
          <w:bCs/>
        </w:rPr>
        <w:t xml:space="preserve">Todos os pagamentos </w:t>
      </w:r>
      <w:r w:rsidR="0039261C">
        <w:rPr>
          <w:rFonts w:ascii="Arial" w:hAnsi="Arial" w:cs="Arial"/>
          <w:bCs/>
        </w:rPr>
        <w:t>devem ser</w:t>
      </w:r>
      <w:r w:rsidRPr="000936B2">
        <w:rPr>
          <w:rFonts w:ascii="Arial" w:hAnsi="Arial" w:cs="Arial"/>
          <w:bCs/>
        </w:rPr>
        <w:t xml:space="preserve"> realizados através do sistema bancário</w:t>
      </w:r>
      <w:r w:rsidR="0092635D">
        <w:rPr>
          <w:rFonts w:ascii="Arial" w:hAnsi="Arial" w:cs="Arial"/>
          <w:bCs/>
        </w:rPr>
        <w:t>.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1276"/>
        <w:gridCol w:w="1247"/>
      </w:tblGrid>
      <w:tr w:rsidR="007B708D" w:rsidRPr="00A405AE" w14:paraId="5D159AD7" w14:textId="77777777" w:rsidTr="00EC4341">
        <w:trPr>
          <w:trHeight w:val="300"/>
        </w:trPr>
        <w:tc>
          <w:tcPr>
            <w:tcW w:w="7825" w:type="dxa"/>
            <w:shd w:val="clear" w:color="auto" w:fill="FFFFFF" w:themeFill="background1"/>
          </w:tcPr>
          <w:p w14:paraId="49D471CA" w14:textId="77777777" w:rsidR="002B50AF" w:rsidRPr="00A405AE" w:rsidRDefault="002B50AF" w:rsidP="00F82815">
            <w:pPr>
              <w:tabs>
                <w:tab w:val="left" w:pos="1608"/>
                <w:tab w:val="center" w:pos="3963"/>
                <w:tab w:val="left" w:pos="58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E1E95" w14:textId="77777777" w:rsidR="00761C4B" w:rsidRPr="00A405AE" w:rsidRDefault="00761C4B" w:rsidP="002B50AF">
            <w:pPr>
              <w:tabs>
                <w:tab w:val="left" w:pos="1608"/>
                <w:tab w:val="center" w:pos="3963"/>
                <w:tab w:val="left" w:pos="5850"/>
              </w:tabs>
              <w:ind w:left="1416" w:hanging="1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DOCUMENTOS NECESSÁRIOS PARA A MATRÍCULA</w:t>
            </w:r>
          </w:p>
        </w:tc>
        <w:tc>
          <w:tcPr>
            <w:tcW w:w="1276" w:type="dxa"/>
            <w:shd w:val="clear" w:color="auto" w:fill="FFFFFF" w:themeFill="background1"/>
          </w:tcPr>
          <w:p w14:paraId="7C882FEA" w14:textId="77777777" w:rsidR="007B708D" w:rsidRPr="00A405AE" w:rsidRDefault="007B708D" w:rsidP="007B708D">
            <w:pPr>
              <w:tabs>
                <w:tab w:val="left" w:pos="5850"/>
              </w:tabs>
              <w:ind w:left="1168" w:hanging="12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Alunos</w:t>
            </w:r>
          </w:p>
          <w:p w14:paraId="0FA31288" w14:textId="77777777" w:rsidR="00761C4B" w:rsidRPr="00A405AE" w:rsidRDefault="007B708D" w:rsidP="007B708D">
            <w:pPr>
              <w:tabs>
                <w:tab w:val="left" w:pos="5850"/>
              </w:tabs>
              <w:ind w:left="1168" w:hanging="12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Veteranos</w:t>
            </w:r>
          </w:p>
        </w:tc>
        <w:tc>
          <w:tcPr>
            <w:tcW w:w="1247" w:type="dxa"/>
            <w:shd w:val="clear" w:color="auto" w:fill="FFFFFF" w:themeFill="background1"/>
          </w:tcPr>
          <w:p w14:paraId="7E0A9BE2" w14:textId="77777777" w:rsidR="007B708D" w:rsidRPr="00A405AE" w:rsidRDefault="007B708D" w:rsidP="007B708D">
            <w:pPr>
              <w:tabs>
                <w:tab w:val="left" w:pos="5850"/>
              </w:tabs>
              <w:ind w:left="1416" w:hanging="15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Alunos</w:t>
            </w:r>
          </w:p>
          <w:p w14:paraId="780B1AF1" w14:textId="77777777" w:rsidR="00761C4B" w:rsidRPr="00A405AE" w:rsidRDefault="007B708D" w:rsidP="007B708D">
            <w:pPr>
              <w:tabs>
                <w:tab w:val="left" w:pos="5850"/>
              </w:tabs>
              <w:ind w:left="1416" w:hanging="15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Novos</w:t>
            </w:r>
          </w:p>
        </w:tc>
      </w:tr>
      <w:tr w:rsidR="007B708D" w:rsidRPr="00A405AE" w14:paraId="14AE2515" w14:textId="77777777" w:rsidTr="00EC4341">
        <w:trPr>
          <w:trHeight w:val="271"/>
        </w:trPr>
        <w:tc>
          <w:tcPr>
            <w:tcW w:w="7825" w:type="dxa"/>
            <w:shd w:val="clear" w:color="auto" w:fill="auto"/>
          </w:tcPr>
          <w:p w14:paraId="20E21DB9" w14:textId="77777777" w:rsidR="00761C4B" w:rsidRPr="00EC4341" w:rsidRDefault="00761C4B" w:rsidP="009C103C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Cópia legível da Certidão de Nascimento, RG e CPF do aluno</w:t>
            </w:r>
          </w:p>
        </w:tc>
        <w:tc>
          <w:tcPr>
            <w:tcW w:w="1276" w:type="dxa"/>
          </w:tcPr>
          <w:p w14:paraId="1D9B001A" w14:textId="77777777" w:rsidR="00761C4B" w:rsidRPr="00EC4341" w:rsidRDefault="009C103C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14:paraId="5E5F9A45" w14:textId="77777777" w:rsidR="00761C4B" w:rsidRPr="00EC4341" w:rsidRDefault="00761C4B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14:paraId="63C84B8B" w14:textId="77777777" w:rsidTr="00EC4341">
        <w:trPr>
          <w:trHeight w:val="271"/>
        </w:trPr>
        <w:tc>
          <w:tcPr>
            <w:tcW w:w="7825" w:type="dxa"/>
            <w:shd w:val="clear" w:color="auto" w:fill="auto"/>
          </w:tcPr>
          <w:p w14:paraId="77D14C33" w14:textId="77777777" w:rsidR="00761C4B" w:rsidRPr="00EC4341" w:rsidRDefault="00761C4B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Cópia do CPF e RG dos pais e/ou Responsável financeiro </w:t>
            </w:r>
          </w:p>
        </w:tc>
        <w:tc>
          <w:tcPr>
            <w:tcW w:w="1276" w:type="dxa"/>
          </w:tcPr>
          <w:p w14:paraId="33653BDC" w14:textId="77777777" w:rsidR="00761C4B" w:rsidRPr="00EC4341" w:rsidRDefault="009C103C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14:paraId="4DB64029" w14:textId="77777777" w:rsidR="00761C4B" w:rsidRPr="00EC4341" w:rsidRDefault="00761C4B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904DC1" w:rsidRPr="00A405AE" w14:paraId="6AFD0647" w14:textId="77777777" w:rsidTr="00EC4341">
        <w:trPr>
          <w:trHeight w:val="271"/>
        </w:trPr>
        <w:tc>
          <w:tcPr>
            <w:tcW w:w="7825" w:type="dxa"/>
            <w:shd w:val="clear" w:color="auto" w:fill="auto"/>
          </w:tcPr>
          <w:p w14:paraId="16070DDB" w14:textId="77777777" w:rsidR="00904DC1" w:rsidRPr="00EC4341" w:rsidRDefault="00904DC1" w:rsidP="00904DC1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Atestado de Saúde para prática de Educação Física, Tipo Sanguíneo e Fator RH</w:t>
            </w:r>
          </w:p>
        </w:tc>
        <w:tc>
          <w:tcPr>
            <w:tcW w:w="1276" w:type="dxa"/>
          </w:tcPr>
          <w:p w14:paraId="27AB55CA" w14:textId="77777777" w:rsidR="00904DC1" w:rsidRPr="00EC4341" w:rsidRDefault="00904DC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14:paraId="7306E7F1" w14:textId="77777777" w:rsidR="00904DC1" w:rsidRPr="00EC4341" w:rsidRDefault="00904DC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14:paraId="72316261" w14:textId="77777777" w:rsidTr="00EC4341">
        <w:trPr>
          <w:trHeight w:val="283"/>
        </w:trPr>
        <w:tc>
          <w:tcPr>
            <w:tcW w:w="7825" w:type="dxa"/>
            <w:shd w:val="clear" w:color="auto" w:fill="auto"/>
          </w:tcPr>
          <w:p w14:paraId="07E6CA35" w14:textId="77777777" w:rsidR="00D551F1" w:rsidRPr="00EC4341" w:rsidRDefault="00D551F1" w:rsidP="00EC4341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A</w:t>
            </w:r>
            <w:r w:rsidR="00F82815" w:rsidRPr="00EC4341">
              <w:rPr>
                <w:rFonts w:ascii="Arial" w:hAnsi="Arial" w:cs="Arial"/>
              </w:rPr>
              <w:t>testado Médico Nutricional para</w:t>
            </w:r>
            <w:r w:rsidR="009C103C" w:rsidRPr="00EC4341">
              <w:rPr>
                <w:rFonts w:ascii="Arial" w:hAnsi="Arial" w:cs="Arial"/>
              </w:rPr>
              <w:t xml:space="preserve"> </w:t>
            </w:r>
            <w:r w:rsidRPr="00EC4341">
              <w:rPr>
                <w:rFonts w:ascii="Arial" w:hAnsi="Arial" w:cs="Arial"/>
              </w:rPr>
              <w:t>Ed</w:t>
            </w:r>
            <w:r w:rsidR="00EC4341">
              <w:rPr>
                <w:rFonts w:ascii="Arial" w:hAnsi="Arial" w:cs="Arial"/>
              </w:rPr>
              <w:t>ucação</w:t>
            </w:r>
            <w:r w:rsidRPr="00EC4341">
              <w:rPr>
                <w:rFonts w:ascii="Arial" w:hAnsi="Arial" w:cs="Arial"/>
              </w:rPr>
              <w:t xml:space="preserve"> Infantil</w:t>
            </w:r>
            <w:r w:rsidR="00994FD6" w:rsidRPr="00EC4341">
              <w:rPr>
                <w:rFonts w:ascii="Arial" w:hAnsi="Arial" w:cs="Arial"/>
              </w:rPr>
              <w:t xml:space="preserve"> (Berçário à </w:t>
            </w:r>
            <w:proofErr w:type="spellStart"/>
            <w:r w:rsidR="00994FD6" w:rsidRPr="00EC4341">
              <w:rPr>
                <w:rFonts w:ascii="Arial" w:hAnsi="Arial" w:cs="Arial"/>
              </w:rPr>
              <w:t>Pré</w:t>
            </w:r>
            <w:proofErr w:type="spellEnd"/>
            <w:r w:rsidR="00994FD6" w:rsidRPr="00EC4341">
              <w:rPr>
                <w:rFonts w:ascii="Arial" w:hAnsi="Arial" w:cs="Arial"/>
              </w:rPr>
              <w:t xml:space="preserve"> II) e Integral</w:t>
            </w:r>
          </w:p>
        </w:tc>
        <w:tc>
          <w:tcPr>
            <w:tcW w:w="1276" w:type="dxa"/>
          </w:tcPr>
          <w:p w14:paraId="3BE802D5" w14:textId="77777777" w:rsidR="00D551F1" w:rsidRPr="00EC4341" w:rsidRDefault="00565EA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14:paraId="4EC18C54" w14:textId="77777777"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14:paraId="0DE67859" w14:textId="77777777" w:rsidTr="00EC4341">
        <w:trPr>
          <w:trHeight w:val="271"/>
        </w:trPr>
        <w:tc>
          <w:tcPr>
            <w:tcW w:w="7825" w:type="dxa"/>
            <w:shd w:val="clear" w:color="auto" w:fill="auto"/>
          </w:tcPr>
          <w:p w14:paraId="6B982AB5" w14:textId="77777777" w:rsidR="00D551F1" w:rsidRPr="00EC4341" w:rsidRDefault="00D551F1" w:rsidP="007B068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Cópia da Carteira de Vacinação atualizada da criança até 7(sete) anos </w:t>
            </w:r>
          </w:p>
        </w:tc>
        <w:tc>
          <w:tcPr>
            <w:tcW w:w="1276" w:type="dxa"/>
          </w:tcPr>
          <w:p w14:paraId="47AB4B2E" w14:textId="77777777"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14:paraId="116FED12" w14:textId="77777777"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14:paraId="2B31BD33" w14:textId="77777777" w:rsidTr="00EC4341">
        <w:trPr>
          <w:trHeight w:val="271"/>
        </w:trPr>
        <w:tc>
          <w:tcPr>
            <w:tcW w:w="7825" w:type="dxa"/>
            <w:shd w:val="clear" w:color="auto" w:fill="auto"/>
          </w:tcPr>
          <w:p w14:paraId="5DA3B9A2" w14:textId="77777777" w:rsidR="00D551F1" w:rsidRPr="00EC4341" w:rsidRDefault="00D551F1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Cópia do comprovante de endereço recente com CEP</w:t>
            </w:r>
          </w:p>
        </w:tc>
        <w:tc>
          <w:tcPr>
            <w:tcW w:w="1276" w:type="dxa"/>
          </w:tcPr>
          <w:p w14:paraId="6D156ABE" w14:textId="77777777" w:rsidR="00D551F1" w:rsidRPr="00EC4341" w:rsidRDefault="001241DF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14:paraId="69ACF4A1" w14:textId="77777777"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14:paraId="59E4F94D" w14:textId="77777777" w:rsidTr="00EC4341">
        <w:trPr>
          <w:trHeight w:val="271"/>
        </w:trPr>
        <w:tc>
          <w:tcPr>
            <w:tcW w:w="7825" w:type="dxa"/>
            <w:shd w:val="clear" w:color="auto" w:fill="auto"/>
          </w:tcPr>
          <w:p w14:paraId="2E3418E8" w14:textId="77777777" w:rsidR="00D551F1" w:rsidRPr="00EC4341" w:rsidRDefault="00D551F1" w:rsidP="00D551F1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01 foto </w:t>
            </w:r>
            <w:r w:rsidRPr="00EC4341">
              <w:rPr>
                <w:rFonts w:ascii="Arial" w:hAnsi="Arial" w:cs="Arial"/>
                <w:b/>
              </w:rPr>
              <w:t>¾</w:t>
            </w:r>
          </w:p>
        </w:tc>
        <w:tc>
          <w:tcPr>
            <w:tcW w:w="1276" w:type="dxa"/>
          </w:tcPr>
          <w:p w14:paraId="1FAC4BC8" w14:textId="77777777" w:rsidR="00D551F1" w:rsidRPr="00EC4341" w:rsidRDefault="001241DF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14:paraId="2FE406C8" w14:textId="77777777"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14:paraId="628C0BF5" w14:textId="77777777" w:rsidTr="00EC4341">
        <w:trPr>
          <w:trHeight w:val="271"/>
        </w:trPr>
        <w:tc>
          <w:tcPr>
            <w:tcW w:w="7825" w:type="dxa"/>
            <w:shd w:val="clear" w:color="auto" w:fill="auto"/>
          </w:tcPr>
          <w:p w14:paraId="403CE639" w14:textId="77777777" w:rsidR="00D551F1" w:rsidRPr="00EC4341" w:rsidRDefault="00D551F1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Declaração de escolaridade ou Histórico Escolar</w:t>
            </w:r>
          </w:p>
        </w:tc>
        <w:tc>
          <w:tcPr>
            <w:tcW w:w="1276" w:type="dxa"/>
          </w:tcPr>
          <w:p w14:paraId="7B58FE15" w14:textId="77777777" w:rsidR="00D551F1" w:rsidRPr="00EC4341" w:rsidRDefault="007B068A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14:paraId="2018629E" w14:textId="77777777"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14:paraId="19CC0FB5" w14:textId="77777777" w:rsidTr="00EC4341">
        <w:trPr>
          <w:trHeight w:val="283"/>
        </w:trPr>
        <w:tc>
          <w:tcPr>
            <w:tcW w:w="7825" w:type="dxa"/>
            <w:shd w:val="clear" w:color="auto" w:fill="auto"/>
          </w:tcPr>
          <w:p w14:paraId="31B39790" w14:textId="77777777" w:rsidR="00D551F1" w:rsidRPr="00EC4341" w:rsidRDefault="00D551F1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Declaração de adimplência do colégio anterior</w:t>
            </w:r>
          </w:p>
        </w:tc>
        <w:tc>
          <w:tcPr>
            <w:tcW w:w="1276" w:type="dxa"/>
          </w:tcPr>
          <w:p w14:paraId="51CA35D2" w14:textId="77777777" w:rsidR="00D551F1" w:rsidRPr="00EC4341" w:rsidRDefault="007B068A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14:paraId="557F9034" w14:textId="77777777"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14:paraId="0E5D3535" w14:textId="77777777" w:rsidTr="00EC4341">
        <w:trPr>
          <w:trHeight w:val="283"/>
        </w:trPr>
        <w:tc>
          <w:tcPr>
            <w:tcW w:w="7825" w:type="dxa"/>
            <w:shd w:val="clear" w:color="auto" w:fill="auto"/>
          </w:tcPr>
          <w:p w14:paraId="44834D0C" w14:textId="77777777" w:rsidR="00350516" w:rsidRPr="00EC4341" w:rsidRDefault="00350516" w:rsidP="008872D6">
            <w:pPr>
              <w:tabs>
                <w:tab w:val="left" w:pos="5850"/>
              </w:tabs>
              <w:rPr>
                <w:rFonts w:ascii="Arial" w:hAnsi="Arial" w:cs="Arial"/>
                <w:color w:val="000000"/>
              </w:rPr>
            </w:pPr>
            <w:r w:rsidRPr="00EC4341">
              <w:rPr>
                <w:rFonts w:ascii="Arial" w:hAnsi="Arial" w:cs="Arial"/>
              </w:rPr>
              <w:t>Carteira de reservista, se maiores de 18 anos</w:t>
            </w:r>
          </w:p>
        </w:tc>
        <w:tc>
          <w:tcPr>
            <w:tcW w:w="1276" w:type="dxa"/>
          </w:tcPr>
          <w:p w14:paraId="7C2FAB55" w14:textId="77777777" w:rsidR="00350516" w:rsidRPr="00EC4341" w:rsidRDefault="007B068A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14:paraId="4BCCE43F" w14:textId="77777777" w:rsidR="00350516" w:rsidRPr="00EC4341" w:rsidRDefault="00350516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</w:tbl>
    <w:p w14:paraId="28CEF072" w14:textId="77777777" w:rsidR="00761C4B" w:rsidRPr="00A405AE" w:rsidRDefault="00761C4B" w:rsidP="00761C4B">
      <w:pPr>
        <w:tabs>
          <w:tab w:val="left" w:pos="5850"/>
        </w:tabs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360" w:type="dxa"/>
        <w:tblInd w:w="250" w:type="dxa"/>
        <w:tblLook w:val="04A0" w:firstRow="1" w:lastRow="0" w:firstColumn="1" w:lastColumn="0" w:noHBand="0" w:noVBand="1"/>
      </w:tblPr>
      <w:tblGrid>
        <w:gridCol w:w="10360"/>
      </w:tblGrid>
      <w:tr w:rsidR="009E774B" w:rsidRPr="00A405AE" w14:paraId="46BC2210" w14:textId="77777777" w:rsidTr="00160FE0">
        <w:trPr>
          <w:trHeight w:val="224"/>
        </w:trPr>
        <w:tc>
          <w:tcPr>
            <w:tcW w:w="10360" w:type="dxa"/>
          </w:tcPr>
          <w:p w14:paraId="25EB161D" w14:textId="77777777" w:rsidR="009E774B" w:rsidRPr="00A405AE" w:rsidRDefault="00EF43FB" w:rsidP="009E774B">
            <w:pPr>
              <w:tabs>
                <w:tab w:val="left" w:pos="5850"/>
              </w:tabs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</w:rPr>
              <w:t xml:space="preserve">  </w:t>
            </w:r>
            <w:r w:rsidR="00FA5AEB" w:rsidRPr="00A405AE">
              <w:rPr>
                <w:rFonts w:ascii="Arial" w:hAnsi="Arial" w:cs="Arial"/>
              </w:rPr>
              <w:t xml:space="preserve"> </w:t>
            </w:r>
            <w:r w:rsidR="009E774B" w:rsidRPr="00A405AE">
              <w:rPr>
                <w:rFonts w:ascii="Arial" w:hAnsi="Arial" w:cs="Arial"/>
                <w:b/>
              </w:rPr>
              <w:t>CONDIÇÕES PARA RENOVAÇÃO DE MATRÍCULA</w:t>
            </w:r>
          </w:p>
        </w:tc>
      </w:tr>
      <w:tr w:rsidR="009E774B" w:rsidRPr="00A405AE" w14:paraId="26D556C0" w14:textId="77777777" w:rsidTr="00AA6F3C">
        <w:trPr>
          <w:trHeight w:val="957"/>
        </w:trPr>
        <w:tc>
          <w:tcPr>
            <w:tcW w:w="10360" w:type="dxa"/>
          </w:tcPr>
          <w:p w14:paraId="3A739D40" w14:textId="77777777" w:rsidR="009E774B" w:rsidRPr="00EC4341" w:rsidRDefault="009E774B" w:rsidP="00EC4341">
            <w:pPr>
              <w:pStyle w:val="PargrafodaLista"/>
              <w:numPr>
                <w:ilvl w:val="0"/>
                <w:numId w:val="17"/>
              </w:num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Estar com as parcelas </w:t>
            </w:r>
            <w:r w:rsidR="0044656B" w:rsidRPr="00EC4341">
              <w:rPr>
                <w:rFonts w:ascii="Arial" w:hAnsi="Arial" w:cs="Arial"/>
              </w:rPr>
              <w:t xml:space="preserve">do ano corrente </w:t>
            </w:r>
            <w:r w:rsidRPr="00EC4341">
              <w:rPr>
                <w:rFonts w:ascii="Arial" w:hAnsi="Arial" w:cs="Arial"/>
              </w:rPr>
              <w:t>quitadas até a data da matrícula</w:t>
            </w:r>
          </w:p>
          <w:p w14:paraId="29EB2E78" w14:textId="085780C3" w:rsidR="00EC4341" w:rsidRPr="00AA6F3C" w:rsidRDefault="009E774B" w:rsidP="00EC4341">
            <w:pPr>
              <w:pStyle w:val="PargrafodaLista"/>
              <w:numPr>
                <w:ilvl w:val="0"/>
                <w:numId w:val="17"/>
              </w:num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EC4341">
              <w:rPr>
                <w:rFonts w:ascii="Arial" w:hAnsi="Arial" w:cs="Arial"/>
              </w:rPr>
              <w:t>Estar com a documentação completa, preenchida e assinada</w:t>
            </w:r>
            <w:r w:rsidR="00DA7BB9" w:rsidRPr="00EC4341">
              <w:rPr>
                <w:rFonts w:ascii="Arial" w:hAnsi="Arial" w:cs="Arial"/>
              </w:rPr>
              <w:t>.</w:t>
            </w:r>
          </w:p>
          <w:p w14:paraId="00646723" w14:textId="7C5B840F" w:rsidR="00AA6F3C" w:rsidRPr="00AA6F3C" w:rsidRDefault="00AA6F3C" w:rsidP="00AA6F3C">
            <w:pPr>
              <w:pStyle w:val="PargrafodaLista"/>
              <w:numPr>
                <w:ilvl w:val="0"/>
                <w:numId w:val="17"/>
              </w:numPr>
              <w:tabs>
                <w:tab w:val="left" w:pos="5850"/>
              </w:tabs>
              <w:spacing w:after="0"/>
              <w:rPr>
                <w:rFonts w:ascii="Arial" w:hAnsi="Arial" w:cs="Arial"/>
                <w:bCs/>
              </w:rPr>
            </w:pPr>
            <w:r w:rsidRPr="00AA6F3C">
              <w:rPr>
                <w:rFonts w:ascii="Arial" w:hAnsi="Arial" w:cs="Arial"/>
                <w:bCs/>
              </w:rPr>
              <w:t xml:space="preserve">Estar adimplente com o colégio (REDUCAR) no ano corrente e </w:t>
            </w:r>
            <w:r w:rsidR="00D73471">
              <w:rPr>
                <w:rFonts w:ascii="Arial" w:hAnsi="Arial" w:cs="Arial"/>
                <w:bCs/>
              </w:rPr>
              <w:t xml:space="preserve">nos </w:t>
            </w:r>
            <w:r w:rsidRPr="00AA6F3C">
              <w:rPr>
                <w:rFonts w:ascii="Arial" w:hAnsi="Arial" w:cs="Arial"/>
                <w:bCs/>
              </w:rPr>
              <w:t>anos anteriores.</w:t>
            </w:r>
          </w:p>
        </w:tc>
      </w:tr>
    </w:tbl>
    <w:p w14:paraId="616DBD98" w14:textId="77777777" w:rsidR="00C57170" w:rsidRPr="00A405AE" w:rsidRDefault="00C57170" w:rsidP="00961292">
      <w:pPr>
        <w:tabs>
          <w:tab w:val="left" w:pos="1560"/>
        </w:tabs>
        <w:ind w:right="13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comgrade"/>
        <w:tblpPr w:leftFromText="141" w:rightFromText="141" w:vertAnchor="text" w:horzAnchor="margin" w:tblpX="250" w:tblpY="90"/>
        <w:tblW w:w="10314" w:type="dxa"/>
        <w:tblLayout w:type="fixed"/>
        <w:tblLook w:val="04A0" w:firstRow="1" w:lastRow="0" w:firstColumn="1" w:lastColumn="0" w:noHBand="0" w:noVBand="1"/>
      </w:tblPr>
      <w:tblGrid>
        <w:gridCol w:w="1342"/>
        <w:gridCol w:w="638"/>
        <w:gridCol w:w="4961"/>
        <w:gridCol w:w="1559"/>
        <w:gridCol w:w="1814"/>
      </w:tblGrid>
      <w:tr w:rsidR="009E774B" w:rsidRPr="00A405AE" w14:paraId="4B0E4B4A" w14:textId="77777777" w:rsidTr="00EC4341">
        <w:trPr>
          <w:trHeight w:val="281"/>
        </w:trPr>
        <w:tc>
          <w:tcPr>
            <w:tcW w:w="10314" w:type="dxa"/>
            <w:gridSpan w:val="5"/>
          </w:tcPr>
          <w:p w14:paraId="4A0F6123" w14:textId="77777777" w:rsidR="009E774B" w:rsidRPr="00A405AE" w:rsidRDefault="009E774B" w:rsidP="0039261C">
            <w:pPr>
              <w:pStyle w:val="PargrafodaLista"/>
              <w:tabs>
                <w:tab w:val="left" w:pos="2292"/>
                <w:tab w:val="left" w:pos="3024"/>
                <w:tab w:val="center" w:pos="5179"/>
                <w:tab w:val="left" w:pos="7932"/>
              </w:tabs>
              <w:spacing w:after="0"/>
              <w:ind w:left="-109"/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ATIVIDADES EXTRACURRICULARES (</w:t>
            </w:r>
            <w:r w:rsidR="0039261C">
              <w:rPr>
                <w:rFonts w:ascii="Arial" w:hAnsi="Arial" w:cs="Arial"/>
                <w:b/>
              </w:rPr>
              <w:t>CONTRATURNO</w:t>
            </w:r>
            <w:r w:rsidRPr="00A405AE">
              <w:rPr>
                <w:rFonts w:ascii="Arial" w:hAnsi="Arial" w:cs="Arial"/>
                <w:b/>
              </w:rPr>
              <w:t>)</w:t>
            </w:r>
          </w:p>
        </w:tc>
      </w:tr>
      <w:tr w:rsidR="00EC414D" w:rsidRPr="00A405AE" w14:paraId="50AE57D8" w14:textId="77777777" w:rsidTr="00EC4341">
        <w:trPr>
          <w:trHeight w:val="1936"/>
        </w:trPr>
        <w:tc>
          <w:tcPr>
            <w:tcW w:w="1342" w:type="dxa"/>
          </w:tcPr>
          <w:p w14:paraId="7E6B2BF9" w14:textId="77777777" w:rsidR="00EC414D" w:rsidRPr="00A405AE" w:rsidRDefault="00EC414D" w:rsidP="0045620E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082E458" w14:textId="77777777" w:rsidR="0056275B" w:rsidRPr="00A405AE" w:rsidRDefault="0056275B" w:rsidP="0056275B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687EEB98" w14:textId="77777777" w:rsidR="00EC414D" w:rsidRPr="00D97568" w:rsidRDefault="0056275B" w:rsidP="00D97568">
            <w:pPr>
              <w:spacing w:line="276" w:lineRule="auto"/>
              <w:rPr>
                <w:rFonts w:ascii="Arial" w:hAnsi="Arial" w:cs="Arial"/>
                <w:b/>
              </w:rPr>
            </w:pPr>
            <w:r w:rsidRPr="00D97568">
              <w:rPr>
                <w:rFonts w:ascii="Arial" w:hAnsi="Arial" w:cs="Arial"/>
                <w:b/>
              </w:rPr>
              <w:t xml:space="preserve">  </w:t>
            </w:r>
            <w:r w:rsidR="00D97568" w:rsidRPr="00D97568">
              <w:rPr>
                <w:rFonts w:ascii="Arial" w:hAnsi="Arial" w:cs="Arial"/>
                <w:b/>
              </w:rPr>
              <w:t>CONTRA</w:t>
            </w:r>
          </w:p>
          <w:p w14:paraId="68210826" w14:textId="77777777" w:rsidR="00D97568" w:rsidRPr="00A405AE" w:rsidRDefault="00D97568" w:rsidP="00D97568">
            <w:pPr>
              <w:spacing w:line="276" w:lineRule="auto"/>
              <w:rPr>
                <w:rFonts w:ascii="Arial" w:hAnsi="Arial" w:cs="Arial"/>
              </w:rPr>
            </w:pPr>
            <w:r w:rsidRPr="00D97568">
              <w:rPr>
                <w:rFonts w:ascii="Arial" w:hAnsi="Arial" w:cs="Arial"/>
                <w:b/>
              </w:rPr>
              <w:t xml:space="preserve">   TURNO</w:t>
            </w:r>
          </w:p>
        </w:tc>
        <w:tc>
          <w:tcPr>
            <w:tcW w:w="8972" w:type="dxa"/>
            <w:gridSpan w:val="4"/>
          </w:tcPr>
          <w:p w14:paraId="56428327" w14:textId="06462115" w:rsidR="00961921" w:rsidRPr="00A405AE" w:rsidRDefault="005E45A6" w:rsidP="00DE7BD1">
            <w:pPr>
              <w:pStyle w:val="PargrafodaLista"/>
              <w:tabs>
                <w:tab w:val="left" w:pos="2410"/>
              </w:tabs>
              <w:ind w:lef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 C</w:t>
            </w:r>
            <w:r w:rsidR="00EC414D" w:rsidRPr="00A405AE">
              <w:rPr>
                <w:rFonts w:ascii="Arial" w:hAnsi="Arial" w:cs="Arial"/>
              </w:rPr>
              <w:t xml:space="preserve">olégio oferece em caráter, não obrigatório, </w:t>
            </w:r>
            <w:r w:rsidR="00EC414D" w:rsidRPr="00A405AE">
              <w:rPr>
                <w:rFonts w:ascii="Arial" w:hAnsi="Arial" w:cs="Arial"/>
                <w:b/>
              </w:rPr>
              <w:t xml:space="preserve">o </w:t>
            </w:r>
            <w:r w:rsidR="006C317C" w:rsidRPr="00A405AE">
              <w:rPr>
                <w:rFonts w:ascii="Arial" w:hAnsi="Arial" w:cs="Arial"/>
                <w:b/>
              </w:rPr>
              <w:t xml:space="preserve">período </w:t>
            </w:r>
            <w:r w:rsidR="00C86817" w:rsidRPr="00A405AE">
              <w:rPr>
                <w:rFonts w:ascii="Arial" w:hAnsi="Arial" w:cs="Arial"/>
                <w:b/>
              </w:rPr>
              <w:t>c</w:t>
            </w:r>
            <w:r w:rsidR="00D97568">
              <w:rPr>
                <w:rFonts w:ascii="Arial" w:hAnsi="Arial" w:cs="Arial"/>
                <w:b/>
              </w:rPr>
              <w:t>omplementar</w:t>
            </w:r>
            <w:r w:rsidR="00EC414D" w:rsidRPr="00A405AE">
              <w:rPr>
                <w:rFonts w:ascii="Arial" w:hAnsi="Arial" w:cs="Arial"/>
              </w:rPr>
              <w:t xml:space="preserve"> que corresponde a um conjunto de atividad</w:t>
            </w:r>
            <w:r w:rsidR="00DE7BD1">
              <w:rPr>
                <w:rFonts w:ascii="Arial" w:hAnsi="Arial" w:cs="Arial"/>
              </w:rPr>
              <w:t>es extracurriculares, no contra</w:t>
            </w:r>
            <w:r w:rsidR="00EC414D" w:rsidRPr="00A405AE">
              <w:rPr>
                <w:rFonts w:ascii="Arial" w:hAnsi="Arial" w:cs="Arial"/>
              </w:rPr>
              <w:t xml:space="preserve">turno, para alunos matriculados no curso de Educação </w:t>
            </w:r>
            <w:r w:rsidR="00994FD6" w:rsidRPr="00A405AE">
              <w:rPr>
                <w:rFonts w:ascii="Arial" w:hAnsi="Arial" w:cs="Arial"/>
              </w:rPr>
              <w:t>Infantil e</w:t>
            </w:r>
            <w:r w:rsidR="00EC414D" w:rsidRPr="00A405AE">
              <w:rPr>
                <w:rFonts w:ascii="Arial" w:hAnsi="Arial" w:cs="Arial"/>
              </w:rPr>
              <w:t xml:space="preserve"> Ensino Fundamental I (1º ao 5º ano).</w:t>
            </w:r>
            <w:r w:rsidR="00961292" w:rsidRPr="00A405AE">
              <w:rPr>
                <w:rFonts w:ascii="Arial" w:hAnsi="Arial" w:cs="Arial"/>
              </w:rPr>
              <w:t xml:space="preserve"> O Colégio funcionará em horário Integral (7h às 19h) durante o período de recesso escolar (no meio do ano) e em dias de emenda de feriados</w:t>
            </w:r>
            <w:r w:rsidR="00EC414D" w:rsidRPr="00A405AE">
              <w:rPr>
                <w:rFonts w:ascii="Arial" w:hAnsi="Arial" w:cs="Arial"/>
              </w:rPr>
              <w:t xml:space="preserve"> </w:t>
            </w:r>
            <w:r w:rsidR="00961292" w:rsidRPr="00A405AE">
              <w:rPr>
                <w:rFonts w:ascii="Arial" w:hAnsi="Arial" w:cs="Arial"/>
              </w:rPr>
              <w:t xml:space="preserve">oferecendo as atividades deste período aos alunos matriculados no </w:t>
            </w:r>
            <w:r w:rsidR="00DE7BD1">
              <w:rPr>
                <w:rFonts w:ascii="Arial" w:hAnsi="Arial" w:cs="Arial"/>
              </w:rPr>
              <w:t>contraturno</w:t>
            </w:r>
            <w:r w:rsidR="00160FE0" w:rsidRPr="00A405AE">
              <w:rPr>
                <w:rFonts w:ascii="Arial" w:hAnsi="Arial" w:cs="Arial"/>
              </w:rPr>
              <w:t>.</w:t>
            </w:r>
          </w:p>
        </w:tc>
      </w:tr>
      <w:tr w:rsidR="00EC414D" w:rsidRPr="00A405AE" w14:paraId="27863FCC" w14:textId="77777777" w:rsidTr="00EC4341">
        <w:trPr>
          <w:trHeight w:val="302"/>
        </w:trPr>
        <w:tc>
          <w:tcPr>
            <w:tcW w:w="10314" w:type="dxa"/>
            <w:gridSpan w:val="5"/>
            <w:shd w:val="clear" w:color="auto" w:fill="FFFFFF" w:themeFill="background1"/>
          </w:tcPr>
          <w:p w14:paraId="4B6CC9CB" w14:textId="103541D9" w:rsidR="00EC414D" w:rsidRPr="00A405AE" w:rsidRDefault="0060652D" w:rsidP="0039261C">
            <w:pPr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 xml:space="preserve"> </w:t>
            </w:r>
            <w:r w:rsidR="00EC414D" w:rsidRPr="00A405AE">
              <w:rPr>
                <w:rFonts w:ascii="Arial" w:hAnsi="Arial" w:cs="Arial"/>
                <w:b/>
              </w:rPr>
              <w:t>VALORES</w:t>
            </w:r>
            <w:r w:rsidRPr="00A405AE">
              <w:rPr>
                <w:rFonts w:ascii="Arial" w:hAnsi="Arial" w:cs="Arial"/>
                <w:b/>
              </w:rPr>
              <w:t xml:space="preserve"> DO </w:t>
            </w:r>
            <w:r w:rsidR="0039261C">
              <w:rPr>
                <w:rFonts w:ascii="Arial" w:hAnsi="Arial" w:cs="Arial"/>
                <w:b/>
              </w:rPr>
              <w:t>CONTRATURNO</w:t>
            </w:r>
            <w:r w:rsidR="00FD4797">
              <w:rPr>
                <w:rFonts w:ascii="Arial" w:hAnsi="Arial" w:cs="Arial"/>
                <w:b/>
              </w:rPr>
              <w:t xml:space="preserve"> PARA O ANO DE 202</w:t>
            </w:r>
            <w:r w:rsidR="005002D9">
              <w:rPr>
                <w:rFonts w:ascii="Arial" w:hAnsi="Arial" w:cs="Arial"/>
                <w:b/>
              </w:rPr>
              <w:t>1</w:t>
            </w:r>
          </w:p>
        </w:tc>
      </w:tr>
      <w:tr w:rsidR="00EC414D" w:rsidRPr="00A405AE" w14:paraId="21E38759" w14:textId="77777777" w:rsidTr="00EC4341">
        <w:trPr>
          <w:trHeight w:val="302"/>
        </w:trPr>
        <w:tc>
          <w:tcPr>
            <w:tcW w:w="1980" w:type="dxa"/>
            <w:gridSpan w:val="2"/>
          </w:tcPr>
          <w:p w14:paraId="644A40C9" w14:textId="77777777" w:rsidR="00EC414D" w:rsidRPr="00A405AE" w:rsidRDefault="00A109FF" w:rsidP="00A10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S</w:t>
            </w:r>
          </w:p>
        </w:tc>
        <w:tc>
          <w:tcPr>
            <w:tcW w:w="4961" w:type="dxa"/>
          </w:tcPr>
          <w:p w14:paraId="0FA44A65" w14:textId="77777777" w:rsidR="00EC414D" w:rsidRPr="00A405AE" w:rsidRDefault="00EC414D" w:rsidP="0045620E">
            <w:pPr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559" w:type="dxa"/>
          </w:tcPr>
          <w:p w14:paraId="2CC6C355" w14:textId="77777777" w:rsidR="00EC414D" w:rsidRPr="00A405AE" w:rsidRDefault="00EC414D" w:rsidP="0045620E">
            <w:pPr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ANUIDADE</w:t>
            </w:r>
          </w:p>
        </w:tc>
        <w:tc>
          <w:tcPr>
            <w:tcW w:w="1814" w:type="dxa"/>
          </w:tcPr>
          <w:p w14:paraId="60406806" w14:textId="77777777" w:rsidR="00EC414D" w:rsidRPr="00A405AE" w:rsidRDefault="00EC414D" w:rsidP="0045620E">
            <w:pPr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12 PARCELAS</w:t>
            </w:r>
          </w:p>
        </w:tc>
      </w:tr>
      <w:tr w:rsidR="008A5870" w:rsidRPr="00A405AE" w14:paraId="01B233A1" w14:textId="77777777" w:rsidTr="001A7ABF">
        <w:trPr>
          <w:trHeight w:val="318"/>
        </w:trPr>
        <w:tc>
          <w:tcPr>
            <w:tcW w:w="1980" w:type="dxa"/>
            <w:gridSpan w:val="2"/>
          </w:tcPr>
          <w:p w14:paraId="30CC1AA7" w14:textId="77777777" w:rsidR="008A5870" w:rsidRPr="00A405AE" w:rsidRDefault="008A5870" w:rsidP="008A5870">
            <w:pPr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Educação Infantil</w:t>
            </w:r>
          </w:p>
        </w:tc>
        <w:tc>
          <w:tcPr>
            <w:tcW w:w="4961" w:type="dxa"/>
            <w:vAlign w:val="center"/>
          </w:tcPr>
          <w:p w14:paraId="212750C9" w14:textId="77777777" w:rsidR="008A5870" w:rsidRPr="00EC4341" w:rsidRDefault="008A5870" w:rsidP="006F03AF">
            <w:pPr>
              <w:spacing w:before="20"/>
              <w:rPr>
                <w:rFonts w:ascii="Arial" w:hAnsi="Arial" w:cs="Arial"/>
                <w:bCs/>
                <w:sz w:val="21"/>
                <w:szCs w:val="21"/>
              </w:rPr>
            </w:pP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5 dias na semana – de 7h às 13h </w:t>
            </w:r>
            <w:r w:rsidR="006F03AF">
              <w:rPr>
                <w:rFonts w:ascii="Arial" w:hAnsi="Arial" w:cs="Arial"/>
                <w:bCs/>
                <w:sz w:val="21"/>
                <w:szCs w:val="21"/>
              </w:rPr>
              <w:t>ou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 13h às 19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9DF" w14:textId="55C22061" w:rsidR="008A5870" w:rsidRPr="002437E0" w:rsidRDefault="008A5870" w:rsidP="008A5870">
            <w:r w:rsidRPr="002437E0">
              <w:rPr>
                <w:rFonts w:ascii="Arial" w:hAnsi="Arial" w:cs="Arial"/>
                <w:bCs/>
              </w:rPr>
              <w:t>R$ 13.</w:t>
            </w:r>
            <w:r w:rsidR="001E7075" w:rsidRPr="002437E0">
              <w:rPr>
                <w:rFonts w:ascii="Arial" w:hAnsi="Arial" w:cs="Arial"/>
                <w:bCs/>
              </w:rPr>
              <w:t>62</w:t>
            </w:r>
            <w:r w:rsidRPr="002437E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B76" w14:textId="6700D11C" w:rsidR="008A5870" w:rsidRPr="002437E0" w:rsidRDefault="008A5870" w:rsidP="008A5870">
            <w:r w:rsidRPr="002437E0">
              <w:rPr>
                <w:rFonts w:ascii="Arial" w:hAnsi="Arial" w:cs="Arial"/>
                <w:bCs/>
              </w:rPr>
              <w:t>R$ 1.</w:t>
            </w:r>
            <w:r w:rsidR="001E7075" w:rsidRPr="002437E0">
              <w:rPr>
                <w:rFonts w:ascii="Arial" w:hAnsi="Arial" w:cs="Arial"/>
                <w:bCs/>
              </w:rPr>
              <w:t>13</w:t>
            </w:r>
            <w:r w:rsidRPr="002437E0">
              <w:rPr>
                <w:rFonts w:ascii="Arial" w:hAnsi="Arial" w:cs="Arial"/>
                <w:bCs/>
              </w:rPr>
              <w:t>5,00</w:t>
            </w:r>
          </w:p>
        </w:tc>
      </w:tr>
      <w:tr w:rsidR="00793A9C" w:rsidRPr="00A405AE" w14:paraId="017A3515" w14:textId="77777777" w:rsidTr="001A7ABF">
        <w:trPr>
          <w:trHeight w:val="318"/>
        </w:trPr>
        <w:tc>
          <w:tcPr>
            <w:tcW w:w="1980" w:type="dxa"/>
            <w:gridSpan w:val="2"/>
          </w:tcPr>
          <w:p w14:paraId="2C735F16" w14:textId="77777777" w:rsidR="00793A9C" w:rsidRPr="00A405AE" w:rsidRDefault="00793A9C" w:rsidP="00793A9C">
            <w:pPr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Educação Infantil</w:t>
            </w:r>
          </w:p>
        </w:tc>
        <w:tc>
          <w:tcPr>
            <w:tcW w:w="4961" w:type="dxa"/>
            <w:vAlign w:val="center"/>
          </w:tcPr>
          <w:p w14:paraId="6113A04A" w14:textId="77777777" w:rsidR="00793A9C" w:rsidRPr="00EC4341" w:rsidRDefault="00793A9C" w:rsidP="006F03AF">
            <w:pPr>
              <w:spacing w:before="20"/>
              <w:rPr>
                <w:rFonts w:ascii="Arial" w:hAnsi="Arial" w:cs="Arial"/>
                <w:bCs/>
                <w:sz w:val="21"/>
                <w:szCs w:val="21"/>
              </w:rPr>
            </w:pP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3 dias na semana – de 7h às 13h </w:t>
            </w:r>
            <w:r w:rsidR="006F03AF">
              <w:rPr>
                <w:rFonts w:ascii="Arial" w:hAnsi="Arial" w:cs="Arial"/>
                <w:bCs/>
                <w:sz w:val="21"/>
                <w:szCs w:val="21"/>
              </w:rPr>
              <w:t>ou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 13h às 19h</w:t>
            </w:r>
          </w:p>
        </w:tc>
        <w:tc>
          <w:tcPr>
            <w:tcW w:w="1559" w:type="dxa"/>
            <w:shd w:val="clear" w:color="auto" w:fill="FFFFFF" w:themeFill="background1"/>
          </w:tcPr>
          <w:p w14:paraId="48F92ACC" w14:textId="631FA0EE" w:rsidR="00793A9C" w:rsidRPr="002437E0" w:rsidRDefault="00793A9C" w:rsidP="004E3E68">
            <w:r w:rsidRPr="002437E0">
              <w:rPr>
                <w:rFonts w:ascii="Arial" w:hAnsi="Arial" w:cs="Arial"/>
                <w:bCs/>
              </w:rPr>
              <w:t xml:space="preserve">R$ </w:t>
            </w:r>
            <w:r w:rsidR="004E3E68" w:rsidRPr="002437E0">
              <w:rPr>
                <w:rFonts w:ascii="Arial" w:hAnsi="Arial" w:cs="Arial"/>
                <w:bCs/>
              </w:rPr>
              <w:t>9.</w:t>
            </w:r>
            <w:r w:rsidR="001E7075" w:rsidRPr="002437E0">
              <w:rPr>
                <w:rFonts w:ascii="Arial" w:hAnsi="Arial" w:cs="Arial"/>
                <w:bCs/>
              </w:rPr>
              <w:t>3</w:t>
            </w:r>
            <w:r w:rsidR="004E3E68" w:rsidRPr="002437E0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814" w:type="dxa"/>
            <w:shd w:val="clear" w:color="auto" w:fill="FFFFFF" w:themeFill="background1"/>
          </w:tcPr>
          <w:p w14:paraId="19EBADE0" w14:textId="7896DED1" w:rsidR="00793A9C" w:rsidRPr="002437E0" w:rsidRDefault="00793A9C" w:rsidP="004E3E68">
            <w:r w:rsidRPr="002437E0">
              <w:rPr>
                <w:rFonts w:ascii="Arial" w:hAnsi="Arial" w:cs="Arial"/>
                <w:bCs/>
              </w:rPr>
              <w:t xml:space="preserve">R$ </w:t>
            </w:r>
            <w:r w:rsidR="004E3E68" w:rsidRPr="002437E0">
              <w:rPr>
                <w:rFonts w:ascii="Arial" w:hAnsi="Arial" w:cs="Arial"/>
                <w:bCs/>
              </w:rPr>
              <w:t>7</w:t>
            </w:r>
            <w:r w:rsidR="001E7075" w:rsidRPr="002437E0">
              <w:rPr>
                <w:rFonts w:ascii="Arial" w:hAnsi="Arial" w:cs="Arial"/>
                <w:bCs/>
              </w:rPr>
              <w:t>80</w:t>
            </w:r>
            <w:r w:rsidR="004E3E68" w:rsidRPr="002437E0">
              <w:rPr>
                <w:rFonts w:ascii="Arial" w:hAnsi="Arial" w:cs="Arial"/>
                <w:bCs/>
              </w:rPr>
              <w:t>,00</w:t>
            </w:r>
          </w:p>
        </w:tc>
      </w:tr>
      <w:tr w:rsidR="008A5870" w:rsidRPr="00A405AE" w14:paraId="216BFE18" w14:textId="77777777" w:rsidTr="001A7ABF">
        <w:trPr>
          <w:trHeight w:val="318"/>
        </w:trPr>
        <w:tc>
          <w:tcPr>
            <w:tcW w:w="1980" w:type="dxa"/>
            <w:gridSpan w:val="2"/>
          </w:tcPr>
          <w:p w14:paraId="48531DC7" w14:textId="77777777" w:rsidR="008A5870" w:rsidRPr="00A405AE" w:rsidRDefault="008A5870" w:rsidP="008A5870">
            <w:pPr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 xml:space="preserve">Ensino Fundamental I </w:t>
            </w:r>
          </w:p>
        </w:tc>
        <w:tc>
          <w:tcPr>
            <w:tcW w:w="4961" w:type="dxa"/>
            <w:vAlign w:val="center"/>
          </w:tcPr>
          <w:p w14:paraId="37AA2925" w14:textId="77777777" w:rsidR="008A5870" w:rsidRPr="00EC4341" w:rsidRDefault="008A5870" w:rsidP="006F03AF">
            <w:pPr>
              <w:spacing w:before="20"/>
              <w:rPr>
                <w:rFonts w:ascii="Arial" w:hAnsi="Arial" w:cs="Arial"/>
                <w:bCs/>
                <w:sz w:val="21"/>
                <w:szCs w:val="21"/>
              </w:rPr>
            </w:pP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5 dias na semana – de 7h às 13h </w:t>
            </w:r>
            <w:r w:rsidR="006F03AF">
              <w:rPr>
                <w:rFonts w:ascii="Arial" w:hAnsi="Arial" w:cs="Arial"/>
                <w:bCs/>
                <w:sz w:val="21"/>
                <w:szCs w:val="21"/>
              </w:rPr>
              <w:t xml:space="preserve">ou 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>13h às 19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B2F" w14:textId="1297AE12" w:rsidR="008A5870" w:rsidRPr="002437E0" w:rsidRDefault="008A5870" w:rsidP="008A5870">
            <w:r w:rsidRPr="002437E0">
              <w:rPr>
                <w:rFonts w:ascii="Arial" w:hAnsi="Arial" w:cs="Arial"/>
                <w:bCs/>
              </w:rPr>
              <w:t>R$ 14.</w:t>
            </w:r>
            <w:r w:rsidR="001E7075" w:rsidRPr="002437E0">
              <w:rPr>
                <w:rFonts w:ascii="Arial" w:hAnsi="Arial" w:cs="Arial"/>
                <w:bCs/>
              </w:rPr>
              <w:t>880</w:t>
            </w:r>
            <w:r w:rsidRPr="002437E0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C47" w14:textId="0D78226D" w:rsidR="008A5870" w:rsidRPr="002437E0" w:rsidRDefault="008A5870" w:rsidP="008A5870">
            <w:r w:rsidRPr="002437E0">
              <w:rPr>
                <w:rFonts w:ascii="Arial" w:hAnsi="Arial" w:cs="Arial"/>
                <w:bCs/>
              </w:rPr>
              <w:t>R$ 1.</w:t>
            </w:r>
            <w:r w:rsidR="001E7075" w:rsidRPr="002437E0">
              <w:rPr>
                <w:rFonts w:ascii="Arial" w:hAnsi="Arial" w:cs="Arial"/>
                <w:bCs/>
              </w:rPr>
              <w:t>240</w:t>
            </w:r>
            <w:r w:rsidRPr="002437E0">
              <w:rPr>
                <w:rFonts w:ascii="Arial" w:hAnsi="Arial" w:cs="Arial"/>
                <w:bCs/>
              </w:rPr>
              <w:t>,00</w:t>
            </w:r>
          </w:p>
        </w:tc>
      </w:tr>
      <w:tr w:rsidR="00793A9C" w:rsidRPr="00A405AE" w14:paraId="460B9877" w14:textId="77777777" w:rsidTr="001A7ABF">
        <w:trPr>
          <w:trHeight w:val="318"/>
        </w:trPr>
        <w:tc>
          <w:tcPr>
            <w:tcW w:w="1980" w:type="dxa"/>
            <w:gridSpan w:val="2"/>
          </w:tcPr>
          <w:p w14:paraId="46FFB171" w14:textId="77777777" w:rsidR="00793A9C" w:rsidRPr="00A405AE" w:rsidRDefault="00793A9C" w:rsidP="00793A9C">
            <w:pPr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Ensino Fundamental I</w:t>
            </w:r>
          </w:p>
        </w:tc>
        <w:tc>
          <w:tcPr>
            <w:tcW w:w="4961" w:type="dxa"/>
            <w:vAlign w:val="center"/>
          </w:tcPr>
          <w:p w14:paraId="5A4703E8" w14:textId="77777777" w:rsidR="00793A9C" w:rsidRPr="00EC4341" w:rsidRDefault="00793A9C" w:rsidP="006F03AF">
            <w:pPr>
              <w:spacing w:before="20"/>
              <w:rPr>
                <w:rFonts w:ascii="Arial" w:hAnsi="Arial" w:cs="Arial"/>
                <w:bCs/>
                <w:sz w:val="21"/>
                <w:szCs w:val="21"/>
              </w:rPr>
            </w:pP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3 dias na semana – de 7h às 13h </w:t>
            </w:r>
            <w:r w:rsidR="006F03AF">
              <w:rPr>
                <w:rFonts w:ascii="Arial" w:hAnsi="Arial" w:cs="Arial"/>
                <w:bCs/>
                <w:sz w:val="21"/>
                <w:szCs w:val="21"/>
              </w:rPr>
              <w:t xml:space="preserve">ou 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>13h às 19h</w:t>
            </w:r>
          </w:p>
        </w:tc>
        <w:tc>
          <w:tcPr>
            <w:tcW w:w="1559" w:type="dxa"/>
            <w:shd w:val="clear" w:color="auto" w:fill="FFFFFF" w:themeFill="background1"/>
          </w:tcPr>
          <w:p w14:paraId="716DBC89" w14:textId="0C23A50F" w:rsidR="00793A9C" w:rsidRPr="002437E0" w:rsidRDefault="00793A9C" w:rsidP="004E3E68">
            <w:r w:rsidRPr="002437E0">
              <w:rPr>
                <w:rFonts w:ascii="Arial" w:hAnsi="Arial" w:cs="Arial"/>
                <w:bCs/>
              </w:rPr>
              <w:t xml:space="preserve">R$ </w:t>
            </w:r>
            <w:r w:rsidR="001E7075" w:rsidRPr="002437E0">
              <w:rPr>
                <w:rFonts w:ascii="Arial" w:hAnsi="Arial" w:cs="Arial"/>
                <w:bCs/>
              </w:rPr>
              <w:t>10</w:t>
            </w:r>
            <w:r w:rsidR="004E3E68" w:rsidRPr="002437E0">
              <w:rPr>
                <w:rFonts w:ascii="Arial" w:hAnsi="Arial" w:cs="Arial"/>
                <w:bCs/>
              </w:rPr>
              <w:t>.</w:t>
            </w:r>
            <w:r w:rsidR="001E7075" w:rsidRPr="002437E0">
              <w:rPr>
                <w:rFonts w:ascii="Arial" w:hAnsi="Arial" w:cs="Arial"/>
                <w:bCs/>
              </w:rPr>
              <w:t>260</w:t>
            </w:r>
            <w:r w:rsidR="004E3E68" w:rsidRPr="002437E0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814" w:type="dxa"/>
            <w:shd w:val="clear" w:color="auto" w:fill="FFFFFF" w:themeFill="background1"/>
          </w:tcPr>
          <w:p w14:paraId="19E6CB22" w14:textId="05B73395" w:rsidR="00793A9C" w:rsidRPr="002437E0" w:rsidRDefault="00793A9C" w:rsidP="004E3E68">
            <w:r w:rsidRPr="002437E0">
              <w:rPr>
                <w:rFonts w:ascii="Arial" w:hAnsi="Arial" w:cs="Arial"/>
                <w:bCs/>
              </w:rPr>
              <w:t xml:space="preserve">R$ </w:t>
            </w:r>
            <w:r w:rsidR="004E3E68" w:rsidRPr="002437E0">
              <w:rPr>
                <w:rFonts w:ascii="Arial" w:hAnsi="Arial" w:cs="Arial"/>
                <w:bCs/>
              </w:rPr>
              <w:t>8</w:t>
            </w:r>
            <w:r w:rsidR="001E7075" w:rsidRPr="002437E0">
              <w:rPr>
                <w:rFonts w:ascii="Arial" w:hAnsi="Arial" w:cs="Arial"/>
                <w:bCs/>
              </w:rPr>
              <w:t>55</w:t>
            </w:r>
            <w:r w:rsidR="004E3E68" w:rsidRPr="002437E0">
              <w:rPr>
                <w:rFonts w:ascii="Arial" w:hAnsi="Arial" w:cs="Arial"/>
                <w:bCs/>
              </w:rPr>
              <w:t>,00</w:t>
            </w:r>
          </w:p>
        </w:tc>
      </w:tr>
    </w:tbl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61C4B" w:rsidRPr="00A405AE" w14:paraId="6DD996A4" w14:textId="77777777" w:rsidTr="0045620E">
        <w:trPr>
          <w:trHeight w:val="264"/>
        </w:trPr>
        <w:tc>
          <w:tcPr>
            <w:tcW w:w="10348" w:type="dxa"/>
            <w:shd w:val="clear" w:color="auto" w:fill="FFFFFF" w:themeFill="background1"/>
          </w:tcPr>
          <w:p w14:paraId="789E596D" w14:textId="77777777" w:rsidR="00761C4B" w:rsidRPr="00A405AE" w:rsidRDefault="002B50AF" w:rsidP="002B50AF">
            <w:pPr>
              <w:tabs>
                <w:tab w:val="left" w:pos="6036"/>
              </w:tabs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UNIFORMES – LOCAL DE VENDA</w:t>
            </w:r>
          </w:p>
        </w:tc>
      </w:tr>
      <w:tr w:rsidR="00B06385" w:rsidRPr="00A405AE" w14:paraId="513426B6" w14:textId="77777777" w:rsidTr="0045620E">
        <w:trPr>
          <w:trHeight w:val="514"/>
        </w:trPr>
        <w:tc>
          <w:tcPr>
            <w:tcW w:w="10348" w:type="dxa"/>
          </w:tcPr>
          <w:p w14:paraId="4F750F15" w14:textId="7F4DEE7F" w:rsidR="00B06385" w:rsidRPr="009B395E" w:rsidRDefault="000F0756" w:rsidP="00075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RONIZA ROUPAS – Rua </w:t>
            </w:r>
            <w:r w:rsidR="00070D78">
              <w:rPr>
                <w:rFonts w:ascii="Arial" w:hAnsi="Arial" w:cs="Arial"/>
              </w:rPr>
              <w:t>Barão de Mesquita</w:t>
            </w:r>
            <w:r>
              <w:rPr>
                <w:rFonts w:ascii="Arial" w:hAnsi="Arial" w:cs="Arial"/>
              </w:rPr>
              <w:t>,</w:t>
            </w:r>
            <w:r w:rsidR="00070D78">
              <w:rPr>
                <w:rFonts w:ascii="Arial" w:hAnsi="Arial" w:cs="Arial"/>
              </w:rPr>
              <w:t xml:space="preserve"> 663, Loja14</w:t>
            </w:r>
            <w:r>
              <w:rPr>
                <w:rFonts w:ascii="Arial" w:hAnsi="Arial" w:cs="Arial"/>
              </w:rPr>
              <w:t xml:space="preserve"> </w:t>
            </w:r>
            <w:r w:rsidR="00B06385" w:rsidRPr="009B395E">
              <w:rPr>
                <w:rFonts w:ascii="Arial" w:hAnsi="Arial" w:cs="Arial"/>
              </w:rPr>
              <w:t>– RJ</w:t>
            </w:r>
            <w:r w:rsidR="00075D36" w:rsidRPr="009B395E">
              <w:rPr>
                <w:rFonts w:ascii="Arial" w:hAnsi="Arial" w:cs="Arial"/>
              </w:rPr>
              <w:t xml:space="preserve"> -</w:t>
            </w:r>
            <w:r w:rsidR="00B06385" w:rsidRPr="009B395E">
              <w:rPr>
                <w:rFonts w:ascii="Arial" w:hAnsi="Arial" w:cs="Arial"/>
              </w:rPr>
              <w:t xml:space="preserve"> Fone (21)25</w:t>
            </w:r>
            <w:r w:rsidR="00201A2C">
              <w:rPr>
                <w:rFonts w:ascii="Arial" w:hAnsi="Arial" w:cs="Arial"/>
              </w:rPr>
              <w:t>71</w:t>
            </w:r>
            <w:r w:rsidR="00B06385" w:rsidRPr="009B395E">
              <w:rPr>
                <w:rFonts w:ascii="Arial" w:hAnsi="Arial" w:cs="Arial"/>
              </w:rPr>
              <w:t>-</w:t>
            </w:r>
            <w:r w:rsidR="00201A2C">
              <w:rPr>
                <w:rFonts w:ascii="Arial" w:hAnsi="Arial" w:cs="Arial"/>
              </w:rPr>
              <w:t>1931</w:t>
            </w:r>
          </w:p>
          <w:p w14:paraId="58D07C0F" w14:textId="77777777" w:rsidR="00075D36" w:rsidRPr="00A405AE" w:rsidRDefault="00075D36" w:rsidP="0056275B">
            <w:pPr>
              <w:jc w:val="center"/>
              <w:rPr>
                <w:rFonts w:ascii="Arial" w:hAnsi="Arial" w:cs="Arial"/>
              </w:rPr>
            </w:pPr>
            <w:r w:rsidRPr="009B395E">
              <w:rPr>
                <w:rFonts w:ascii="Arial" w:hAnsi="Arial" w:cs="Arial"/>
              </w:rPr>
              <w:t xml:space="preserve">JARAGUÁ – Rua </w:t>
            </w:r>
            <w:r w:rsidR="0056275B" w:rsidRPr="009B395E">
              <w:rPr>
                <w:rFonts w:ascii="Arial" w:hAnsi="Arial" w:cs="Arial"/>
              </w:rPr>
              <w:t>Carvalho Alvim</w:t>
            </w:r>
            <w:r w:rsidRPr="009B395E">
              <w:rPr>
                <w:rFonts w:ascii="Arial" w:hAnsi="Arial" w:cs="Arial"/>
              </w:rPr>
              <w:t xml:space="preserve">, </w:t>
            </w:r>
            <w:r w:rsidR="0056275B" w:rsidRPr="009B395E">
              <w:rPr>
                <w:rFonts w:ascii="Arial" w:hAnsi="Arial" w:cs="Arial"/>
              </w:rPr>
              <w:t>529 c</w:t>
            </w:r>
            <w:r w:rsidR="0009077F" w:rsidRPr="009B395E">
              <w:rPr>
                <w:rFonts w:ascii="Arial" w:hAnsi="Arial" w:cs="Arial"/>
              </w:rPr>
              <w:t>a</w:t>
            </w:r>
            <w:r w:rsidR="0056275B" w:rsidRPr="009B395E">
              <w:rPr>
                <w:rFonts w:ascii="Arial" w:hAnsi="Arial" w:cs="Arial"/>
              </w:rPr>
              <w:t>s</w:t>
            </w:r>
            <w:r w:rsidR="001343B3" w:rsidRPr="009B395E">
              <w:rPr>
                <w:rFonts w:ascii="Arial" w:hAnsi="Arial" w:cs="Arial"/>
              </w:rPr>
              <w:t>a</w:t>
            </w:r>
            <w:r w:rsidR="0056275B" w:rsidRPr="009B395E">
              <w:rPr>
                <w:rFonts w:ascii="Arial" w:hAnsi="Arial" w:cs="Arial"/>
              </w:rPr>
              <w:t xml:space="preserve"> 07 </w:t>
            </w:r>
            <w:r w:rsidRPr="009B395E">
              <w:rPr>
                <w:rFonts w:ascii="Arial" w:hAnsi="Arial" w:cs="Arial"/>
              </w:rPr>
              <w:t xml:space="preserve">– Tijuca - Fone (21) </w:t>
            </w:r>
            <w:r w:rsidR="0056275B" w:rsidRPr="009B395E">
              <w:rPr>
                <w:rFonts w:ascii="Arial" w:hAnsi="Arial" w:cs="Arial"/>
              </w:rPr>
              <w:t>2571-6636</w:t>
            </w:r>
          </w:p>
        </w:tc>
      </w:tr>
    </w:tbl>
    <w:p w14:paraId="58BDF719" w14:textId="77777777" w:rsidR="00E22105" w:rsidRPr="00A405AE" w:rsidRDefault="00E22105" w:rsidP="00761C4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BD51E7" w14:textId="77777777" w:rsidR="00590218" w:rsidRDefault="00590218" w:rsidP="00435B96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2" w:color="auto"/>
        </w:pBdr>
        <w:spacing w:after="0"/>
        <w:jc w:val="both"/>
        <w:rPr>
          <w:rFonts w:ascii="Arial" w:hAnsi="Arial" w:cs="Arial"/>
        </w:rPr>
      </w:pPr>
      <w:r w:rsidRPr="009B395E">
        <w:rPr>
          <w:rFonts w:ascii="Arial" w:hAnsi="Arial" w:cs="Arial"/>
        </w:rPr>
        <w:t xml:space="preserve">Caso haja </w:t>
      </w:r>
      <w:r w:rsidR="00B914CE" w:rsidRPr="009B395E">
        <w:rPr>
          <w:rFonts w:ascii="Arial" w:hAnsi="Arial" w:cs="Arial"/>
        </w:rPr>
        <w:t>necessidade</w:t>
      </w:r>
      <w:r w:rsidR="00710F29" w:rsidRPr="009B395E">
        <w:rPr>
          <w:rFonts w:ascii="Arial" w:hAnsi="Arial" w:cs="Arial"/>
        </w:rPr>
        <w:t xml:space="preserve">, </w:t>
      </w:r>
      <w:r w:rsidR="00853331" w:rsidRPr="009B395E">
        <w:rPr>
          <w:rFonts w:ascii="Arial" w:hAnsi="Arial" w:cs="Arial"/>
        </w:rPr>
        <w:t>a família po</w:t>
      </w:r>
      <w:r w:rsidR="00472F6F" w:rsidRPr="009B395E">
        <w:rPr>
          <w:rFonts w:ascii="Arial" w:hAnsi="Arial" w:cs="Arial"/>
        </w:rPr>
        <w:t xml:space="preserve">derá solicitar </w:t>
      </w:r>
      <w:r w:rsidR="006C317C" w:rsidRPr="009B395E">
        <w:rPr>
          <w:rFonts w:ascii="Arial" w:hAnsi="Arial" w:cs="Arial"/>
        </w:rPr>
        <w:t xml:space="preserve">o almoço ou </w:t>
      </w:r>
      <w:r w:rsidR="00710F29" w:rsidRPr="009B395E">
        <w:rPr>
          <w:rFonts w:ascii="Arial" w:hAnsi="Arial" w:cs="Arial"/>
        </w:rPr>
        <w:t>a permanência extraordinária</w:t>
      </w:r>
      <w:r w:rsidR="00C86817" w:rsidRPr="009B395E">
        <w:rPr>
          <w:rFonts w:ascii="Arial" w:hAnsi="Arial" w:cs="Arial"/>
        </w:rPr>
        <w:t xml:space="preserve"> do aluno </w:t>
      </w:r>
      <w:r w:rsidR="006C317C" w:rsidRPr="009B395E">
        <w:rPr>
          <w:rFonts w:ascii="Arial" w:hAnsi="Arial" w:cs="Arial"/>
        </w:rPr>
        <w:t xml:space="preserve">no contra turno </w:t>
      </w:r>
      <w:r w:rsidR="00710F29" w:rsidRPr="009B395E">
        <w:rPr>
          <w:rFonts w:ascii="Arial" w:hAnsi="Arial" w:cs="Arial"/>
        </w:rPr>
        <w:t>mediante o pagamento de uma taxa extra</w:t>
      </w:r>
      <w:r w:rsidR="006C317C" w:rsidRPr="009B395E">
        <w:rPr>
          <w:rFonts w:ascii="Arial" w:hAnsi="Arial" w:cs="Arial"/>
        </w:rPr>
        <w:t xml:space="preserve"> na tesouraria do Colégio</w:t>
      </w:r>
      <w:r w:rsidR="00710F29" w:rsidRPr="009B395E">
        <w:rPr>
          <w:rFonts w:ascii="Arial" w:hAnsi="Arial" w:cs="Arial"/>
        </w:rPr>
        <w:t>.</w:t>
      </w:r>
    </w:p>
    <w:p w14:paraId="1BFBB9E7" w14:textId="77777777" w:rsidR="00BD3008" w:rsidRDefault="00AD5454" w:rsidP="00435B96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2" w:color="auto"/>
        </w:pBdr>
        <w:spacing w:after="0"/>
        <w:jc w:val="both"/>
        <w:rPr>
          <w:rFonts w:ascii="Arial" w:hAnsi="Arial" w:cs="Arial"/>
        </w:rPr>
      </w:pPr>
      <w:r w:rsidRPr="009B395E">
        <w:rPr>
          <w:rFonts w:ascii="Arial" w:hAnsi="Arial" w:cs="Arial"/>
        </w:rPr>
        <w:t>Em caso de dúvida</w:t>
      </w:r>
      <w:r w:rsidR="00590218" w:rsidRPr="009B395E">
        <w:rPr>
          <w:rFonts w:ascii="Arial" w:hAnsi="Arial" w:cs="Arial"/>
        </w:rPr>
        <w:t>,</w:t>
      </w:r>
      <w:r w:rsidRPr="009B395E">
        <w:rPr>
          <w:rFonts w:ascii="Arial" w:hAnsi="Arial" w:cs="Arial"/>
        </w:rPr>
        <w:t xml:space="preserve"> dirija-se à Secretaria do Colégio, ou </w:t>
      </w:r>
      <w:r w:rsidR="008E2A1F">
        <w:rPr>
          <w:rFonts w:ascii="Arial" w:hAnsi="Arial" w:cs="Arial"/>
        </w:rPr>
        <w:t xml:space="preserve">através </w:t>
      </w:r>
      <w:r w:rsidR="001972C1">
        <w:rPr>
          <w:rFonts w:ascii="Arial" w:hAnsi="Arial" w:cs="Arial"/>
        </w:rPr>
        <w:t>dos</w:t>
      </w:r>
      <w:r w:rsidRPr="009B395E">
        <w:rPr>
          <w:rFonts w:ascii="Arial" w:hAnsi="Arial" w:cs="Arial"/>
        </w:rPr>
        <w:t xml:space="preserve"> telefones 257</w:t>
      </w:r>
      <w:r w:rsidR="00075D36" w:rsidRPr="009B395E">
        <w:rPr>
          <w:rFonts w:ascii="Arial" w:hAnsi="Arial" w:cs="Arial"/>
        </w:rPr>
        <w:t>5</w:t>
      </w:r>
      <w:r w:rsidRPr="009B395E">
        <w:rPr>
          <w:rFonts w:ascii="Arial" w:hAnsi="Arial" w:cs="Arial"/>
        </w:rPr>
        <w:t xml:space="preserve">-5809 / </w:t>
      </w:r>
    </w:p>
    <w:p w14:paraId="23178220" w14:textId="77777777" w:rsidR="00920796" w:rsidRDefault="00BD3008" w:rsidP="00435B96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2" w:color="auto"/>
        </w:pBdr>
        <w:ind w:left="360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="00AD5454" w:rsidRPr="00BD3008">
        <w:rPr>
          <w:rFonts w:ascii="Arial" w:hAnsi="Arial" w:cs="Arial"/>
          <w:sz w:val="22"/>
          <w:szCs w:val="22"/>
        </w:rPr>
        <w:t xml:space="preserve">2208-7870, ou por e-mail </w:t>
      </w:r>
      <w:hyperlink r:id="rId10" w:history="1">
        <w:r w:rsidR="00B2587D" w:rsidRPr="00BD3008">
          <w:rPr>
            <w:rStyle w:val="Hyperlink"/>
            <w:rFonts w:ascii="Arial" w:hAnsi="Arial" w:cs="Arial"/>
            <w:sz w:val="22"/>
            <w:szCs w:val="22"/>
          </w:rPr>
          <w:t>secretaria.rio@reducar.com.br</w:t>
        </w:r>
      </w:hyperlink>
    </w:p>
    <w:p w14:paraId="57E7C9BC" w14:textId="77777777" w:rsidR="0016583E" w:rsidRPr="00BD3008" w:rsidRDefault="0016583E" w:rsidP="00435B96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12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14:paraId="4E10F4FA" w14:textId="77777777" w:rsidR="002437E0" w:rsidRDefault="002437E0" w:rsidP="002437E0">
      <w:pPr>
        <w:ind w:left="284" w:firstLine="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ações</w:t>
      </w:r>
      <w:r w:rsidR="00F03CAF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</w:p>
    <w:p w14:paraId="72330F67" w14:textId="04305A9D" w:rsidR="00590218" w:rsidRDefault="002437E0" w:rsidP="002437E0">
      <w:pPr>
        <w:ind w:left="284" w:firstLine="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="00F03CAF" w:rsidRPr="002437E0">
        <w:rPr>
          <w:rFonts w:ascii="Arial" w:hAnsi="Arial" w:cs="Arial"/>
          <w:b/>
        </w:rPr>
        <w:t>Início do ano letivo de 202</w:t>
      </w:r>
      <w:r w:rsidR="005002D9" w:rsidRPr="002437E0">
        <w:rPr>
          <w:rFonts w:ascii="Arial" w:hAnsi="Arial" w:cs="Arial"/>
          <w:b/>
        </w:rPr>
        <w:t>1</w:t>
      </w:r>
      <w:r w:rsidR="00F03CAF" w:rsidRPr="002437E0">
        <w:rPr>
          <w:rFonts w:ascii="Arial" w:hAnsi="Arial" w:cs="Arial"/>
          <w:b/>
        </w:rPr>
        <w:t xml:space="preserve">: </w:t>
      </w:r>
      <w:r w:rsidR="006F03AF" w:rsidRPr="002437E0">
        <w:rPr>
          <w:rFonts w:ascii="Arial" w:hAnsi="Arial" w:cs="Arial"/>
          <w:b/>
        </w:rPr>
        <w:t>0</w:t>
      </w:r>
      <w:r w:rsidR="005002D9" w:rsidRPr="002437E0">
        <w:rPr>
          <w:rFonts w:ascii="Arial" w:hAnsi="Arial" w:cs="Arial"/>
          <w:b/>
        </w:rPr>
        <w:t>3</w:t>
      </w:r>
      <w:r w:rsidR="00F03CAF" w:rsidRPr="002437E0">
        <w:rPr>
          <w:rFonts w:ascii="Arial" w:hAnsi="Arial" w:cs="Arial"/>
          <w:b/>
        </w:rPr>
        <w:t>/02/202</w:t>
      </w:r>
      <w:r w:rsidR="005002D9" w:rsidRPr="002437E0">
        <w:rPr>
          <w:rFonts w:ascii="Arial" w:hAnsi="Arial" w:cs="Arial"/>
          <w:b/>
        </w:rPr>
        <w:t>1</w:t>
      </w:r>
      <w:r w:rsidRPr="002437E0">
        <w:rPr>
          <w:rFonts w:ascii="Arial" w:hAnsi="Arial" w:cs="Arial"/>
          <w:b/>
        </w:rPr>
        <w:t>;</w:t>
      </w:r>
    </w:p>
    <w:p w14:paraId="451159B3" w14:textId="6BC378A4" w:rsidR="002437E0" w:rsidRPr="00AA6F3C" w:rsidRDefault="002437E0" w:rsidP="005439DD">
      <w:p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437E0">
        <w:rPr>
          <w:rFonts w:ascii="Arial" w:hAnsi="Arial" w:cs="Arial"/>
          <w:b/>
          <w:sz w:val="22"/>
          <w:szCs w:val="22"/>
        </w:rPr>
        <w:t>2)</w:t>
      </w:r>
      <w:r w:rsidRPr="002437E0">
        <w:rPr>
          <w:rFonts w:ascii="Arial" w:hAnsi="Arial" w:cs="Arial"/>
          <w:b/>
        </w:rPr>
        <w:t xml:space="preserve"> </w:t>
      </w:r>
      <w:r w:rsidR="00AA6F3C" w:rsidRPr="00AA6F3C">
        <w:rPr>
          <w:rFonts w:ascii="Arial" w:hAnsi="Arial" w:cs="Arial"/>
          <w:bCs/>
        </w:rPr>
        <w:t>S</w:t>
      </w:r>
      <w:r w:rsidRPr="005439DD">
        <w:rPr>
          <w:rFonts w:ascii="Arial" w:hAnsi="Arial" w:cs="Arial"/>
          <w:bCs/>
        </w:rPr>
        <w:t>alvo decisão contrária da vigilância sanitária e demais autoridades</w:t>
      </w:r>
      <w:r>
        <w:rPr>
          <w:rFonts w:ascii="Arial" w:hAnsi="Arial" w:cs="Arial"/>
          <w:b/>
        </w:rPr>
        <w:t xml:space="preserve">, </w:t>
      </w:r>
      <w:r w:rsidRPr="00AA6F3C">
        <w:rPr>
          <w:rFonts w:ascii="Arial" w:hAnsi="Arial" w:cs="Arial"/>
          <w:bCs/>
        </w:rPr>
        <w:t xml:space="preserve">iniciaremos o ano letivo em 2021 </w:t>
      </w:r>
      <w:r w:rsidR="00D73471">
        <w:rPr>
          <w:rFonts w:ascii="Arial" w:hAnsi="Arial" w:cs="Arial"/>
          <w:bCs/>
        </w:rPr>
        <w:t>no modelo</w:t>
      </w:r>
      <w:r w:rsidR="00AA6F3C">
        <w:rPr>
          <w:rFonts w:ascii="Arial" w:hAnsi="Arial" w:cs="Arial"/>
          <w:bCs/>
        </w:rPr>
        <w:t xml:space="preserve"> presencial </w:t>
      </w:r>
      <w:r w:rsidRPr="00AA6F3C">
        <w:rPr>
          <w:rFonts w:ascii="Arial" w:hAnsi="Arial" w:cs="Arial"/>
          <w:bCs/>
        </w:rPr>
        <w:t>dos alunos</w:t>
      </w:r>
      <w:r w:rsidR="00D73471">
        <w:rPr>
          <w:rFonts w:ascii="Arial" w:hAnsi="Arial" w:cs="Arial"/>
          <w:bCs/>
        </w:rPr>
        <w:t xml:space="preserve"> de forma progressiva e/ou no sistema </w:t>
      </w:r>
      <w:r w:rsidRPr="00AA6F3C">
        <w:rPr>
          <w:rFonts w:ascii="Arial" w:hAnsi="Arial" w:cs="Arial"/>
          <w:bCs/>
        </w:rPr>
        <w:t>de rodízio.</w:t>
      </w:r>
    </w:p>
    <w:p w14:paraId="525B9DD7" w14:textId="45AB0E61" w:rsidR="002437E0" w:rsidRPr="002437E0" w:rsidRDefault="002437E0" w:rsidP="002437E0">
      <w:pPr>
        <w:ind w:left="284" w:firstLine="11"/>
        <w:jc w:val="both"/>
        <w:rPr>
          <w:rFonts w:ascii="Arial" w:hAnsi="Arial" w:cs="Arial"/>
          <w:b/>
          <w:sz w:val="8"/>
          <w:szCs w:val="8"/>
        </w:rPr>
      </w:pPr>
    </w:p>
    <w:p w14:paraId="3AEBB633" w14:textId="734A45D6" w:rsidR="00A405AE" w:rsidRDefault="00A405AE" w:rsidP="00A405AE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 xml:space="preserve">Agradecendo a confiança, pedimos ao Deus da Vida que nos </w:t>
      </w:r>
      <w:r w:rsidR="00D73471">
        <w:rPr>
          <w:rFonts w:ascii="Arial" w:hAnsi="Arial" w:cs="Arial"/>
          <w:sz w:val="22"/>
          <w:szCs w:val="22"/>
        </w:rPr>
        <w:t>torne acolhedores</w:t>
      </w:r>
      <w:r w:rsidRPr="00A405AE">
        <w:rPr>
          <w:rFonts w:ascii="Arial" w:hAnsi="Arial" w:cs="Arial"/>
          <w:sz w:val="22"/>
          <w:szCs w:val="22"/>
        </w:rPr>
        <w:t xml:space="preserve"> de suas bênçãos.</w:t>
      </w:r>
    </w:p>
    <w:p w14:paraId="3BE7D6E4" w14:textId="77777777" w:rsidR="002437E0" w:rsidRPr="002437E0" w:rsidRDefault="002437E0" w:rsidP="00A405AE">
      <w:pPr>
        <w:ind w:firstLine="705"/>
        <w:jc w:val="both"/>
        <w:rPr>
          <w:rFonts w:ascii="Arial" w:hAnsi="Arial" w:cs="Arial"/>
          <w:sz w:val="8"/>
          <w:szCs w:val="8"/>
        </w:rPr>
      </w:pPr>
    </w:p>
    <w:p w14:paraId="0B71D933" w14:textId="77777777" w:rsidR="00241B42" w:rsidRDefault="00AB7F4E" w:rsidP="00C52F0A">
      <w:pPr>
        <w:ind w:left="142" w:firstLine="566"/>
        <w:jc w:val="both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>Atenciosamente,</w:t>
      </w:r>
      <w:r w:rsidR="00C24226" w:rsidRPr="00A405AE">
        <w:rPr>
          <w:rFonts w:ascii="Arial" w:hAnsi="Arial" w:cs="Arial"/>
          <w:sz w:val="22"/>
          <w:szCs w:val="22"/>
        </w:rPr>
        <w:t xml:space="preserve">    </w:t>
      </w:r>
    </w:p>
    <w:p w14:paraId="29A62E5A" w14:textId="77777777" w:rsidR="00853331" w:rsidRPr="00A405AE" w:rsidRDefault="00C24226" w:rsidP="00C52F0A">
      <w:pPr>
        <w:ind w:left="142" w:firstLine="566"/>
        <w:jc w:val="both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 xml:space="preserve"> </w:t>
      </w:r>
    </w:p>
    <w:p w14:paraId="674D0EB5" w14:textId="77777777" w:rsidR="00D70107" w:rsidRPr="00A405AE" w:rsidRDefault="00EC4341" w:rsidP="00C52F0A">
      <w:pPr>
        <w:tabs>
          <w:tab w:val="left" w:pos="7212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C209D">
        <w:rPr>
          <w:rFonts w:ascii="Arial" w:hAnsi="Arial" w:cs="Arial"/>
          <w:sz w:val="22"/>
          <w:szCs w:val="22"/>
        </w:rPr>
        <w:t xml:space="preserve">        </w:t>
      </w:r>
      <w:r w:rsidR="00075D36" w:rsidRPr="00A405AE">
        <w:rPr>
          <w:rFonts w:ascii="Arial" w:hAnsi="Arial" w:cs="Arial"/>
          <w:sz w:val="22"/>
          <w:szCs w:val="22"/>
        </w:rPr>
        <w:t>Irmã Mary Luce Rufino Alves</w:t>
      </w:r>
    </w:p>
    <w:p w14:paraId="123A11B2" w14:textId="77777777" w:rsidR="00D70107" w:rsidRPr="00A405AE" w:rsidRDefault="00AB7F4E" w:rsidP="005439DD">
      <w:pPr>
        <w:ind w:left="142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75D36" w:rsidRPr="00A405AE">
        <w:rPr>
          <w:rFonts w:ascii="Arial" w:hAnsi="Arial" w:cs="Arial"/>
          <w:sz w:val="22"/>
          <w:szCs w:val="22"/>
        </w:rPr>
        <w:t xml:space="preserve">                     </w:t>
      </w:r>
      <w:r w:rsidR="00EC4341">
        <w:rPr>
          <w:rFonts w:ascii="Arial" w:hAnsi="Arial" w:cs="Arial"/>
          <w:sz w:val="22"/>
          <w:szCs w:val="22"/>
        </w:rPr>
        <w:t xml:space="preserve">          </w:t>
      </w:r>
      <w:r w:rsidR="004C209D">
        <w:rPr>
          <w:rFonts w:ascii="Arial" w:hAnsi="Arial" w:cs="Arial"/>
          <w:sz w:val="22"/>
          <w:szCs w:val="22"/>
        </w:rPr>
        <w:t xml:space="preserve">          </w:t>
      </w:r>
      <w:r w:rsidR="00EC4341">
        <w:rPr>
          <w:rFonts w:ascii="Arial" w:hAnsi="Arial" w:cs="Arial"/>
          <w:sz w:val="22"/>
          <w:szCs w:val="22"/>
        </w:rPr>
        <w:t xml:space="preserve"> </w:t>
      </w:r>
      <w:r w:rsidR="00C52F0A" w:rsidRPr="00A405AE">
        <w:rPr>
          <w:rFonts w:ascii="Arial" w:hAnsi="Arial" w:cs="Arial"/>
          <w:sz w:val="22"/>
          <w:szCs w:val="22"/>
        </w:rPr>
        <w:t>(</w:t>
      </w:r>
      <w:r w:rsidR="00075D36" w:rsidRPr="00A405AE">
        <w:rPr>
          <w:rFonts w:ascii="Arial" w:hAnsi="Arial" w:cs="Arial"/>
          <w:sz w:val="22"/>
          <w:szCs w:val="22"/>
        </w:rPr>
        <w:t>Diretora Executiva</w:t>
      </w:r>
      <w:r w:rsidR="00C52F0A" w:rsidRPr="00A405AE">
        <w:rPr>
          <w:rFonts w:ascii="Arial" w:hAnsi="Arial" w:cs="Arial"/>
          <w:sz w:val="22"/>
          <w:szCs w:val="22"/>
        </w:rPr>
        <w:t>)</w:t>
      </w:r>
    </w:p>
    <w:sectPr w:rsidR="00D70107" w:rsidRPr="00A405AE" w:rsidSect="00422128">
      <w:footerReference w:type="default" r:id="rId11"/>
      <w:pgSz w:w="11907" w:h="16839" w:code="9"/>
      <w:pgMar w:top="426" w:right="850" w:bottom="70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A308" w14:textId="77777777" w:rsidR="009314F9" w:rsidRDefault="009314F9" w:rsidP="00270F7D">
      <w:r>
        <w:separator/>
      </w:r>
    </w:p>
  </w:endnote>
  <w:endnote w:type="continuationSeparator" w:id="0">
    <w:p w14:paraId="5820B86D" w14:textId="77777777" w:rsidR="009314F9" w:rsidRDefault="009314F9" w:rsidP="002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386"/>
      <w:docPartObj>
        <w:docPartGallery w:val="Page Numbers (Bottom of Page)"/>
        <w:docPartUnique/>
      </w:docPartObj>
    </w:sdtPr>
    <w:sdtEndPr/>
    <w:sdtContent>
      <w:p w14:paraId="3A65B7DD" w14:textId="20EDD9DF" w:rsidR="009E774B" w:rsidRDefault="00CA04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4B773E" w14:textId="77777777" w:rsidR="009E774B" w:rsidRDefault="009E774B" w:rsidP="00270F7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34FCC" w14:textId="77777777" w:rsidR="009314F9" w:rsidRDefault="009314F9" w:rsidP="00270F7D">
      <w:r>
        <w:separator/>
      </w:r>
    </w:p>
  </w:footnote>
  <w:footnote w:type="continuationSeparator" w:id="0">
    <w:p w14:paraId="55CA54C2" w14:textId="77777777" w:rsidR="009314F9" w:rsidRDefault="009314F9" w:rsidP="0027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8AE"/>
    <w:multiLevelType w:val="hybridMultilevel"/>
    <w:tmpl w:val="35C425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27C9F"/>
    <w:multiLevelType w:val="hybridMultilevel"/>
    <w:tmpl w:val="48C876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08BB"/>
    <w:multiLevelType w:val="hybridMultilevel"/>
    <w:tmpl w:val="3F90C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FBE"/>
    <w:multiLevelType w:val="hybridMultilevel"/>
    <w:tmpl w:val="DA84B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1847"/>
    <w:multiLevelType w:val="hybridMultilevel"/>
    <w:tmpl w:val="08D65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5D23"/>
    <w:multiLevelType w:val="hybridMultilevel"/>
    <w:tmpl w:val="FD5E83EE"/>
    <w:lvl w:ilvl="0" w:tplc="32D69F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7AD4"/>
    <w:multiLevelType w:val="hybridMultilevel"/>
    <w:tmpl w:val="CCE4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4B5A"/>
    <w:multiLevelType w:val="hybridMultilevel"/>
    <w:tmpl w:val="42D6661A"/>
    <w:lvl w:ilvl="0" w:tplc="29D8C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169F5"/>
    <w:multiLevelType w:val="hybridMultilevel"/>
    <w:tmpl w:val="762E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0D4"/>
    <w:multiLevelType w:val="hybridMultilevel"/>
    <w:tmpl w:val="EBE2ED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33826"/>
    <w:multiLevelType w:val="hybridMultilevel"/>
    <w:tmpl w:val="345AC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A464A"/>
    <w:multiLevelType w:val="hybridMultilevel"/>
    <w:tmpl w:val="6E507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4D64"/>
    <w:multiLevelType w:val="hybridMultilevel"/>
    <w:tmpl w:val="E646B6FA"/>
    <w:lvl w:ilvl="0" w:tplc="332E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06E17"/>
    <w:multiLevelType w:val="hybridMultilevel"/>
    <w:tmpl w:val="8138B2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47B2"/>
    <w:multiLevelType w:val="hybridMultilevel"/>
    <w:tmpl w:val="75001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3A81"/>
    <w:multiLevelType w:val="hybridMultilevel"/>
    <w:tmpl w:val="D59E94DE"/>
    <w:lvl w:ilvl="0" w:tplc="9752BB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A21BC"/>
    <w:multiLevelType w:val="hybridMultilevel"/>
    <w:tmpl w:val="C17A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0681"/>
    <w:multiLevelType w:val="hybridMultilevel"/>
    <w:tmpl w:val="7094509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35B27"/>
    <w:multiLevelType w:val="hybridMultilevel"/>
    <w:tmpl w:val="0C4079B8"/>
    <w:lvl w:ilvl="0" w:tplc="1ECC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B7E8E"/>
    <w:multiLevelType w:val="hybridMultilevel"/>
    <w:tmpl w:val="9F224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8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1"/>
  </w:num>
  <w:num w:numId="16">
    <w:abstractNumId w:val="17"/>
  </w:num>
  <w:num w:numId="17">
    <w:abstractNumId w:val="2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CA"/>
    <w:rsid w:val="00000B63"/>
    <w:rsid w:val="000055ED"/>
    <w:rsid w:val="0001238D"/>
    <w:rsid w:val="00023769"/>
    <w:rsid w:val="0002770B"/>
    <w:rsid w:val="00027FB8"/>
    <w:rsid w:val="00032542"/>
    <w:rsid w:val="00034B7F"/>
    <w:rsid w:val="000367BB"/>
    <w:rsid w:val="00037A83"/>
    <w:rsid w:val="00050B42"/>
    <w:rsid w:val="00061066"/>
    <w:rsid w:val="00061857"/>
    <w:rsid w:val="00062C22"/>
    <w:rsid w:val="00064E7B"/>
    <w:rsid w:val="00070163"/>
    <w:rsid w:val="00070460"/>
    <w:rsid w:val="00070D78"/>
    <w:rsid w:val="000719E1"/>
    <w:rsid w:val="00072E33"/>
    <w:rsid w:val="00075D36"/>
    <w:rsid w:val="00080801"/>
    <w:rsid w:val="00082E9D"/>
    <w:rsid w:val="0009077F"/>
    <w:rsid w:val="00090C89"/>
    <w:rsid w:val="0009140A"/>
    <w:rsid w:val="000936B2"/>
    <w:rsid w:val="000A3A89"/>
    <w:rsid w:val="000A4119"/>
    <w:rsid w:val="000B16D4"/>
    <w:rsid w:val="000B4C06"/>
    <w:rsid w:val="000B73BC"/>
    <w:rsid w:val="000C29A3"/>
    <w:rsid w:val="000C463C"/>
    <w:rsid w:val="000D53A8"/>
    <w:rsid w:val="000D73C5"/>
    <w:rsid w:val="000E09A2"/>
    <w:rsid w:val="000E24BF"/>
    <w:rsid w:val="000E7E6E"/>
    <w:rsid w:val="000F0756"/>
    <w:rsid w:val="000F79DD"/>
    <w:rsid w:val="00100B2D"/>
    <w:rsid w:val="001123CE"/>
    <w:rsid w:val="00114149"/>
    <w:rsid w:val="001241DF"/>
    <w:rsid w:val="0012457A"/>
    <w:rsid w:val="00125118"/>
    <w:rsid w:val="001343B3"/>
    <w:rsid w:val="00142EDD"/>
    <w:rsid w:val="00146F85"/>
    <w:rsid w:val="001478D0"/>
    <w:rsid w:val="00152FBF"/>
    <w:rsid w:val="001537A2"/>
    <w:rsid w:val="00157773"/>
    <w:rsid w:val="00160FE0"/>
    <w:rsid w:val="0016583E"/>
    <w:rsid w:val="00167DA5"/>
    <w:rsid w:val="00167FFC"/>
    <w:rsid w:val="0017279B"/>
    <w:rsid w:val="001730A9"/>
    <w:rsid w:val="00182238"/>
    <w:rsid w:val="00184EC6"/>
    <w:rsid w:val="001874EC"/>
    <w:rsid w:val="00190F23"/>
    <w:rsid w:val="001972C1"/>
    <w:rsid w:val="001A14FD"/>
    <w:rsid w:val="001A295E"/>
    <w:rsid w:val="001A5558"/>
    <w:rsid w:val="001A7ABF"/>
    <w:rsid w:val="001B1158"/>
    <w:rsid w:val="001B3854"/>
    <w:rsid w:val="001B43E2"/>
    <w:rsid w:val="001C1D97"/>
    <w:rsid w:val="001D245E"/>
    <w:rsid w:val="001D25B1"/>
    <w:rsid w:val="001D2FF4"/>
    <w:rsid w:val="001D567B"/>
    <w:rsid w:val="001D62ED"/>
    <w:rsid w:val="001D7E9C"/>
    <w:rsid w:val="001E0050"/>
    <w:rsid w:val="001E1823"/>
    <w:rsid w:val="001E2406"/>
    <w:rsid w:val="001E6946"/>
    <w:rsid w:val="001E6CFA"/>
    <w:rsid w:val="001E7075"/>
    <w:rsid w:val="001E7709"/>
    <w:rsid w:val="001F77BF"/>
    <w:rsid w:val="00201A2C"/>
    <w:rsid w:val="00202BF5"/>
    <w:rsid w:val="00204767"/>
    <w:rsid w:val="00205BBF"/>
    <w:rsid w:val="00207005"/>
    <w:rsid w:val="00213AB1"/>
    <w:rsid w:val="00215AA3"/>
    <w:rsid w:val="002208CD"/>
    <w:rsid w:val="00235419"/>
    <w:rsid w:val="00237528"/>
    <w:rsid w:val="00241B42"/>
    <w:rsid w:val="00242A05"/>
    <w:rsid w:val="002437E0"/>
    <w:rsid w:val="002477AD"/>
    <w:rsid w:val="00253AFF"/>
    <w:rsid w:val="00254FEB"/>
    <w:rsid w:val="00255A01"/>
    <w:rsid w:val="00255AB8"/>
    <w:rsid w:val="0025737A"/>
    <w:rsid w:val="00263428"/>
    <w:rsid w:val="00267AD9"/>
    <w:rsid w:val="00270F7D"/>
    <w:rsid w:val="00272086"/>
    <w:rsid w:val="00272D81"/>
    <w:rsid w:val="002746F8"/>
    <w:rsid w:val="0027545B"/>
    <w:rsid w:val="00277B92"/>
    <w:rsid w:val="00286804"/>
    <w:rsid w:val="00286D4E"/>
    <w:rsid w:val="0029215B"/>
    <w:rsid w:val="002979EC"/>
    <w:rsid w:val="002A23C1"/>
    <w:rsid w:val="002A4CC1"/>
    <w:rsid w:val="002B50AF"/>
    <w:rsid w:val="002B7D7B"/>
    <w:rsid w:val="002C07E7"/>
    <w:rsid w:val="002C1698"/>
    <w:rsid w:val="002C4B5D"/>
    <w:rsid w:val="002C4F06"/>
    <w:rsid w:val="002D07CC"/>
    <w:rsid w:val="002D30E5"/>
    <w:rsid w:val="002D42C8"/>
    <w:rsid w:val="002E0BA0"/>
    <w:rsid w:val="002E1377"/>
    <w:rsid w:val="002E24F6"/>
    <w:rsid w:val="002E296D"/>
    <w:rsid w:val="002E4A13"/>
    <w:rsid w:val="002E6BC9"/>
    <w:rsid w:val="002E6EB3"/>
    <w:rsid w:val="002F2D12"/>
    <w:rsid w:val="002F4F9F"/>
    <w:rsid w:val="002F76D5"/>
    <w:rsid w:val="002F7C44"/>
    <w:rsid w:val="0030789B"/>
    <w:rsid w:val="00313CE3"/>
    <w:rsid w:val="00323077"/>
    <w:rsid w:val="003248E0"/>
    <w:rsid w:val="003322CA"/>
    <w:rsid w:val="0033272C"/>
    <w:rsid w:val="00333C9E"/>
    <w:rsid w:val="00342558"/>
    <w:rsid w:val="00350516"/>
    <w:rsid w:val="00351865"/>
    <w:rsid w:val="0035271A"/>
    <w:rsid w:val="0035298C"/>
    <w:rsid w:val="00354A6D"/>
    <w:rsid w:val="00355349"/>
    <w:rsid w:val="00355694"/>
    <w:rsid w:val="00364B81"/>
    <w:rsid w:val="00371227"/>
    <w:rsid w:val="00373F83"/>
    <w:rsid w:val="00375F41"/>
    <w:rsid w:val="003775FA"/>
    <w:rsid w:val="003843BD"/>
    <w:rsid w:val="00384DBD"/>
    <w:rsid w:val="003863B8"/>
    <w:rsid w:val="0038660F"/>
    <w:rsid w:val="0039261C"/>
    <w:rsid w:val="003A4D75"/>
    <w:rsid w:val="003A6F60"/>
    <w:rsid w:val="003C327D"/>
    <w:rsid w:val="003C5C2B"/>
    <w:rsid w:val="003D427A"/>
    <w:rsid w:val="003E01F1"/>
    <w:rsid w:val="003E1095"/>
    <w:rsid w:val="003E21D3"/>
    <w:rsid w:val="003E2F9E"/>
    <w:rsid w:val="003E6042"/>
    <w:rsid w:val="003E6843"/>
    <w:rsid w:val="003F00CD"/>
    <w:rsid w:val="0041501D"/>
    <w:rsid w:val="00415CE9"/>
    <w:rsid w:val="00422128"/>
    <w:rsid w:val="004247F7"/>
    <w:rsid w:val="004335A3"/>
    <w:rsid w:val="00435B96"/>
    <w:rsid w:val="004373F9"/>
    <w:rsid w:val="00444D3A"/>
    <w:rsid w:val="00445FA1"/>
    <w:rsid w:val="0044656B"/>
    <w:rsid w:val="00450D9A"/>
    <w:rsid w:val="004529FF"/>
    <w:rsid w:val="004536F1"/>
    <w:rsid w:val="004561F7"/>
    <w:rsid w:val="0045620E"/>
    <w:rsid w:val="004575CB"/>
    <w:rsid w:val="00461704"/>
    <w:rsid w:val="004705D4"/>
    <w:rsid w:val="00472F6F"/>
    <w:rsid w:val="00485CFA"/>
    <w:rsid w:val="004951E0"/>
    <w:rsid w:val="00497242"/>
    <w:rsid w:val="004A2BA2"/>
    <w:rsid w:val="004A36C9"/>
    <w:rsid w:val="004A4C02"/>
    <w:rsid w:val="004A6CFC"/>
    <w:rsid w:val="004B0F1C"/>
    <w:rsid w:val="004B11B7"/>
    <w:rsid w:val="004B5CB4"/>
    <w:rsid w:val="004C1C14"/>
    <w:rsid w:val="004C209D"/>
    <w:rsid w:val="004C24E4"/>
    <w:rsid w:val="004C5340"/>
    <w:rsid w:val="004D35EC"/>
    <w:rsid w:val="004D530A"/>
    <w:rsid w:val="004E3E68"/>
    <w:rsid w:val="004F0BF4"/>
    <w:rsid w:val="004F5971"/>
    <w:rsid w:val="004F5E3B"/>
    <w:rsid w:val="004F69A9"/>
    <w:rsid w:val="005002D9"/>
    <w:rsid w:val="00510824"/>
    <w:rsid w:val="00512489"/>
    <w:rsid w:val="00513689"/>
    <w:rsid w:val="005147EE"/>
    <w:rsid w:val="00516027"/>
    <w:rsid w:val="0051711B"/>
    <w:rsid w:val="005201C3"/>
    <w:rsid w:val="00521EA9"/>
    <w:rsid w:val="00522BAD"/>
    <w:rsid w:val="0052571E"/>
    <w:rsid w:val="005348A5"/>
    <w:rsid w:val="00534F4B"/>
    <w:rsid w:val="0054282D"/>
    <w:rsid w:val="0054376B"/>
    <w:rsid w:val="005439DD"/>
    <w:rsid w:val="00551D52"/>
    <w:rsid w:val="00551F2C"/>
    <w:rsid w:val="005546CC"/>
    <w:rsid w:val="00555A34"/>
    <w:rsid w:val="005574DA"/>
    <w:rsid w:val="0056181C"/>
    <w:rsid w:val="00562577"/>
    <w:rsid w:val="0056275B"/>
    <w:rsid w:val="00565EA1"/>
    <w:rsid w:val="00576156"/>
    <w:rsid w:val="00582FF1"/>
    <w:rsid w:val="00587588"/>
    <w:rsid w:val="00590218"/>
    <w:rsid w:val="00591551"/>
    <w:rsid w:val="0059202D"/>
    <w:rsid w:val="00595DDA"/>
    <w:rsid w:val="005972A5"/>
    <w:rsid w:val="00597B4C"/>
    <w:rsid w:val="005A08F9"/>
    <w:rsid w:val="005A15CE"/>
    <w:rsid w:val="005A1986"/>
    <w:rsid w:val="005A36C1"/>
    <w:rsid w:val="005B2975"/>
    <w:rsid w:val="005B6219"/>
    <w:rsid w:val="005C042A"/>
    <w:rsid w:val="005C1A73"/>
    <w:rsid w:val="005C5AC7"/>
    <w:rsid w:val="005C6567"/>
    <w:rsid w:val="005C79C5"/>
    <w:rsid w:val="005D0254"/>
    <w:rsid w:val="005E1561"/>
    <w:rsid w:val="005E1AE1"/>
    <w:rsid w:val="005E3096"/>
    <w:rsid w:val="005E45A6"/>
    <w:rsid w:val="005E4C4C"/>
    <w:rsid w:val="005F7555"/>
    <w:rsid w:val="00601C18"/>
    <w:rsid w:val="0060652D"/>
    <w:rsid w:val="006073BA"/>
    <w:rsid w:val="0061109D"/>
    <w:rsid w:val="00611700"/>
    <w:rsid w:val="006161FC"/>
    <w:rsid w:val="00616D02"/>
    <w:rsid w:val="006203CE"/>
    <w:rsid w:val="00621A7A"/>
    <w:rsid w:val="00624BF9"/>
    <w:rsid w:val="00631A2F"/>
    <w:rsid w:val="00642660"/>
    <w:rsid w:val="00642A70"/>
    <w:rsid w:val="00650FE4"/>
    <w:rsid w:val="00656A91"/>
    <w:rsid w:val="00657651"/>
    <w:rsid w:val="00673E85"/>
    <w:rsid w:val="0067626E"/>
    <w:rsid w:val="00676685"/>
    <w:rsid w:val="006812E6"/>
    <w:rsid w:val="006818CA"/>
    <w:rsid w:val="006827D1"/>
    <w:rsid w:val="00684916"/>
    <w:rsid w:val="0068723B"/>
    <w:rsid w:val="00687BD9"/>
    <w:rsid w:val="00693871"/>
    <w:rsid w:val="0069444E"/>
    <w:rsid w:val="0069747A"/>
    <w:rsid w:val="006A660A"/>
    <w:rsid w:val="006B3B2C"/>
    <w:rsid w:val="006B6F1C"/>
    <w:rsid w:val="006C2044"/>
    <w:rsid w:val="006C2687"/>
    <w:rsid w:val="006C317C"/>
    <w:rsid w:val="006C5215"/>
    <w:rsid w:val="006C61A2"/>
    <w:rsid w:val="006C64F8"/>
    <w:rsid w:val="006C765A"/>
    <w:rsid w:val="006C770F"/>
    <w:rsid w:val="006D074B"/>
    <w:rsid w:val="006D2448"/>
    <w:rsid w:val="006D35AD"/>
    <w:rsid w:val="006E31C2"/>
    <w:rsid w:val="006F03AF"/>
    <w:rsid w:val="006F0F80"/>
    <w:rsid w:val="006F7696"/>
    <w:rsid w:val="007025F2"/>
    <w:rsid w:val="007036DE"/>
    <w:rsid w:val="00704353"/>
    <w:rsid w:val="00710F29"/>
    <w:rsid w:val="007161C6"/>
    <w:rsid w:val="00716223"/>
    <w:rsid w:val="0072368E"/>
    <w:rsid w:val="00727DF6"/>
    <w:rsid w:val="0074096D"/>
    <w:rsid w:val="00742495"/>
    <w:rsid w:val="00746D62"/>
    <w:rsid w:val="007472BD"/>
    <w:rsid w:val="00747C98"/>
    <w:rsid w:val="007512AB"/>
    <w:rsid w:val="007526C1"/>
    <w:rsid w:val="007532D1"/>
    <w:rsid w:val="007543F4"/>
    <w:rsid w:val="00754CA2"/>
    <w:rsid w:val="00755C18"/>
    <w:rsid w:val="00761C4B"/>
    <w:rsid w:val="007621AF"/>
    <w:rsid w:val="0076379E"/>
    <w:rsid w:val="00775FC0"/>
    <w:rsid w:val="007762D6"/>
    <w:rsid w:val="0077666D"/>
    <w:rsid w:val="00782660"/>
    <w:rsid w:val="007832D1"/>
    <w:rsid w:val="007852A8"/>
    <w:rsid w:val="00787F51"/>
    <w:rsid w:val="0079061B"/>
    <w:rsid w:val="00790693"/>
    <w:rsid w:val="00791E79"/>
    <w:rsid w:val="00793A9C"/>
    <w:rsid w:val="00794943"/>
    <w:rsid w:val="00794CCB"/>
    <w:rsid w:val="007A09CE"/>
    <w:rsid w:val="007A4758"/>
    <w:rsid w:val="007B068A"/>
    <w:rsid w:val="007B19A3"/>
    <w:rsid w:val="007B5420"/>
    <w:rsid w:val="007B6A75"/>
    <w:rsid w:val="007B6ED0"/>
    <w:rsid w:val="007B708D"/>
    <w:rsid w:val="007C2F70"/>
    <w:rsid w:val="007D5946"/>
    <w:rsid w:val="007F1274"/>
    <w:rsid w:val="007F61A8"/>
    <w:rsid w:val="00806B3B"/>
    <w:rsid w:val="00807D2D"/>
    <w:rsid w:val="0081771D"/>
    <w:rsid w:val="00817DA2"/>
    <w:rsid w:val="00824D31"/>
    <w:rsid w:val="0083155B"/>
    <w:rsid w:val="00844A2D"/>
    <w:rsid w:val="0084709F"/>
    <w:rsid w:val="00847DAB"/>
    <w:rsid w:val="00847F47"/>
    <w:rsid w:val="008508A1"/>
    <w:rsid w:val="00850951"/>
    <w:rsid w:val="00853331"/>
    <w:rsid w:val="00857431"/>
    <w:rsid w:val="00857CEC"/>
    <w:rsid w:val="00862F4A"/>
    <w:rsid w:val="00867491"/>
    <w:rsid w:val="00874F9B"/>
    <w:rsid w:val="0087573A"/>
    <w:rsid w:val="00876BA9"/>
    <w:rsid w:val="00880369"/>
    <w:rsid w:val="0088077D"/>
    <w:rsid w:val="008833AD"/>
    <w:rsid w:val="008872D6"/>
    <w:rsid w:val="0089009C"/>
    <w:rsid w:val="00891FC1"/>
    <w:rsid w:val="00896B96"/>
    <w:rsid w:val="00896C62"/>
    <w:rsid w:val="008A186A"/>
    <w:rsid w:val="008A1A4B"/>
    <w:rsid w:val="008A298B"/>
    <w:rsid w:val="008A4672"/>
    <w:rsid w:val="008A5870"/>
    <w:rsid w:val="008A6A5C"/>
    <w:rsid w:val="008B0DC2"/>
    <w:rsid w:val="008B45A5"/>
    <w:rsid w:val="008B701A"/>
    <w:rsid w:val="008B759A"/>
    <w:rsid w:val="008C0A04"/>
    <w:rsid w:val="008C35DA"/>
    <w:rsid w:val="008C38BB"/>
    <w:rsid w:val="008D1A00"/>
    <w:rsid w:val="008D24C3"/>
    <w:rsid w:val="008D2A84"/>
    <w:rsid w:val="008D37FA"/>
    <w:rsid w:val="008D6DFE"/>
    <w:rsid w:val="008E11D6"/>
    <w:rsid w:val="008E1DDC"/>
    <w:rsid w:val="008E2A1F"/>
    <w:rsid w:val="008E4179"/>
    <w:rsid w:val="008E52E8"/>
    <w:rsid w:val="0090454C"/>
    <w:rsid w:val="00904DC1"/>
    <w:rsid w:val="00906EC7"/>
    <w:rsid w:val="009076E3"/>
    <w:rsid w:val="00907EA1"/>
    <w:rsid w:val="00910A1A"/>
    <w:rsid w:val="00915816"/>
    <w:rsid w:val="0091639A"/>
    <w:rsid w:val="00920796"/>
    <w:rsid w:val="0092635D"/>
    <w:rsid w:val="009314F9"/>
    <w:rsid w:val="009349B4"/>
    <w:rsid w:val="0093658C"/>
    <w:rsid w:val="00937849"/>
    <w:rsid w:val="00945E8B"/>
    <w:rsid w:val="0094703B"/>
    <w:rsid w:val="0094766C"/>
    <w:rsid w:val="0095230C"/>
    <w:rsid w:val="00955D83"/>
    <w:rsid w:val="00961292"/>
    <w:rsid w:val="00961921"/>
    <w:rsid w:val="0096442D"/>
    <w:rsid w:val="009669D5"/>
    <w:rsid w:val="009705CA"/>
    <w:rsid w:val="00975380"/>
    <w:rsid w:val="00981BDF"/>
    <w:rsid w:val="00991AF1"/>
    <w:rsid w:val="009934D1"/>
    <w:rsid w:val="00993660"/>
    <w:rsid w:val="00993AA7"/>
    <w:rsid w:val="00994212"/>
    <w:rsid w:val="00994FD6"/>
    <w:rsid w:val="00995507"/>
    <w:rsid w:val="00997AC9"/>
    <w:rsid w:val="009A0229"/>
    <w:rsid w:val="009A3FB6"/>
    <w:rsid w:val="009A67E4"/>
    <w:rsid w:val="009B395E"/>
    <w:rsid w:val="009B4007"/>
    <w:rsid w:val="009B5085"/>
    <w:rsid w:val="009B65DC"/>
    <w:rsid w:val="009B6B26"/>
    <w:rsid w:val="009C103C"/>
    <w:rsid w:val="009C77B5"/>
    <w:rsid w:val="009D6BEA"/>
    <w:rsid w:val="009D6E25"/>
    <w:rsid w:val="009E03EF"/>
    <w:rsid w:val="009E457A"/>
    <w:rsid w:val="009E5E9E"/>
    <w:rsid w:val="009E774B"/>
    <w:rsid w:val="009F3C3F"/>
    <w:rsid w:val="009F3E1A"/>
    <w:rsid w:val="00A0285C"/>
    <w:rsid w:val="00A03289"/>
    <w:rsid w:val="00A04F2E"/>
    <w:rsid w:val="00A078B8"/>
    <w:rsid w:val="00A10471"/>
    <w:rsid w:val="00A109FF"/>
    <w:rsid w:val="00A16244"/>
    <w:rsid w:val="00A236FF"/>
    <w:rsid w:val="00A23F51"/>
    <w:rsid w:val="00A2592A"/>
    <w:rsid w:val="00A2597E"/>
    <w:rsid w:val="00A300BB"/>
    <w:rsid w:val="00A329AD"/>
    <w:rsid w:val="00A405AE"/>
    <w:rsid w:val="00A40F39"/>
    <w:rsid w:val="00A4237C"/>
    <w:rsid w:val="00A45F2C"/>
    <w:rsid w:val="00A55CDB"/>
    <w:rsid w:val="00A61799"/>
    <w:rsid w:val="00A74D1C"/>
    <w:rsid w:val="00A864B2"/>
    <w:rsid w:val="00A901B5"/>
    <w:rsid w:val="00A92A1E"/>
    <w:rsid w:val="00AA6F3C"/>
    <w:rsid w:val="00AA7367"/>
    <w:rsid w:val="00AB0B4C"/>
    <w:rsid w:val="00AB142C"/>
    <w:rsid w:val="00AB63EC"/>
    <w:rsid w:val="00AB7F4E"/>
    <w:rsid w:val="00AC25B8"/>
    <w:rsid w:val="00AD2620"/>
    <w:rsid w:val="00AD47A4"/>
    <w:rsid w:val="00AD49CF"/>
    <w:rsid w:val="00AD4BD2"/>
    <w:rsid w:val="00AD5344"/>
    <w:rsid w:val="00AD5454"/>
    <w:rsid w:val="00AE4645"/>
    <w:rsid w:val="00AF09B0"/>
    <w:rsid w:val="00AF155B"/>
    <w:rsid w:val="00B01527"/>
    <w:rsid w:val="00B02F05"/>
    <w:rsid w:val="00B03B6D"/>
    <w:rsid w:val="00B06100"/>
    <w:rsid w:val="00B06385"/>
    <w:rsid w:val="00B108EB"/>
    <w:rsid w:val="00B11143"/>
    <w:rsid w:val="00B163E8"/>
    <w:rsid w:val="00B17B48"/>
    <w:rsid w:val="00B20154"/>
    <w:rsid w:val="00B2410A"/>
    <w:rsid w:val="00B24457"/>
    <w:rsid w:val="00B25715"/>
    <w:rsid w:val="00B2587D"/>
    <w:rsid w:val="00B313D2"/>
    <w:rsid w:val="00B3674F"/>
    <w:rsid w:val="00B40827"/>
    <w:rsid w:val="00B4777B"/>
    <w:rsid w:val="00B562CE"/>
    <w:rsid w:val="00B56DD9"/>
    <w:rsid w:val="00B60986"/>
    <w:rsid w:val="00B634D8"/>
    <w:rsid w:val="00B701E6"/>
    <w:rsid w:val="00B741FA"/>
    <w:rsid w:val="00B832C4"/>
    <w:rsid w:val="00B84D33"/>
    <w:rsid w:val="00B85D73"/>
    <w:rsid w:val="00B8600C"/>
    <w:rsid w:val="00B86149"/>
    <w:rsid w:val="00B87160"/>
    <w:rsid w:val="00B914CE"/>
    <w:rsid w:val="00B91F61"/>
    <w:rsid w:val="00B94D99"/>
    <w:rsid w:val="00BA6562"/>
    <w:rsid w:val="00BB078C"/>
    <w:rsid w:val="00BB5870"/>
    <w:rsid w:val="00BB5D97"/>
    <w:rsid w:val="00BB6E6E"/>
    <w:rsid w:val="00BC58F3"/>
    <w:rsid w:val="00BC6F6D"/>
    <w:rsid w:val="00BD3008"/>
    <w:rsid w:val="00BD4E5D"/>
    <w:rsid w:val="00BD5956"/>
    <w:rsid w:val="00BD7887"/>
    <w:rsid w:val="00BE0230"/>
    <w:rsid w:val="00BE1164"/>
    <w:rsid w:val="00BF1E60"/>
    <w:rsid w:val="00BF3B4D"/>
    <w:rsid w:val="00BF7631"/>
    <w:rsid w:val="00BF76E8"/>
    <w:rsid w:val="00BF78AB"/>
    <w:rsid w:val="00C0046C"/>
    <w:rsid w:val="00C02053"/>
    <w:rsid w:val="00C05D61"/>
    <w:rsid w:val="00C10764"/>
    <w:rsid w:val="00C12783"/>
    <w:rsid w:val="00C14913"/>
    <w:rsid w:val="00C17111"/>
    <w:rsid w:val="00C24226"/>
    <w:rsid w:val="00C27104"/>
    <w:rsid w:val="00C30B34"/>
    <w:rsid w:val="00C33DE5"/>
    <w:rsid w:val="00C42CC9"/>
    <w:rsid w:val="00C50C7B"/>
    <w:rsid w:val="00C52F0A"/>
    <w:rsid w:val="00C57170"/>
    <w:rsid w:val="00C62D31"/>
    <w:rsid w:val="00C65E0B"/>
    <w:rsid w:val="00C70E48"/>
    <w:rsid w:val="00C75855"/>
    <w:rsid w:val="00C8572B"/>
    <w:rsid w:val="00C86817"/>
    <w:rsid w:val="00C91EED"/>
    <w:rsid w:val="00C93B01"/>
    <w:rsid w:val="00CA04EA"/>
    <w:rsid w:val="00CA4B28"/>
    <w:rsid w:val="00CA52C1"/>
    <w:rsid w:val="00CB3686"/>
    <w:rsid w:val="00CB48F3"/>
    <w:rsid w:val="00CB7318"/>
    <w:rsid w:val="00CC3819"/>
    <w:rsid w:val="00CC6826"/>
    <w:rsid w:val="00CC7CC2"/>
    <w:rsid w:val="00CD077D"/>
    <w:rsid w:val="00CE64D2"/>
    <w:rsid w:val="00CF098A"/>
    <w:rsid w:val="00CF56C5"/>
    <w:rsid w:val="00CF654A"/>
    <w:rsid w:val="00D06C2E"/>
    <w:rsid w:val="00D1157D"/>
    <w:rsid w:val="00D125F0"/>
    <w:rsid w:val="00D1311C"/>
    <w:rsid w:val="00D13804"/>
    <w:rsid w:val="00D16270"/>
    <w:rsid w:val="00D267E6"/>
    <w:rsid w:val="00D30A13"/>
    <w:rsid w:val="00D31CF2"/>
    <w:rsid w:val="00D32654"/>
    <w:rsid w:val="00D32928"/>
    <w:rsid w:val="00D32DB5"/>
    <w:rsid w:val="00D4200B"/>
    <w:rsid w:val="00D45739"/>
    <w:rsid w:val="00D45AF9"/>
    <w:rsid w:val="00D472B4"/>
    <w:rsid w:val="00D508FA"/>
    <w:rsid w:val="00D50C8E"/>
    <w:rsid w:val="00D515F4"/>
    <w:rsid w:val="00D5210C"/>
    <w:rsid w:val="00D525F3"/>
    <w:rsid w:val="00D551F1"/>
    <w:rsid w:val="00D62E82"/>
    <w:rsid w:val="00D6719C"/>
    <w:rsid w:val="00D70107"/>
    <w:rsid w:val="00D71895"/>
    <w:rsid w:val="00D721AE"/>
    <w:rsid w:val="00D73471"/>
    <w:rsid w:val="00D74CFA"/>
    <w:rsid w:val="00D75628"/>
    <w:rsid w:val="00D93399"/>
    <w:rsid w:val="00D97568"/>
    <w:rsid w:val="00DA2573"/>
    <w:rsid w:val="00DA4948"/>
    <w:rsid w:val="00DA7BB9"/>
    <w:rsid w:val="00DB257E"/>
    <w:rsid w:val="00DB731C"/>
    <w:rsid w:val="00DC4B49"/>
    <w:rsid w:val="00DC53C4"/>
    <w:rsid w:val="00DC7683"/>
    <w:rsid w:val="00DD39C0"/>
    <w:rsid w:val="00DD7B86"/>
    <w:rsid w:val="00DE1991"/>
    <w:rsid w:val="00DE2F44"/>
    <w:rsid w:val="00DE7BD1"/>
    <w:rsid w:val="00DF0459"/>
    <w:rsid w:val="00DF56E4"/>
    <w:rsid w:val="00DF6BFE"/>
    <w:rsid w:val="00E0257D"/>
    <w:rsid w:val="00E04D66"/>
    <w:rsid w:val="00E179DE"/>
    <w:rsid w:val="00E22105"/>
    <w:rsid w:val="00E355A0"/>
    <w:rsid w:val="00E4309D"/>
    <w:rsid w:val="00E47049"/>
    <w:rsid w:val="00E51996"/>
    <w:rsid w:val="00E64DF2"/>
    <w:rsid w:val="00E6546B"/>
    <w:rsid w:val="00E8162F"/>
    <w:rsid w:val="00E84741"/>
    <w:rsid w:val="00E92B75"/>
    <w:rsid w:val="00E97400"/>
    <w:rsid w:val="00EA1C06"/>
    <w:rsid w:val="00EA20D8"/>
    <w:rsid w:val="00EA676E"/>
    <w:rsid w:val="00EA7E9D"/>
    <w:rsid w:val="00EB34C6"/>
    <w:rsid w:val="00EB55EB"/>
    <w:rsid w:val="00EC07EC"/>
    <w:rsid w:val="00EC0C14"/>
    <w:rsid w:val="00EC28D4"/>
    <w:rsid w:val="00EC414D"/>
    <w:rsid w:val="00EC4341"/>
    <w:rsid w:val="00ED04AB"/>
    <w:rsid w:val="00ED057E"/>
    <w:rsid w:val="00EE1EE1"/>
    <w:rsid w:val="00EF194B"/>
    <w:rsid w:val="00EF282F"/>
    <w:rsid w:val="00EF2897"/>
    <w:rsid w:val="00EF43FB"/>
    <w:rsid w:val="00EF4F5F"/>
    <w:rsid w:val="00EF58FE"/>
    <w:rsid w:val="00EF6427"/>
    <w:rsid w:val="00F03CAF"/>
    <w:rsid w:val="00F06011"/>
    <w:rsid w:val="00F0625E"/>
    <w:rsid w:val="00F11FBF"/>
    <w:rsid w:val="00F13843"/>
    <w:rsid w:val="00F15620"/>
    <w:rsid w:val="00F17E58"/>
    <w:rsid w:val="00F21FC7"/>
    <w:rsid w:val="00F22423"/>
    <w:rsid w:val="00F33032"/>
    <w:rsid w:val="00F37BC7"/>
    <w:rsid w:val="00F406F9"/>
    <w:rsid w:val="00F43FA5"/>
    <w:rsid w:val="00F446F8"/>
    <w:rsid w:val="00F50C78"/>
    <w:rsid w:val="00F52366"/>
    <w:rsid w:val="00F53B28"/>
    <w:rsid w:val="00F60636"/>
    <w:rsid w:val="00F6093E"/>
    <w:rsid w:val="00F61CC5"/>
    <w:rsid w:val="00F62F30"/>
    <w:rsid w:val="00F66426"/>
    <w:rsid w:val="00F66DCB"/>
    <w:rsid w:val="00F70E85"/>
    <w:rsid w:val="00F719DF"/>
    <w:rsid w:val="00F71B5F"/>
    <w:rsid w:val="00F74564"/>
    <w:rsid w:val="00F74FAD"/>
    <w:rsid w:val="00F82815"/>
    <w:rsid w:val="00F85C0B"/>
    <w:rsid w:val="00F860BA"/>
    <w:rsid w:val="00FA4EBC"/>
    <w:rsid w:val="00FA4EE4"/>
    <w:rsid w:val="00FA5AEB"/>
    <w:rsid w:val="00FB1E76"/>
    <w:rsid w:val="00FB2E49"/>
    <w:rsid w:val="00FB66CF"/>
    <w:rsid w:val="00FB66D5"/>
    <w:rsid w:val="00FC1B14"/>
    <w:rsid w:val="00FC4BFF"/>
    <w:rsid w:val="00FC69B9"/>
    <w:rsid w:val="00FD4797"/>
    <w:rsid w:val="00FD77E2"/>
    <w:rsid w:val="00FE00A7"/>
    <w:rsid w:val="00FE255A"/>
    <w:rsid w:val="00FE37F3"/>
    <w:rsid w:val="00FE4B2B"/>
    <w:rsid w:val="00FF40B6"/>
    <w:rsid w:val="00FF42A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3DB02"/>
  <w15:docId w15:val="{00DC2486-344A-4DEC-A706-47B6AE11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CA"/>
    <w:pPr>
      <w:autoSpaceDE w:val="0"/>
      <w:autoSpaceDN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link w:val="Ttulo2Char"/>
    <w:qFormat/>
    <w:rsid w:val="003322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322CA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322C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link w:val="Ttulo4"/>
    <w:rsid w:val="003322CA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3322CA"/>
    <w:pPr>
      <w:jc w:val="both"/>
    </w:pPr>
    <w:rPr>
      <w:b/>
      <w:bCs/>
      <w:color w:val="FF0000"/>
      <w:sz w:val="24"/>
      <w:szCs w:val="24"/>
    </w:rPr>
  </w:style>
  <w:style w:type="character" w:customStyle="1" w:styleId="CorpodetextoChar">
    <w:name w:val="Corpo de texto Char"/>
    <w:link w:val="Corpodetexto"/>
    <w:rsid w:val="003322CA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322CA"/>
    <w:pPr>
      <w:spacing w:line="360" w:lineRule="auto"/>
      <w:jc w:val="both"/>
    </w:pPr>
  </w:style>
  <w:style w:type="character" w:customStyle="1" w:styleId="RecuodecorpodetextoChar">
    <w:name w:val="Recuo de corpo de texto Char"/>
    <w:link w:val="Recuodecorpodetexto"/>
    <w:rsid w:val="003322CA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link w:val="TtuloChar"/>
    <w:qFormat/>
    <w:rsid w:val="003322CA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tuloChar">
    <w:name w:val="Título Char"/>
    <w:link w:val="Ttulo"/>
    <w:rsid w:val="003322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322CA"/>
    <w:pPr>
      <w:jc w:val="both"/>
    </w:pPr>
  </w:style>
  <w:style w:type="character" w:customStyle="1" w:styleId="Corpodetexto2Char">
    <w:name w:val="Corpo de texto 2 Char"/>
    <w:link w:val="Corpodetexto2"/>
    <w:rsid w:val="003322CA"/>
    <w:rPr>
      <w:rFonts w:ascii="Times New Roman" w:eastAsia="Times New Roman" w:hAnsi="Times New Roman" w:cs="Times New Roman"/>
      <w:lang w:eastAsia="pt-BR"/>
    </w:rPr>
  </w:style>
  <w:style w:type="paragraph" w:customStyle="1" w:styleId="NormalCarta">
    <w:name w:val="Normal Carta"/>
    <w:basedOn w:val="Normal"/>
    <w:rsid w:val="003322CA"/>
    <w:pPr>
      <w:autoSpaceDE/>
      <w:autoSpaceDN/>
      <w:spacing w:after="360"/>
      <w:jc w:val="both"/>
    </w:pPr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70F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0F7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70F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70F7D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270F7D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70F7D"/>
    <w:rPr>
      <w:rFonts w:eastAsia="Times New Roman"/>
      <w:sz w:val="22"/>
      <w:szCs w:val="22"/>
      <w:lang w:val="pt-BR" w:eastAsia="en-US" w:bidi="ar-SA"/>
    </w:rPr>
  </w:style>
  <w:style w:type="character" w:styleId="Hyperlink">
    <w:name w:val="Hyperlink"/>
    <w:uiPriority w:val="99"/>
    <w:unhideWhenUsed/>
    <w:rsid w:val="00270F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367B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6E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6ED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7DA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.rio@reducar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23EC-FE4F-4D0F-AB34-5BD84D49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contato@escolamisericordia.com.br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escolamisericord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ricordia</dc:creator>
  <cp:keywords/>
  <dc:description/>
  <cp:lastModifiedBy>Otavio Henrique Paiva Martins Fontes</cp:lastModifiedBy>
  <cp:revision>2</cp:revision>
  <cp:lastPrinted>2020-11-12T14:25:00Z</cp:lastPrinted>
  <dcterms:created xsi:type="dcterms:W3CDTF">2020-11-18T00:03:00Z</dcterms:created>
  <dcterms:modified xsi:type="dcterms:W3CDTF">2020-11-18T00:03:00Z</dcterms:modified>
</cp:coreProperties>
</file>